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5EF6" w14:textId="77777777" w:rsidR="000920C4" w:rsidRPr="00D17BA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BA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D17BA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5920C4A1" w14:textId="24C552A1" w:rsidR="000920C4" w:rsidRDefault="00D17BAD" w:rsidP="000920C4">
      <w:pPr>
        <w:tabs>
          <w:tab w:val="left" w:pos="4040"/>
        </w:tabs>
        <w:jc w:val="center"/>
      </w:pPr>
      <w:r w:rsidRPr="00D17BA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4E37E9" wp14:editId="2D22A29E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D67E" w14:textId="77777777" w:rsidR="00352A03" w:rsidRDefault="00352A03" w:rsidP="000920C4">
                            <w:r>
                              <w:object w:dxaOrig="15487" w:dyaOrig="633" w14:anchorId="5798B9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68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9" DrawAspect="Content" ObjectID="_17106631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E37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081FD67E" w14:textId="77777777" w:rsidR="00352A03" w:rsidRDefault="00352A03" w:rsidP="000920C4">
                      <w:r>
                        <w:object w:dxaOrig="15487" w:dyaOrig="633" w14:anchorId="5798B907">
                          <v:shape id="_x0000_i1029" type="#_x0000_t75" style="width:468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9" DrawAspect="Content" ObjectID="_17106631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9243658" w14:textId="77777777" w:rsidR="00BD1A89" w:rsidRPr="00D17BA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D45B059" w14:textId="77777777" w:rsidR="000920C4" w:rsidRPr="00D17BA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58B3320" w14:textId="77777777" w:rsidR="000920C4" w:rsidRPr="00D17BAD" w:rsidRDefault="00CF390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CB1E7E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5 – </w:t>
      </w:r>
      <w:r w:rsidR="00CB1E7E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CB1E7E" w:rsidRPr="00D17BA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 13 19</w:t>
      </w:r>
    </w:p>
    <w:p w14:paraId="583548F0" w14:textId="77777777" w:rsidR="00C9771A" w:rsidRPr="000920C4" w:rsidRDefault="00C9771A" w:rsidP="00C9771A">
      <w:pPr>
        <w:jc w:val="center"/>
      </w:pPr>
    </w:p>
    <w:p w14:paraId="0F3BF1C3" w14:textId="77777777" w:rsidR="006B12EC" w:rsidRPr="00FB6B0B" w:rsidRDefault="00974B58" w:rsidP="00C46A00">
      <w:pPr>
        <w:rPr>
          <w:sz w:val="24"/>
          <w:szCs w:val="24"/>
        </w:rPr>
      </w:pPr>
      <w:r w:rsidRPr="00FB6B0B">
        <w:rPr>
          <w:smallCaps/>
          <w:sz w:val="24"/>
          <w:szCs w:val="24"/>
        </w:rPr>
        <w:t>KC-I.432.</w:t>
      </w:r>
      <w:r w:rsidR="00B91EC3">
        <w:rPr>
          <w:smallCaps/>
          <w:sz w:val="24"/>
          <w:szCs w:val="24"/>
        </w:rPr>
        <w:t>120</w:t>
      </w:r>
      <w:r w:rsidRPr="00FB6B0B">
        <w:rPr>
          <w:smallCaps/>
          <w:sz w:val="24"/>
          <w:szCs w:val="24"/>
        </w:rPr>
        <w:t>.</w:t>
      </w:r>
      <w:r w:rsidR="00AA039C">
        <w:rPr>
          <w:smallCaps/>
          <w:sz w:val="24"/>
          <w:szCs w:val="24"/>
        </w:rPr>
        <w:t>1</w:t>
      </w:r>
      <w:r w:rsidRPr="00FB6B0B">
        <w:rPr>
          <w:smallCaps/>
          <w:sz w:val="24"/>
          <w:szCs w:val="24"/>
        </w:rPr>
        <w:t>.202</w:t>
      </w:r>
      <w:r w:rsidR="00B91EC3">
        <w:rPr>
          <w:smallCaps/>
          <w:sz w:val="24"/>
          <w:szCs w:val="24"/>
        </w:rPr>
        <w:t>2</w:t>
      </w:r>
      <w:r w:rsidRPr="00FB6B0B">
        <w:rPr>
          <w:smallCaps/>
        </w:rPr>
        <w:t xml:space="preserve">                                 </w:t>
      </w:r>
      <w:r w:rsidR="00C46A00" w:rsidRPr="00FB6B0B">
        <w:rPr>
          <w:rFonts w:ascii="Verdana" w:hAnsi="Verdana"/>
          <w:color w:val="000000"/>
        </w:rPr>
        <w:tab/>
      </w:r>
      <w:r w:rsidR="00C46A00" w:rsidRPr="00FB6B0B">
        <w:rPr>
          <w:rFonts w:ascii="Verdana" w:hAnsi="Verdana"/>
          <w:color w:val="000000"/>
        </w:rPr>
        <w:tab/>
      </w:r>
      <w:r w:rsidR="00C46A00" w:rsidRPr="00FB6B0B">
        <w:rPr>
          <w:rFonts w:ascii="Verdana" w:hAnsi="Verdana"/>
          <w:color w:val="000000"/>
        </w:rPr>
        <w:tab/>
      </w:r>
      <w:r w:rsidR="00C46A00" w:rsidRPr="00FB6B0B">
        <w:rPr>
          <w:rFonts w:ascii="Verdana" w:hAnsi="Verdana"/>
          <w:color w:val="000000"/>
        </w:rPr>
        <w:tab/>
      </w:r>
      <w:r w:rsidR="00C46A00" w:rsidRPr="00FB6B0B">
        <w:rPr>
          <w:rFonts w:ascii="Verdana" w:hAnsi="Verdana"/>
          <w:color w:val="000000"/>
        </w:rPr>
        <w:tab/>
        <w:t xml:space="preserve">     </w:t>
      </w:r>
      <w:r w:rsidR="00C9771A" w:rsidRPr="00FB6B0B">
        <w:rPr>
          <w:sz w:val="24"/>
          <w:szCs w:val="24"/>
        </w:rPr>
        <w:t xml:space="preserve">Kielce, dn. </w:t>
      </w:r>
      <w:r w:rsidR="00B91EC3">
        <w:rPr>
          <w:sz w:val="24"/>
          <w:szCs w:val="24"/>
        </w:rPr>
        <w:t>2</w:t>
      </w:r>
      <w:r w:rsidR="008A14F3">
        <w:rPr>
          <w:sz w:val="24"/>
          <w:szCs w:val="24"/>
        </w:rPr>
        <w:t>4</w:t>
      </w:r>
      <w:r w:rsidR="00C46A00" w:rsidRPr="00FB6B0B">
        <w:rPr>
          <w:sz w:val="24"/>
          <w:szCs w:val="24"/>
        </w:rPr>
        <w:t>.</w:t>
      </w:r>
      <w:r w:rsidR="003E0945">
        <w:rPr>
          <w:sz w:val="24"/>
          <w:szCs w:val="24"/>
        </w:rPr>
        <w:t>0</w:t>
      </w:r>
      <w:r w:rsidR="00B91EC3">
        <w:rPr>
          <w:sz w:val="24"/>
          <w:szCs w:val="24"/>
        </w:rPr>
        <w:t>3</w:t>
      </w:r>
      <w:r w:rsidR="00C46A00" w:rsidRPr="00FB6B0B">
        <w:rPr>
          <w:sz w:val="24"/>
          <w:szCs w:val="24"/>
        </w:rPr>
        <w:t>.20</w:t>
      </w:r>
      <w:r w:rsidR="009F3535" w:rsidRPr="00FB6B0B">
        <w:rPr>
          <w:sz w:val="24"/>
          <w:szCs w:val="24"/>
        </w:rPr>
        <w:t>2</w:t>
      </w:r>
      <w:r w:rsidR="003E0945">
        <w:rPr>
          <w:sz w:val="24"/>
          <w:szCs w:val="24"/>
        </w:rPr>
        <w:t>2</w:t>
      </w:r>
      <w:r w:rsidR="00C9771A" w:rsidRPr="00FB6B0B">
        <w:rPr>
          <w:sz w:val="24"/>
          <w:szCs w:val="24"/>
        </w:rPr>
        <w:t>r.</w:t>
      </w:r>
    </w:p>
    <w:p w14:paraId="09B67FC3" w14:textId="77777777" w:rsidR="00C9771A" w:rsidRPr="00FB6B0B" w:rsidRDefault="00C9771A" w:rsidP="00C9771A">
      <w:pPr>
        <w:rPr>
          <w:sz w:val="24"/>
          <w:szCs w:val="24"/>
          <w:highlight w:val="yellow"/>
        </w:rPr>
      </w:pPr>
    </w:p>
    <w:p w14:paraId="39501EFA" w14:textId="77777777" w:rsidR="00C9771A" w:rsidRPr="00FB6B0B" w:rsidRDefault="00C9771A" w:rsidP="00C9771A">
      <w:pPr>
        <w:ind w:left="-180"/>
        <w:jc w:val="center"/>
        <w:rPr>
          <w:b/>
          <w:sz w:val="32"/>
          <w:szCs w:val="32"/>
          <w:highlight w:val="yellow"/>
        </w:rPr>
      </w:pPr>
      <w:r w:rsidRPr="00FB6B0B">
        <w:rPr>
          <w:b/>
          <w:sz w:val="32"/>
          <w:szCs w:val="32"/>
        </w:rPr>
        <w:t>Informacja Pokontrolna Nr</w:t>
      </w:r>
      <w:r w:rsidR="00C46A00" w:rsidRPr="00FB6B0B">
        <w:rPr>
          <w:b/>
          <w:sz w:val="32"/>
          <w:szCs w:val="32"/>
        </w:rPr>
        <w:t xml:space="preserve"> </w:t>
      </w:r>
      <w:r w:rsidR="00B91EC3">
        <w:rPr>
          <w:b/>
          <w:color w:val="000000"/>
          <w:sz w:val="32"/>
          <w:szCs w:val="32"/>
        </w:rPr>
        <w:t>11</w:t>
      </w:r>
      <w:r w:rsidR="00C46A00" w:rsidRPr="00FB6B0B">
        <w:rPr>
          <w:b/>
          <w:color w:val="000000"/>
          <w:sz w:val="32"/>
          <w:szCs w:val="32"/>
        </w:rPr>
        <w:t>/N/</w:t>
      </w:r>
      <w:r w:rsidR="00B91EC3">
        <w:rPr>
          <w:b/>
          <w:color w:val="000000"/>
          <w:sz w:val="32"/>
          <w:szCs w:val="32"/>
        </w:rPr>
        <w:t>V</w:t>
      </w:r>
      <w:r w:rsidR="00974B58" w:rsidRPr="00FB6B0B">
        <w:rPr>
          <w:b/>
          <w:color w:val="000000"/>
          <w:sz w:val="32"/>
          <w:szCs w:val="32"/>
        </w:rPr>
        <w:t>I</w:t>
      </w:r>
      <w:r w:rsidR="006B12EC" w:rsidRPr="00FB6B0B">
        <w:rPr>
          <w:b/>
          <w:color w:val="000000"/>
          <w:sz w:val="32"/>
          <w:szCs w:val="32"/>
        </w:rPr>
        <w:t>I</w:t>
      </w:r>
      <w:r w:rsidR="00C46A00" w:rsidRPr="00FB6B0B">
        <w:rPr>
          <w:b/>
          <w:color w:val="000000"/>
          <w:sz w:val="32"/>
          <w:szCs w:val="32"/>
        </w:rPr>
        <w:t>/RPO/20</w:t>
      </w:r>
      <w:r w:rsidR="009F3535" w:rsidRPr="00FB6B0B">
        <w:rPr>
          <w:b/>
          <w:color w:val="000000"/>
          <w:sz w:val="32"/>
          <w:szCs w:val="32"/>
        </w:rPr>
        <w:t>2</w:t>
      </w:r>
      <w:r w:rsidR="00B91EC3">
        <w:rPr>
          <w:b/>
          <w:color w:val="000000"/>
          <w:sz w:val="32"/>
          <w:szCs w:val="32"/>
        </w:rPr>
        <w:t>2</w:t>
      </w:r>
    </w:p>
    <w:p w14:paraId="51C12D11" w14:textId="77777777" w:rsidR="00C9771A" w:rsidRPr="002C6A99" w:rsidRDefault="00C9771A" w:rsidP="002C6A99">
      <w:pPr>
        <w:spacing w:line="360" w:lineRule="auto"/>
        <w:rPr>
          <w:sz w:val="24"/>
          <w:szCs w:val="24"/>
          <w:highlight w:val="yellow"/>
        </w:rPr>
      </w:pPr>
    </w:p>
    <w:p w14:paraId="7AEAD39E" w14:textId="77777777" w:rsidR="00C9771A" w:rsidRPr="002C6A99" w:rsidRDefault="00C9771A" w:rsidP="002C6A99">
      <w:pPr>
        <w:spacing w:line="360" w:lineRule="auto"/>
        <w:jc w:val="both"/>
        <w:rPr>
          <w:color w:val="000000"/>
          <w:sz w:val="24"/>
          <w:szCs w:val="24"/>
        </w:rPr>
      </w:pPr>
      <w:r w:rsidRPr="002C6A99">
        <w:rPr>
          <w:sz w:val="24"/>
          <w:szCs w:val="24"/>
        </w:rPr>
        <w:t xml:space="preserve">z kontroli </w:t>
      </w:r>
      <w:r w:rsidR="00C46A00" w:rsidRPr="002C6A99">
        <w:rPr>
          <w:sz w:val="24"/>
          <w:szCs w:val="24"/>
        </w:rPr>
        <w:t xml:space="preserve">końcowej </w:t>
      </w:r>
      <w:r w:rsidRPr="002C6A99">
        <w:rPr>
          <w:sz w:val="24"/>
          <w:szCs w:val="24"/>
        </w:rPr>
        <w:t xml:space="preserve">projektu </w:t>
      </w:r>
      <w:r w:rsidR="006E6E54" w:rsidRPr="002C6A99">
        <w:rPr>
          <w:sz w:val="24"/>
          <w:szCs w:val="24"/>
        </w:rPr>
        <w:t xml:space="preserve">nr </w:t>
      </w:r>
      <w:bookmarkStart w:id="0" w:name="_Hlk93477562"/>
      <w:bookmarkStart w:id="1" w:name="_Hlk98749506"/>
      <w:r w:rsidR="00C46A00" w:rsidRPr="002C6A99">
        <w:rPr>
          <w:sz w:val="24"/>
          <w:szCs w:val="24"/>
        </w:rPr>
        <w:t>RPSW.0</w:t>
      </w:r>
      <w:r w:rsidR="00B91EC3" w:rsidRPr="002C6A99">
        <w:rPr>
          <w:sz w:val="24"/>
          <w:szCs w:val="24"/>
        </w:rPr>
        <w:t>7</w:t>
      </w:r>
      <w:r w:rsidR="00C46A00" w:rsidRPr="002C6A99">
        <w:rPr>
          <w:sz w:val="24"/>
          <w:szCs w:val="24"/>
        </w:rPr>
        <w:t>.0</w:t>
      </w:r>
      <w:r w:rsidR="00B91EC3" w:rsidRPr="002C6A99">
        <w:rPr>
          <w:sz w:val="24"/>
          <w:szCs w:val="24"/>
        </w:rPr>
        <w:t>4</w:t>
      </w:r>
      <w:r w:rsidR="00C46A00" w:rsidRPr="002C6A99">
        <w:rPr>
          <w:sz w:val="24"/>
          <w:szCs w:val="24"/>
        </w:rPr>
        <w:t>.00-26-0</w:t>
      </w:r>
      <w:r w:rsidR="00B91EC3" w:rsidRPr="002C6A99">
        <w:rPr>
          <w:sz w:val="24"/>
          <w:szCs w:val="24"/>
        </w:rPr>
        <w:t>055</w:t>
      </w:r>
      <w:r w:rsidR="00C46A00" w:rsidRPr="002C6A99">
        <w:rPr>
          <w:sz w:val="24"/>
          <w:szCs w:val="24"/>
        </w:rPr>
        <w:t>/1</w:t>
      </w:r>
      <w:bookmarkEnd w:id="0"/>
      <w:r w:rsidR="00B91EC3" w:rsidRPr="002C6A99">
        <w:rPr>
          <w:sz w:val="24"/>
          <w:szCs w:val="24"/>
        </w:rPr>
        <w:t>8</w:t>
      </w:r>
      <w:r w:rsidR="006B12EC" w:rsidRPr="002C6A99">
        <w:rPr>
          <w:sz w:val="24"/>
          <w:szCs w:val="24"/>
        </w:rPr>
        <w:t xml:space="preserve"> </w:t>
      </w:r>
      <w:bookmarkEnd w:id="1"/>
      <w:r w:rsidR="006E6E54" w:rsidRPr="002C6A99">
        <w:rPr>
          <w:sz w:val="24"/>
          <w:szCs w:val="24"/>
        </w:rPr>
        <w:t xml:space="preserve">pn. </w:t>
      </w:r>
      <w:bookmarkStart w:id="2" w:name="_Hlk89252705"/>
      <w:bookmarkStart w:id="3" w:name="_Hlk93477489"/>
      <w:r w:rsidR="00F81A1A" w:rsidRPr="002C6A99">
        <w:rPr>
          <w:sz w:val="24"/>
          <w:szCs w:val="24"/>
        </w:rPr>
        <w:t>„</w:t>
      </w:r>
      <w:bookmarkStart w:id="4" w:name="_Hlk98748910"/>
      <w:r w:rsidR="003E0945" w:rsidRPr="002C6A99">
        <w:rPr>
          <w:rFonts w:eastAsia="Calibri"/>
          <w:i/>
          <w:iCs/>
          <w:sz w:val="24"/>
          <w:szCs w:val="24"/>
          <w:lang w:eastAsia="en-US"/>
        </w:rPr>
        <w:t>Ro</w:t>
      </w:r>
      <w:bookmarkEnd w:id="3"/>
      <w:r w:rsidR="00B91EC3" w:rsidRPr="002C6A99">
        <w:rPr>
          <w:rFonts w:eastAsia="Calibri"/>
          <w:i/>
          <w:iCs/>
          <w:sz w:val="24"/>
          <w:szCs w:val="24"/>
          <w:lang w:eastAsia="en-US"/>
        </w:rPr>
        <w:t>zbudowa infrastruktury sportowej oraz doposażenie Samorządowej Szkoły Podstawowej nr 1 w Suchedniowie</w:t>
      </w:r>
      <w:bookmarkEnd w:id="4"/>
      <w:r w:rsidR="008048B9" w:rsidRPr="002C6A99">
        <w:rPr>
          <w:sz w:val="24"/>
          <w:szCs w:val="24"/>
        </w:rPr>
        <w:t>”</w:t>
      </w:r>
      <w:bookmarkEnd w:id="2"/>
      <w:r w:rsidR="008048B9" w:rsidRPr="002C6A99">
        <w:rPr>
          <w:sz w:val="24"/>
          <w:szCs w:val="24"/>
        </w:rPr>
        <w:t xml:space="preserve">, </w:t>
      </w:r>
      <w:r w:rsidRPr="002C6A99">
        <w:rPr>
          <w:sz w:val="24"/>
          <w:szCs w:val="24"/>
        </w:rPr>
        <w:t>realizowanego w ramach Działania</w:t>
      </w:r>
      <w:r w:rsidR="006E6E54" w:rsidRPr="002C6A99">
        <w:rPr>
          <w:sz w:val="24"/>
          <w:szCs w:val="24"/>
        </w:rPr>
        <w:t xml:space="preserve"> </w:t>
      </w:r>
      <w:r w:rsidR="004C1259" w:rsidRPr="002C6A99">
        <w:rPr>
          <w:sz w:val="24"/>
          <w:szCs w:val="24"/>
        </w:rPr>
        <w:t>7</w:t>
      </w:r>
      <w:r w:rsidR="00C46A00" w:rsidRPr="002C6A99">
        <w:rPr>
          <w:sz w:val="24"/>
          <w:szCs w:val="24"/>
        </w:rPr>
        <w:t>.</w:t>
      </w:r>
      <w:r w:rsidR="004C1259" w:rsidRPr="002C6A99">
        <w:rPr>
          <w:sz w:val="24"/>
          <w:szCs w:val="24"/>
        </w:rPr>
        <w:t>4</w:t>
      </w:r>
      <w:r w:rsidR="00C46A00" w:rsidRPr="002C6A99">
        <w:rPr>
          <w:sz w:val="24"/>
          <w:szCs w:val="24"/>
        </w:rPr>
        <w:t xml:space="preserve"> „</w:t>
      </w:r>
      <w:bookmarkStart w:id="5" w:name="_Hlk98748885"/>
      <w:r w:rsidR="004C1259" w:rsidRPr="002C6A99">
        <w:rPr>
          <w:sz w:val="24"/>
          <w:szCs w:val="24"/>
        </w:rPr>
        <w:t>Rozwój infrastruktury edukacyjnej i szkoleniowej</w:t>
      </w:r>
      <w:bookmarkEnd w:id="5"/>
      <w:r w:rsidR="00C46A00" w:rsidRPr="002C6A99">
        <w:rPr>
          <w:color w:val="000000"/>
          <w:sz w:val="24"/>
          <w:szCs w:val="24"/>
        </w:rPr>
        <w:t>”</w:t>
      </w:r>
      <w:r w:rsidR="00C46A00" w:rsidRPr="002C6A99">
        <w:rPr>
          <w:i/>
          <w:color w:val="000000"/>
          <w:sz w:val="24"/>
          <w:szCs w:val="24"/>
        </w:rPr>
        <w:t xml:space="preserve">, </w:t>
      </w:r>
      <w:r w:rsidR="004C1259" w:rsidRPr="002C6A99">
        <w:rPr>
          <w:color w:val="000000"/>
          <w:sz w:val="24"/>
          <w:szCs w:val="24"/>
        </w:rPr>
        <w:t>7</w:t>
      </w:r>
      <w:r w:rsidR="00C46A00" w:rsidRPr="002C6A99">
        <w:rPr>
          <w:color w:val="000000"/>
          <w:sz w:val="24"/>
          <w:szCs w:val="24"/>
        </w:rPr>
        <w:t xml:space="preserve"> Osi priorytetowej „</w:t>
      </w:r>
      <w:bookmarkStart w:id="6" w:name="_Hlk98748836"/>
      <w:r w:rsidR="004C1259" w:rsidRPr="002C6A99">
        <w:rPr>
          <w:sz w:val="24"/>
          <w:szCs w:val="24"/>
        </w:rPr>
        <w:t>Sprawne usługi publiczne</w:t>
      </w:r>
      <w:bookmarkEnd w:id="6"/>
      <w:r w:rsidR="00C46A00" w:rsidRPr="002C6A99">
        <w:rPr>
          <w:color w:val="000000"/>
          <w:sz w:val="24"/>
          <w:szCs w:val="24"/>
        </w:rPr>
        <w:t>” Regionalnego Programu Operacyjnego Województwa Świętokrzyskiego na </w:t>
      </w:r>
      <w:r w:rsidR="008C0E66" w:rsidRPr="002C6A99">
        <w:rPr>
          <w:color w:val="000000"/>
          <w:sz w:val="24"/>
          <w:szCs w:val="24"/>
        </w:rPr>
        <w:t>lata 2014-2020, przeprowadzonej</w:t>
      </w:r>
      <w:r w:rsidR="0056335C" w:rsidRPr="002C6A99">
        <w:rPr>
          <w:color w:val="000000"/>
          <w:sz w:val="24"/>
          <w:szCs w:val="24"/>
        </w:rPr>
        <w:t xml:space="preserve"> </w:t>
      </w:r>
      <w:r w:rsidR="00C46A00" w:rsidRPr="002C6A99">
        <w:rPr>
          <w:color w:val="000000"/>
          <w:sz w:val="24"/>
          <w:szCs w:val="24"/>
        </w:rPr>
        <w:t xml:space="preserve">w miejscu realizacji projektu w dniu </w:t>
      </w:r>
      <w:r w:rsidR="004C1259" w:rsidRPr="002C6A99">
        <w:rPr>
          <w:color w:val="000000"/>
          <w:sz w:val="24"/>
          <w:szCs w:val="24"/>
        </w:rPr>
        <w:t>28</w:t>
      </w:r>
      <w:r w:rsidR="00C46A00" w:rsidRPr="002C6A99">
        <w:rPr>
          <w:color w:val="000000"/>
          <w:sz w:val="24"/>
          <w:szCs w:val="24"/>
        </w:rPr>
        <w:t>.</w:t>
      </w:r>
      <w:r w:rsidR="003E0945" w:rsidRPr="002C6A99">
        <w:rPr>
          <w:color w:val="000000"/>
          <w:sz w:val="24"/>
          <w:szCs w:val="24"/>
        </w:rPr>
        <w:t>0</w:t>
      </w:r>
      <w:r w:rsidR="004C1259" w:rsidRPr="002C6A99">
        <w:rPr>
          <w:color w:val="000000"/>
          <w:sz w:val="24"/>
          <w:szCs w:val="24"/>
        </w:rPr>
        <w:t>2</w:t>
      </w:r>
      <w:r w:rsidR="00C46A00" w:rsidRPr="002C6A99">
        <w:rPr>
          <w:color w:val="000000"/>
          <w:sz w:val="24"/>
          <w:szCs w:val="24"/>
        </w:rPr>
        <w:t>.20</w:t>
      </w:r>
      <w:r w:rsidR="009F3535" w:rsidRPr="002C6A99">
        <w:rPr>
          <w:color w:val="000000"/>
          <w:sz w:val="24"/>
          <w:szCs w:val="24"/>
        </w:rPr>
        <w:t>2</w:t>
      </w:r>
      <w:r w:rsidR="003E0945" w:rsidRPr="002C6A99">
        <w:rPr>
          <w:color w:val="000000"/>
          <w:sz w:val="24"/>
          <w:szCs w:val="24"/>
        </w:rPr>
        <w:t>2</w:t>
      </w:r>
      <w:r w:rsidR="00CC01F2" w:rsidRPr="002C6A99">
        <w:rPr>
          <w:color w:val="000000"/>
          <w:sz w:val="24"/>
          <w:szCs w:val="24"/>
        </w:rPr>
        <w:t xml:space="preserve"> </w:t>
      </w:r>
      <w:r w:rsidR="00C46A00" w:rsidRPr="002C6A99">
        <w:rPr>
          <w:color w:val="000000"/>
          <w:sz w:val="24"/>
          <w:szCs w:val="24"/>
        </w:rPr>
        <w:t>r.</w:t>
      </w:r>
    </w:p>
    <w:p w14:paraId="1DC54A90" w14:textId="77777777" w:rsidR="00CC01F2" w:rsidRPr="002C6A99" w:rsidRDefault="00CC01F2" w:rsidP="002C6A99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34CA3B06" w14:textId="77777777" w:rsidR="00C9771A" w:rsidRPr="002C6A99" w:rsidRDefault="00C9771A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I. INFORMACJE OGÓLNE:</w:t>
      </w:r>
    </w:p>
    <w:p w14:paraId="4D471E4F" w14:textId="77777777" w:rsidR="00C9771A" w:rsidRPr="002C6A99" w:rsidRDefault="00C9771A" w:rsidP="002C6A9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2C6A99">
        <w:rPr>
          <w:sz w:val="24"/>
          <w:szCs w:val="24"/>
          <w:u w:val="single"/>
        </w:rPr>
        <w:t xml:space="preserve">Nazwa i adres badanego </w:t>
      </w:r>
      <w:r w:rsidR="006C7C7C" w:rsidRPr="002C6A99">
        <w:rPr>
          <w:sz w:val="24"/>
          <w:szCs w:val="24"/>
          <w:u w:val="single"/>
        </w:rPr>
        <w:t>Beneficjenta</w:t>
      </w:r>
      <w:r w:rsidRPr="002C6A99">
        <w:rPr>
          <w:sz w:val="24"/>
          <w:szCs w:val="24"/>
          <w:u w:val="single"/>
        </w:rPr>
        <w:t>:</w:t>
      </w:r>
    </w:p>
    <w:p w14:paraId="3C62A154" w14:textId="77777777" w:rsidR="004C1259" w:rsidRPr="002C6A99" w:rsidRDefault="004C1259" w:rsidP="002C6A99">
      <w:pPr>
        <w:spacing w:line="360" w:lineRule="auto"/>
        <w:ind w:left="720"/>
        <w:rPr>
          <w:sz w:val="24"/>
          <w:szCs w:val="24"/>
        </w:rPr>
      </w:pPr>
      <w:r w:rsidRPr="002C6A99">
        <w:rPr>
          <w:sz w:val="24"/>
          <w:szCs w:val="24"/>
        </w:rPr>
        <w:t>Gmina Suchedniów</w:t>
      </w:r>
    </w:p>
    <w:p w14:paraId="2ED3EB2F" w14:textId="77777777" w:rsidR="004C1259" w:rsidRPr="002C6A99" w:rsidRDefault="004C1259" w:rsidP="002C6A99">
      <w:pPr>
        <w:spacing w:line="360" w:lineRule="auto"/>
        <w:ind w:left="720"/>
        <w:rPr>
          <w:sz w:val="24"/>
          <w:szCs w:val="24"/>
        </w:rPr>
      </w:pPr>
      <w:r w:rsidRPr="002C6A99">
        <w:rPr>
          <w:sz w:val="24"/>
          <w:szCs w:val="24"/>
        </w:rPr>
        <w:t>ul. Fabryczna 5</w:t>
      </w:r>
    </w:p>
    <w:p w14:paraId="12F2317C" w14:textId="77777777" w:rsidR="006B12EC" w:rsidRPr="002C6A99" w:rsidRDefault="004C1259" w:rsidP="002C6A99">
      <w:pPr>
        <w:spacing w:line="360" w:lineRule="auto"/>
        <w:ind w:left="720"/>
        <w:rPr>
          <w:iCs/>
          <w:sz w:val="24"/>
          <w:szCs w:val="24"/>
        </w:rPr>
      </w:pPr>
      <w:r w:rsidRPr="002C6A99">
        <w:rPr>
          <w:sz w:val="24"/>
          <w:szCs w:val="24"/>
        </w:rPr>
        <w:t>26-130 Suchedniów</w:t>
      </w:r>
    </w:p>
    <w:p w14:paraId="7061197E" w14:textId="77777777" w:rsidR="00C9771A" w:rsidRPr="002C6A99" w:rsidRDefault="00C9771A" w:rsidP="002C6A9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2C6A99">
        <w:rPr>
          <w:sz w:val="24"/>
          <w:szCs w:val="24"/>
          <w:u w:val="single"/>
        </w:rPr>
        <w:t xml:space="preserve">Status prawny </w:t>
      </w:r>
      <w:r w:rsidR="006C7C7C" w:rsidRPr="002C6A99">
        <w:rPr>
          <w:sz w:val="24"/>
          <w:szCs w:val="24"/>
          <w:u w:val="single"/>
        </w:rPr>
        <w:t>Beneficjenta</w:t>
      </w:r>
      <w:r w:rsidRPr="002C6A99">
        <w:rPr>
          <w:sz w:val="24"/>
          <w:szCs w:val="24"/>
          <w:u w:val="single"/>
        </w:rPr>
        <w:t>:</w:t>
      </w:r>
    </w:p>
    <w:p w14:paraId="581BE07F" w14:textId="77777777" w:rsidR="004C1259" w:rsidRPr="002C6A99" w:rsidRDefault="004C1259" w:rsidP="002C6A99">
      <w:pPr>
        <w:spacing w:line="360" w:lineRule="auto"/>
        <w:jc w:val="both"/>
        <w:rPr>
          <w:color w:val="000000"/>
          <w:sz w:val="24"/>
          <w:szCs w:val="24"/>
        </w:rPr>
      </w:pPr>
      <w:r w:rsidRPr="002C6A99">
        <w:rPr>
          <w:color w:val="000000"/>
          <w:sz w:val="24"/>
          <w:szCs w:val="24"/>
        </w:rPr>
        <w:t xml:space="preserve">            Wspólnota samorządowa</w:t>
      </w:r>
    </w:p>
    <w:p w14:paraId="40804D5D" w14:textId="77777777" w:rsidR="00C9771A" w:rsidRPr="002C6A99" w:rsidRDefault="00C9771A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II. INFORMACJE ZWIĄZANE Z REALIZACJĄ PROJEKTU:</w:t>
      </w:r>
    </w:p>
    <w:p w14:paraId="1524D1D6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Osoba odpowiedzialna za realizację projektu:</w:t>
      </w:r>
    </w:p>
    <w:p w14:paraId="4092CB8B" w14:textId="77777777" w:rsidR="005638DC" w:rsidRPr="002C6A99" w:rsidRDefault="004C1259" w:rsidP="002C6A99">
      <w:pPr>
        <w:spacing w:line="360" w:lineRule="auto"/>
        <w:ind w:left="720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Cezary Błach</w:t>
      </w:r>
      <w:r w:rsidR="008048B9" w:rsidRPr="002C6A99">
        <w:rPr>
          <w:sz w:val="24"/>
          <w:szCs w:val="24"/>
        </w:rPr>
        <w:t xml:space="preserve"> </w:t>
      </w:r>
      <w:r w:rsidR="00E52D03" w:rsidRPr="002C6A99">
        <w:rPr>
          <w:sz w:val="24"/>
          <w:szCs w:val="24"/>
        </w:rPr>
        <w:t xml:space="preserve">– </w:t>
      </w:r>
      <w:bookmarkStart w:id="7" w:name="_Hlk98749263"/>
      <w:r w:rsidR="00257B73" w:rsidRPr="002C6A99">
        <w:rPr>
          <w:sz w:val="24"/>
          <w:szCs w:val="24"/>
        </w:rPr>
        <w:t>Burmistrz Miasta i Gminy Suchedniów</w:t>
      </w:r>
      <w:bookmarkEnd w:id="7"/>
    </w:p>
    <w:p w14:paraId="5A97744D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Nazwa programu operacyjnego:</w:t>
      </w:r>
    </w:p>
    <w:p w14:paraId="7F55A1E2" w14:textId="77777777" w:rsidR="00DD0543" w:rsidRPr="002C6A99" w:rsidRDefault="006C7C7C" w:rsidP="002C6A99">
      <w:pPr>
        <w:spacing w:line="360" w:lineRule="auto"/>
        <w:ind w:firstLine="708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Regionalny Program Operacyjny Województwa Świętokrzyskiego na lata 20</w:t>
      </w:r>
      <w:r w:rsidR="00CF390C" w:rsidRPr="002C6A99">
        <w:rPr>
          <w:sz w:val="24"/>
          <w:szCs w:val="24"/>
        </w:rPr>
        <w:t>14</w:t>
      </w:r>
      <w:r w:rsidRPr="002C6A99">
        <w:rPr>
          <w:sz w:val="24"/>
          <w:szCs w:val="24"/>
        </w:rPr>
        <w:t xml:space="preserve"> – 20</w:t>
      </w:r>
      <w:r w:rsidR="00CF390C" w:rsidRPr="002C6A99">
        <w:rPr>
          <w:sz w:val="24"/>
          <w:szCs w:val="24"/>
        </w:rPr>
        <w:t>20</w:t>
      </w:r>
    </w:p>
    <w:p w14:paraId="13305B3B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 xml:space="preserve">Numer i nazwa </w:t>
      </w:r>
      <w:r w:rsidR="006C7C7C" w:rsidRPr="002C6A99">
        <w:rPr>
          <w:sz w:val="24"/>
          <w:szCs w:val="24"/>
          <w:u w:val="single"/>
        </w:rPr>
        <w:t>Osi priorytetowej</w:t>
      </w:r>
      <w:r w:rsidRPr="002C6A99">
        <w:rPr>
          <w:sz w:val="24"/>
          <w:szCs w:val="24"/>
          <w:u w:val="single"/>
        </w:rPr>
        <w:t>:</w:t>
      </w:r>
    </w:p>
    <w:p w14:paraId="4128B14A" w14:textId="77777777" w:rsidR="00C9771A" w:rsidRPr="002C6A99" w:rsidRDefault="00257B73" w:rsidP="002C6A99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2C6A99">
        <w:rPr>
          <w:color w:val="000000"/>
          <w:sz w:val="24"/>
          <w:szCs w:val="24"/>
        </w:rPr>
        <w:t>7</w:t>
      </w:r>
      <w:r w:rsidR="005D7A91" w:rsidRPr="002C6A99">
        <w:rPr>
          <w:color w:val="000000"/>
          <w:sz w:val="24"/>
          <w:szCs w:val="24"/>
        </w:rPr>
        <w:t xml:space="preserve"> „</w:t>
      </w:r>
      <w:r w:rsidRPr="002C6A99">
        <w:rPr>
          <w:sz w:val="24"/>
          <w:szCs w:val="24"/>
        </w:rPr>
        <w:t>Sprawne usługi publiczne</w:t>
      </w:r>
      <w:r w:rsidR="005D7A91" w:rsidRPr="002C6A99">
        <w:rPr>
          <w:color w:val="000000"/>
          <w:sz w:val="24"/>
          <w:szCs w:val="24"/>
        </w:rPr>
        <w:t xml:space="preserve">” </w:t>
      </w:r>
    </w:p>
    <w:p w14:paraId="512628F7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Numer i nazwa Działania:</w:t>
      </w:r>
    </w:p>
    <w:p w14:paraId="3FFE77B4" w14:textId="77777777" w:rsidR="00974B58" w:rsidRPr="002C6A99" w:rsidRDefault="005D7A91" w:rsidP="002C6A99">
      <w:pPr>
        <w:numPr>
          <w:ilvl w:val="1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2C6A99">
        <w:rPr>
          <w:sz w:val="24"/>
          <w:szCs w:val="24"/>
        </w:rPr>
        <w:t>„</w:t>
      </w:r>
      <w:r w:rsidR="00257B73" w:rsidRPr="002C6A99">
        <w:rPr>
          <w:sz w:val="24"/>
          <w:szCs w:val="24"/>
        </w:rPr>
        <w:t>Rozwój infrastruktury edukacyjnej i szkoleniowej</w:t>
      </w:r>
      <w:r w:rsidRPr="002C6A99">
        <w:rPr>
          <w:color w:val="000000"/>
          <w:sz w:val="24"/>
          <w:szCs w:val="24"/>
        </w:rPr>
        <w:t>”</w:t>
      </w:r>
    </w:p>
    <w:p w14:paraId="2043046B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Nazwa realizowanego projektu:</w:t>
      </w:r>
    </w:p>
    <w:p w14:paraId="460D300C" w14:textId="77777777" w:rsidR="00FE3C0F" w:rsidRPr="002C6A99" w:rsidRDefault="007D02DA" w:rsidP="002C6A99">
      <w:pPr>
        <w:spacing w:line="360" w:lineRule="auto"/>
        <w:ind w:left="720"/>
        <w:rPr>
          <w:sz w:val="24"/>
          <w:szCs w:val="24"/>
        </w:rPr>
      </w:pPr>
      <w:bookmarkStart w:id="8" w:name="_Hlk89163519"/>
      <w:r w:rsidRPr="002C6A99">
        <w:rPr>
          <w:sz w:val="24"/>
          <w:szCs w:val="24"/>
        </w:rPr>
        <w:t>„</w:t>
      </w:r>
      <w:bookmarkStart w:id="9" w:name="_Hlk98749080"/>
      <w:r w:rsidR="00257B73" w:rsidRPr="002C6A99">
        <w:rPr>
          <w:sz w:val="24"/>
          <w:szCs w:val="24"/>
        </w:rPr>
        <w:t>Rozbudowa infrastruktury sportowej oraz doposażenie Samorządowej Szkoły Podstawowej nr 1 w Suchedniowie</w:t>
      </w:r>
      <w:bookmarkEnd w:id="9"/>
      <w:r w:rsidR="00977BAB" w:rsidRPr="002C6A99">
        <w:rPr>
          <w:sz w:val="24"/>
          <w:szCs w:val="24"/>
        </w:rPr>
        <w:t>”.</w:t>
      </w:r>
    </w:p>
    <w:p w14:paraId="02F91886" w14:textId="77777777" w:rsidR="00102C40" w:rsidRPr="002C6A99" w:rsidRDefault="00102C40" w:rsidP="002C6A99">
      <w:pPr>
        <w:spacing w:line="360" w:lineRule="auto"/>
        <w:ind w:left="720"/>
        <w:rPr>
          <w:sz w:val="24"/>
          <w:szCs w:val="24"/>
        </w:rPr>
      </w:pPr>
    </w:p>
    <w:bookmarkEnd w:id="8"/>
    <w:p w14:paraId="292E9031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lastRenderedPageBreak/>
        <w:t>Okres realizacji projektu:</w:t>
      </w:r>
    </w:p>
    <w:p w14:paraId="7A5E7487" w14:textId="77777777" w:rsidR="00E52D03" w:rsidRPr="002C6A99" w:rsidRDefault="00E52D03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rozpoczęcie realizacji – </w:t>
      </w:r>
      <w:r w:rsidR="00866DAE" w:rsidRPr="002C6A99">
        <w:rPr>
          <w:sz w:val="24"/>
          <w:szCs w:val="24"/>
        </w:rPr>
        <w:t>01</w:t>
      </w:r>
      <w:r w:rsidRPr="002C6A99">
        <w:rPr>
          <w:sz w:val="24"/>
          <w:szCs w:val="24"/>
        </w:rPr>
        <w:t>.</w:t>
      </w:r>
      <w:r w:rsidR="002F7721" w:rsidRPr="002C6A99">
        <w:rPr>
          <w:sz w:val="24"/>
          <w:szCs w:val="24"/>
        </w:rPr>
        <w:t>0</w:t>
      </w:r>
      <w:r w:rsidR="00257B73" w:rsidRPr="002C6A99">
        <w:rPr>
          <w:sz w:val="24"/>
          <w:szCs w:val="24"/>
        </w:rPr>
        <w:t>7</w:t>
      </w:r>
      <w:r w:rsidRPr="002C6A99">
        <w:rPr>
          <w:sz w:val="24"/>
          <w:szCs w:val="24"/>
        </w:rPr>
        <w:t>.20</w:t>
      </w:r>
      <w:r w:rsidR="00257B73" w:rsidRPr="002C6A99">
        <w:rPr>
          <w:sz w:val="24"/>
          <w:szCs w:val="24"/>
        </w:rPr>
        <w:t>19</w:t>
      </w:r>
      <w:r w:rsidRPr="002C6A99">
        <w:rPr>
          <w:sz w:val="24"/>
          <w:szCs w:val="24"/>
        </w:rPr>
        <w:t xml:space="preserve">r. </w:t>
      </w:r>
    </w:p>
    <w:p w14:paraId="14A94FE3" w14:textId="77777777" w:rsidR="00E52D03" w:rsidRPr="002C6A99" w:rsidRDefault="00E52D03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zakończenie realizacji – </w:t>
      </w:r>
      <w:r w:rsidR="00257B73" w:rsidRPr="002C6A99">
        <w:rPr>
          <w:sz w:val="24"/>
          <w:szCs w:val="24"/>
        </w:rPr>
        <w:t>31</w:t>
      </w:r>
      <w:r w:rsidRPr="002C6A99">
        <w:rPr>
          <w:sz w:val="24"/>
          <w:szCs w:val="24"/>
        </w:rPr>
        <w:t>.</w:t>
      </w:r>
      <w:r w:rsidR="007D02DA" w:rsidRPr="002C6A99">
        <w:rPr>
          <w:sz w:val="24"/>
          <w:szCs w:val="24"/>
        </w:rPr>
        <w:t>1</w:t>
      </w:r>
      <w:r w:rsidR="00257B73" w:rsidRPr="002C6A99">
        <w:rPr>
          <w:sz w:val="24"/>
          <w:szCs w:val="24"/>
        </w:rPr>
        <w:t>2</w:t>
      </w:r>
      <w:r w:rsidRPr="002C6A99">
        <w:rPr>
          <w:sz w:val="24"/>
          <w:szCs w:val="24"/>
        </w:rPr>
        <w:t>.20</w:t>
      </w:r>
      <w:r w:rsidR="00683423" w:rsidRPr="002C6A99">
        <w:rPr>
          <w:sz w:val="24"/>
          <w:szCs w:val="24"/>
        </w:rPr>
        <w:t>2</w:t>
      </w:r>
      <w:r w:rsidR="00812FFC" w:rsidRPr="002C6A99">
        <w:rPr>
          <w:sz w:val="24"/>
          <w:szCs w:val="24"/>
        </w:rPr>
        <w:t>1</w:t>
      </w:r>
      <w:r w:rsidRPr="002C6A99">
        <w:rPr>
          <w:sz w:val="24"/>
          <w:szCs w:val="24"/>
        </w:rPr>
        <w:t>r.</w:t>
      </w:r>
    </w:p>
    <w:p w14:paraId="3E6A8038" w14:textId="77777777" w:rsidR="00C9771A" w:rsidRPr="002C6A99" w:rsidRDefault="00C9771A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Instytucja Zarządzająca:</w:t>
      </w:r>
    </w:p>
    <w:p w14:paraId="16C5CC7F" w14:textId="77777777" w:rsidR="005D7A91" w:rsidRPr="002C6A99" w:rsidRDefault="005D7A91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Zarząd Województwa Świętokrzyskiego</w:t>
      </w:r>
    </w:p>
    <w:p w14:paraId="3D42EA0C" w14:textId="77777777" w:rsidR="00CC01F2" w:rsidRPr="002C6A99" w:rsidRDefault="00CC01F2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Podstawa</w:t>
      </w:r>
      <w:r w:rsidRPr="002C6A99">
        <w:rPr>
          <w:sz w:val="24"/>
          <w:szCs w:val="24"/>
          <w:u w:val="single"/>
          <w:lang w:val="en-US"/>
        </w:rPr>
        <w:t xml:space="preserve"> </w:t>
      </w:r>
      <w:r w:rsidRPr="002C6A99">
        <w:rPr>
          <w:sz w:val="24"/>
          <w:szCs w:val="24"/>
          <w:u w:val="single"/>
        </w:rPr>
        <w:t>prawna</w:t>
      </w:r>
      <w:r w:rsidRPr="002C6A99">
        <w:rPr>
          <w:sz w:val="24"/>
          <w:szCs w:val="24"/>
          <w:u w:val="single"/>
          <w:lang w:val="en-US"/>
        </w:rPr>
        <w:t xml:space="preserve"> </w:t>
      </w:r>
      <w:r w:rsidRPr="002C6A99">
        <w:rPr>
          <w:sz w:val="24"/>
          <w:szCs w:val="24"/>
          <w:u w:val="single"/>
        </w:rPr>
        <w:t>przeprowadzenia</w:t>
      </w:r>
      <w:r w:rsidRPr="002C6A99">
        <w:rPr>
          <w:sz w:val="24"/>
          <w:szCs w:val="24"/>
          <w:u w:val="single"/>
          <w:lang w:val="en-US"/>
        </w:rPr>
        <w:t xml:space="preserve"> </w:t>
      </w:r>
      <w:r w:rsidRPr="002C6A99">
        <w:rPr>
          <w:sz w:val="24"/>
          <w:szCs w:val="24"/>
          <w:u w:val="single"/>
        </w:rPr>
        <w:t>kontroli</w:t>
      </w:r>
      <w:r w:rsidRPr="002C6A99">
        <w:rPr>
          <w:sz w:val="24"/>
          <w:szCs w:val="24"/>
          <w:u w:val="single"/>
          <w:lang w:val="en-US"/>
        </w:rPr>
        <w:t>:</w:t>
      </w:r>
    </w:p>
    <w:p w14:paraId="4B1993E4" w14:textId="77777777" w:rsidR="00C9771A" w:rsidRPr="002C6A99" w:rsidRDefault="00C9771A" w:rsidP="002C6A99">
      <w:pPr>
        <w:spacing w:line="360" w:lineRule="auto"/>
        <w:ind w:left="720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Niniejszą kontrolę przeprowadzono na podstawie </w:t>
      </w:r>
      <w:r w:rsidR="00D13EDB" w:rsidRPr="002C6A99">
        <w:rPr>
          <w:sz w:val="24"/>
          <w:szCs w:val="24"/>
        </w:rPr>
        <w:t xml:space="preserve">art. </w:t>
      </w:r>
      <w:r w:rsidR="005D7A91" w:rsidRPr="002C6A99">
        <w:rPr>
          <w:color w:val="000000"/>
          <w:sz w:val="24"/>
          <w:szCs w:val="24"/>
        </w:rPr>
        <w:t>23 ust.</w:t>
      </w:r>
      <w:r w:rsidR="00984F1F" w:rsidRPr="002C6A99">
        <w:rPr>
          <w:color w:val="000000"/>
          <w:sz w:val="24"/>
          <w:szCs w:val="24"/>
        </w:rPr>
        <w:t xml:space="preserve"> </w:t>
      </w:r>
      <w:r w:rsidR="005D7A91" w:rsidRPr="002C6A99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984F1F" w:rsidRPr="002C6A99">
        <w:rPr>
          <w:color w:val="000000"/>
          <w:sz w:val="24"/>
          <w:szCs w:val="24"/>
        </w:rPr>
        <w:t>20</w:t>
      </w:r>
      <w:r w:rsidR="005D7A91" w:rsidRPr="002C6A99">
        <w:rPr>
          <w:color w:val="000000"/>
          <w:sz w:val="24"/>
          <w:szCs w:val="24"/>
        </w:rPr>
        <w:t xml:space="preserve"> r. poz. </w:t>
      </w:r>
      <w:r w:rsidR="00984F1F" w:rsidRPr="002C6A99">
        <w:rPr>
          <w:color w:val="000000"/>
          <w:sz w:val="24"/>
          <w:szCs w:val="24"/>
        </w:rPr>
        <w:t>818</w:t>
      </w:r>
      <w:r w:rsidR="005D7A91" w:rsidRPr="002C6A99">
        <w:rPr>
          <w:color w:val="000000"/>
          <w:sz w:val="24"/>
          <w:szCs w:val="24"/>
        </w:rPr>
        <w:t xml:space="preserve"> j.t</w:t>
      </w:r>
      <w:r w:rsidR="00984F1F" w:rsidRPr="002C6A99">
        <w:rPr>
          <w:color w:val="000000"/>
          <w:sz w:val="24"/>
          <w:szCs w:val="24"/>
        </w:rPr>
        <w:t>.</w:t>
      </w:r>
      <w:r w:rsidR="005D7A91" w:rsidRPr="002C6A99">
        <w:rPr>
          <w:color w:val="000000"/>
          <w:sz w:val="24"/>
          <w:szCs w:val="24"/>
        </w:rPr>
        <w:t xml:space="preserve">) a także § 14 Umowy o dofinansowanie Projektu </w:t>
      </w:r>
      <w:r w:rsidR="00CC01F2" w:rsidRPr="002C6A99">
        <w:rPr>
          <w:color w:val="000000"/>
          <w:sz w:val="24"/>
          <w:szCs w:val="24"/>
        </w:rPr>
        <w:t xml:space="preserve">nr </w:t>
      </w:r>
      <w:r w:rsidR="00257B73" w:rsidRPr="002C6A99">
        <w:rPr>
          <w:sz w:val="24"/>
          <w:szCs w:val="24"/>
        </w:rPr>
        <w:t>RPSW.07.04.00-26-0055/18</w:t>
      </w:r>
      <w:r w:rsidR="00CC01F2" w:rsidRPr="002C6A99">
        <w:rPr>
          <w:color w:val="000000"/>
          <w:sz w:val="24"/>
          <w:szCs w:val="24"/>
        </w:rPr>
        <w:t xml:space="preserve"> </w:t>
      </w:r>
      <w:r w:rsidR="005D7A91" w:rsidRPr="002C6A99">
        <w:rPr>
          <w:color w:val="000000"/>
          <w:sz w:val="24"/>
          <w:szCs w:val="24"/>
        </w:rPr>
        <w:t>pn.</w:t>
      </w:r>
      <w:r w:rsidR="00C47F72" w:rsidRPr="002C6A99">
        <w:rPr>
          <w:color w:val="000000"/>
          <w:sz w:val="24"/>
          <w:szCs w:val="24"/>
        </w:rPr>
        <w:t xml:space="preserve"> </w:t>
      </w:r>
      <w:bookmarkStart w:id="10" w:name="_Hlk89253373"/>
      <w:r w:rsidR="007D02DA" w:rsidRPr="002C6A99">
        <w:rPr>
          <w:color w:val="000000"/>
          <w:sz w:val="24"/>
          <w:szCs w:val="24"/>
        </w:rPr>
        <w:t>„</w:t>
      </w:r>
      <w:bookmarkStart w:id="11" w:name="_Hlk98832876"/>
      <w:r w:rsidR="001A1F32" w:rsidRPr="002C6A99">
        <w:rPr>
          <w:sz w:val="24"/>
          <w:szCs w:val="24"/>
        </w:rPr>
        <w:t>Rozbudowa infrastruktury sportowej oraz doposażenie Samorządowej Szkoły Podstawowej nr 1 w Suchedniowie</w:t>
      </w:r>
      <w:bookmarkEnd w:id="11"/>
      <w:r w:rsidR="00C47F72" w:rsidRPr="002C6A99">
        <w:rPr>
          <w:color w:val="000000"/>
          <w:sz w:val="24"/>
          <w:szCs w:val="24"/>
        </w:rPr>
        <w:t>”.</w:t>
      </w:r>
      <w:bookmarkEnd w:id="10"/>
    </w:p>
    <w:p w14:paraId="2F4B813F" w14:textId="77777777" w:rsidR="00CC01F2" w:rsidRPr="002C6A99" w:rsidRDefault="00CC01F2" w:rsidP="002C6A9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Osoby przeprowadzające kontrolę:</w:t>
      </w:r>
    </w:p>
    <w:p w14:paraId="7EAA2B8B" w14:textId="77777777" w:rsidR="00C9771A" w:rsidRPr="002C6A99" w:rsidRDefault="00C9771A" w:rsidP="002C6A99">
      <w:pPr>
        <w:spacing w:line="360" w:lineRule="auto"/>
        <w:ind w:left="720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Kontroli dokonali pracownicy Departamentu </w:t>
      </w:r>
      <w:r w:rsidR="00F90D2C" w:rsidRPr="002C6A99">
        <w:rPr>
          <w:sz w:val="24"/>
          <w:szCs w:val="24"/>
        </w:rPr>
        <w:t>Kontroli i Certyfikacji RPO</w:t>
      </w:r>
      <w:r w:rsidRPr="002C6A99">
        <w:rPr>
          <w:sz w:val="24"/>
          <w:szCs w:val="24"/>
        </w:rPr>
        <w:t xml:space="preserve"> Urzędu Marszałkowskiego Województwa Świętokrzyskiego z siedzibą w Kielcach, działający na podstawie upoważnienia</w:t>
      </w:r>
      <w:r w:rsidR="00D13EDB" w:rsidRPr="002C6A99">
        <w:rPr>
          <w:color w:val="000000"/>
          <w:sz w:val="24"/>
          <w:szCs w:val="24"/>
        </w:rPr>
        <w:t xml:space="preserve"> </w:t>
      </w:r>
      <w:r w:rsidRPr="002C6A99">
        <w:rPr>
          <w:sz w:val="24"/>
          <w:szCs w:val="24"/>
        </w:rPr>
        <w:t>wydanego</w:t>
      </w:r>
      <w:r w:rsidR="00F02D68" w:rsidRPr="002C6A99">
        <w:rPr>
          <w:sz w:val="24"/>
          <w:szCs w:val="24"/>
        </w:rPr>
        <w:t xml:space="preserve"> w imieniu Zarządu Województwa Świętokrzyskiego w dniu </w:t>
      </w:r>
      <w:r w:rsidR="007D02DA" w:rsidRPr="002C6A99">
        <w:rPr>
          <w:sz w:val="24"/>
          <w:szCs w:val="24"/>
        </w:rPr>
        <w:t>2</w:t>
      </w:r>
      <w:r w:rsidR="001A1F32" w:rsidRPr="002C6A99">
        <w:rPr>
          <w:sz w:val="24"/>
          <w:szCs w:val="24"/>
        </w:rPr>
        <w:t>2</w:t>
      </w:r>
      <w:r w:rsidR="00F02D68" w:rsidRPr="002C6A99">
        <w:rPr>
          <w:sz w:val="24"/>
          <w:szCs w:val="24"/>
        </w:rPr>
        <w:t>.</w:t>
      </w:r>
      <w:r w:rsidR="001A1F32" w:rsidRPr="002C6A99">
        <w:rPr>
          <w:sz w:val="24"/>
          <w:szCs w:val="24"/>
        </w:rPr>
        <w:t>0</w:t>
      </w:r>
      <w:r w:rsidR="007D02DA" w:rsidRPr="002C6A99">
        <w:rPr>
          <w:sz w:val="24"/>
          <w:szCs w:val="24"/>
        </w:rPr>
        <w:t>2</w:t>
      </w:r>
      <w:r w:rsidR="00F02D68" w:rsidRPr="002C6A99">
        <w:rPr>
          <w:sz w:val="24"/>
          <w:szCs w:val="24"/>
        </w:rPr>
        <w:t>.202</w:t>
      </w:r>
      <w:r w:rsidR="001A1F32" w:rsidRPr="002C6A99">
        <w:rPr>
          <w:sz w:val="24"/>
          <w:szCs w:val="24"/>
        </w:rPr>
        <w:t>2</w:t>
      </w:r>
      <w:r w:rsidR="00F02D68" w:rsidRPr="002C6A99">
        <w:rPr>
          <w:sz w:val="24"/>
          <w:szCs w:val="24"/>
        </w:rPr>
        <w:t xml:space="preserve"> roku </w:t>
      </w:r>
      <w:r w:rsidR="00ED4910" w:rsidRPr="002C6A99">
        <w:rPr>
          <w:sz w:val="24"/>
          <w:szCs w:val="24"/>
        </w:rPr>
        <w:t>przez Pa</w:t>
      </w:r>
      <w:r w:rsidR="008C0E66" w:rsidRPr="002C6A99">
        <w:rPr>
          <w:sz w:val="24"/>
          <w:szCs w:val="24"/>
        </w:rPr>
        <w:t>nią</w:t>
      </w:r>
      <w:r w:rsidR="00ED4910" w:rsidRPr="002C6A99">
        <w:rPr>
          <w:sz w:val="24"/>
          <w:szCs w:val="24"/>
        </w:rPr>
        <w:t xml:space="preserve"> Dorotę Kostrzewską Z-cę Dyrektora Departamentu Kontroli i Certyfikacji RPO, o numerze</w:t>
      </w:r>
      <w:r w:rsidR="00F02D68" w:rsidRPr="002C6A99">
        <w:rPr>
          <w:sz w:val="24"/>
          <w:szCs w:val="24"/>
        </w:rPr>
        <w:t xml:space="preserve"> </w:t>
      </w:r>
      <w:r w:rsidR="001A1F32" w:rsidRPr="002C6A99">
        <w:rPr>
          <w:sz w:val="24"/>
          <w:szCs w:val="24"/>
        </w:rPr>
        <w:t>11</w:t>
      </w:r>
      <w:r w:rsidR="00F02D68" w:rsidRPr="002C6A99">
        <w:rPr>
          <w:sz w:val="24"/>
          <w:szCs w:val="24"/>
        </w:rPr>
        <w:t>/N/</w:t>
      </w:r>
      <w:r w:rsidR="001A1F32" w:rsidRPr="002C6A99">
        <w:rPr>
          <w:sz w:val="24"/>
          <w:szCs w:val="24"/>
        </w:rPr>
        <w:t>V</w:t>
      </w:r>
      <w:r w:rsidR="00D040DB" w:rsidRPr="002C6A99">
        <w:rPr>
          <w:sz w:val="24"/>
          <w:szCs w:val="24"/>
        </w:rPr>
        <w:t>I</w:t>
      </w:r>
      <w:r w:rsidR="00F02D68" w:rsidRPr="002C6A99">
        <w:rPr>
          <w:sz w:val="24"/>
          <w:szCs w:val="24"/>
        </w:rPr>
        <w:t>I/RPO/202</w:t>
      </w:r>
      <w:r w:rsidR="001A1F32" w:rsidRPr="002C6A99">
        <w:rPr>
          <w:sz w:val="24"/>
          <w:szCs w:val="24"/>
        </w:rPr>
        <w:t>2</w:t>
      </w:r>
      <w:r w:rsidR="00D13EDB" w:rsidRPr="002C6A99">
        <w:rPr>
          <w:color w:val="000000"/>
          <w:sz w:val="24"/>
          <w:szCs w:val="24"/>
        </w:rPr>
        <w:t>:</w:t>
      </w:r>
    </w:p>
    <w:p w14:paraId="615575A5" w14:textId="77777777" w:rsidR="00216A7C" w:rsidRPr="002C6A99" w:rsidRDefault="00216A7C" w:rsidP="002C6A99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2C6A99">
        <w:rPr>
          <w:sz w:val="24"/>
          <w:szCs w:val="24"/>
        </w:rPr>
        <w:t xml:space="preserve">- </w:t>
      </w:r>
      <w:bookmarkStart w:id="12" w:name="_Hlk98749170"/>
      <w:r w:rsidRPr="002C6A99">
        <w:rPr>
          <w:sz w:val="24"/>
          <w:szCs w:val="24"/>
        </w:rPr>
        <w:t xml:space="preserve">Główny Specjalista </w:t>
      </w:r>
      <w:bookmarkEnd w:id="12"/>
      <w:r w:rsidRPr="002C6A99">
        <w:rPr>
          <w:sz w:val="24"/>
          <w:szCs w:val="24"/>
        </w:rPr>
        <w:t xml:space="preserve">– </w:t>
      </w:r>
      <w:r w:rsidR="00C46679" w:rsidRPr="002C6A99">
        <w:rPr>
          <w:sz w:val="24"/>
          <w:szCs w:val="24"/>
        </w:rPr>
        <w:t>Arkadiusz Telka</w:t>
      </w:r>
      <w:r w:rsidRPr="002C6A99">
        <w:rPr>
          <w:sz w:val="24"/>
          <w:szCs w:val="24"/>
        </w:rPr>
        <w:t xml:space="preserve"> </w:t>
      </w:r>
      <w:r w:rsidRPr="002C6A99">
        <w:rPr>
          <w:b/>
          <w:bCs/>
          <w:sz w:val="24"/>
          <w:szCs w:val="24"/>
        </w:rPr>
        <w:t>(</w:t>
      </w:r>
      <w:r w:rsidRPr="002C6A99">
        <w:rPr>
          <w:b/>
          <w:bCs/>
          <w:i/>
          <w:sz w:val="24"/>
          <w:szCs w:val="24"/>
        </w:rPr>
        <w:t>kierownik zespołu kontrolnego)</w:t>
      </w:r>
      <w:r w:rsidRPr="002C6A99">
        <w:rPr>
          <w:b/>
          <w:bCs/>
          <w:sz w:val="24"/>
          <w:szCs w:val="24"/>
        </w:rPr>
        <w:t>;</w:t>
      </w:r>
    </w:p>
    <w:p w14:paraId="268F286A" w14:textId="77777777" w:rsidR="00216A7C" w:rsidRPr="002C6A99" w:rsidRDefault="00216A7C" w:rsidP="002C6A99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- </w:t>
      </w:r>
      <w:r w:rsidR="001A1F32" w:rsidRPr="002C6A99">
        <w:rPr>
          <w:sz w:val="24"/>
          <w:szCs w:val="24"/>
        </w:rPr>
        <w:t>Główny Specjalista</w:t>
      </w:r>
      <w:r w:rsidR="001C7984" w:rsidRPr="002C6A99">
        <w:rPr>
          <w:sz w:val="24"/>
          <w:szCs w:val="24"/>
        </w:rPr>
        <w:t xml:space="preserve"> – </w:t>
      </w:r>
      <w:r w:rsidR="001A1F32" w:rsidRPr="002C6A99">
        <w:rPr>
          <w:sz w:val="24"/>
          <w:szCs w:val="24"/>
        </w:rPr>
        <w:t>Agata Kowalik</w:t>
      </w:r>
      <w:r w:rsidR="001C4FD9" w:rsidRPr="002C6A99">
        <w:rPr>
          <w:sz w:val="24"/>
          <w:szCs w:val="24"/>
        </w:rPr>
        <w:t xml:space="preserve"> </w:t>
      </w:r>
      <w:r w:rsidRPr="002C6A99">
        <w:rPr>
          <w:b/>
          <w:bCs/>
          <w:i/>
          <w:sz w:val="24"/>
          <w:szCs w:val="24"/>
        </w:rPr>
        <w:t>(członek zespołu)</w:t>
      </w:r>
      <w:r w:rsidRPr="002C6A99">
        <w:rPr>
          <w:sz w:val="24"/>
          <w:szCs w:val="24"/>
        </w:rPr>
        <w:t>.</w:t>
      </w:r>
    </w:p>
    <w:p w14:paraId="5D0E2C71" w14:textId="77777777" w:rsidR="00CC01F2" w:rsidRPr="002C6A99" w:rsidRDefault="00CC01F2" w:rsidP="002C6A99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Osoby udzielające informacji/wyjaśnień (osoby odpowiedzialne):</w:t>
      </w:r>
    </w:p>
    <w:p w14:paraId="03CBE543" w14:textId="77777777" w:rsidR="00E43552" w:rsidRPr="002C6A99" w:rsidRDefault="00FC4D0F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Beneficjent</w:t>
      </w:r>
      <w:r w:rsidR="00C9771A" w:rsidRPr="002C6A99">
        <w:rPr>
          <w:sz w:val="24"/>
          <w:szCs w:val="24"/>
        </w:rPr>
        <w:t xml:space="preserve"> udostępnił kontrolerom dokumenty stanowiące przedmiot kontroli, </w:t>
      </w:r>
      <w:r w:rsidR="00942960" w:rsidRPr="002C6A99">
        <w:rPr>
          <w:sz w:val="24"/>
          <w:szCs w:val="24"/>
        </w:rPr>
        <w:br/>
      </w:r>
      <w:r w:rsidR="00C9771A" w:rsidRPr="002C6A99">
        <w:rPr>
          <w:sz w:val="24"/>
          <w:szCs w:val="24"/>
        </w:rPr>
        <w:t xml:space="preserve">a </w:t>
      </w:r>
      <w:r w:rsidRPr="002C6A99">
        <w:rPr>
          <w:sz w:val="24"/>
          <w:szCs w:val="24"/>
        </w:rPr>
        <w:t>wyjaśnień i informacji udziela</w:t>
      </w:r>
      <w:r w:rsidR="00E43552" w:rsidRPr="002C6A99">
        <w:rPr>
          <w:sz w:val="24"/>
          <w:szCs w:val="24"/>
        </w:rPr>
        <w:t>li:</w:t>
      </w:r>
    </w:p>
    <w:p w14:paraId="4026F8A2" w14:textId="77777777" w:rsidR="00E43552" w:rsidRPr="002C6A99" w:rsidRDefault="000F2CAD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 </w:t>
      </w:r>
      <w:bookmarkStart w:id="13" w:name="_Hlk93477795"/>
      <w:r w:rsidRPr="002C6A99">
        <w:rPr>
          <w:sz w:val="24"/>
          <w:szCs w:val="24"/>
        </w:rPr>
        <w:t>Pa</w:t>
      </w:r>
      <w:r w:rsidR="001F7AE4" w:rsidRPr="002C6A99">
        <w:rPr>
          <w:sz w:val="24"/>
          <w:szCs w:val="24"/>
        </w:rPr>
        <w:t>n</w:t>
      </w:r>
      <w:r w:rsidR="00C47F72" w:rsidRPr="002C6A99">
        <w:rPr>
          <w:sz w:val="24"/>
          <w:szCs w:val="24"/>
        </w:rPr>
        <w:t xml:space="preserve"> </w:t>
      </w:r>
      <w:r w:rsidR="001A1F32" w:rsidRPr="002C6A99">
        <w:rPr>
          <w:sz w:val="24"/>
          <w:szCs w:val="24"/>
        </w:rPr>
        <w:t>Cezary Błach</w:t>
      </w:r>
      <w:r w:rsidR="00C46679" w:rsidRPr="002C6A99">
        <w:rPr>
          <w:sz w:val="24"/>
          <w:szCs w:val="24"/>
        </w:rPr>
        <w:t xml:space="preserve"> </w:t>
      </w:r>
      <w:r w:rsidR="00D040DB" w:rsidRPr="002C6A99">
        <w:rPr>
          <w:sz w:val="24"/>
          <w:szCs w:val="24"/>
        </w:rPr>
        <w:t xml:space="preserve"> –</w:t>
      </w:r>
      <w:r w:rsidR="001A1F32" w:rsidRPr="002C6A99">
        <w:rPr>
          <w:sz w:val="24"/>
          <w:szCs w:val="24"/>
        </w:rPr>
        <w:t xml:space="preserve"> Burmistrz Miasta i Gminy Suchedniów</w:t>
      </w:r>
      <w:bookmarkEnd w:id="13"/>
      <w:r w:rsidR="001A1F32" w:rsidRPr="002C6A99">
        <w:rPr>
          <w:sz w:val="24"/>
          <w:szCs w:val="24"/>
        </w:rPr>
        <w:t>,</w:t>
      </w:r>
    </w:p>
    <w:p w14:paraId="321D28A8" w14:textId="77777777" w:rsidR="00AE4255" w:rsidRPr="002C6A99" w:rsidRDefault="001A1F32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 Pani Anna Kopeć </w:t>
      </w:r>
      <w:r w:rsidR="00AE4255" w:rsidRPr="002C6A99">
        <w:rPr>
          <w:sz w:val="24"/>
          <w:szCs w:val="24"/>
        </w:rPr>
        <w:t>–</w:t>
      </w:r>
      <w:r w:rsidRPr="002C6A99">
        <w:rPr>
          <w:sz w:val="24"/>
          <w:szCs w:val="24"/>
        </w:rPr>
        <w:t xml:space="preserve"> </w:t>
      </w:r>
      <w:r w:rsidR="00AE4255" w:rsidRPr="002C6A99">
        <w:rPr>
          <w:sz w:val="24"/>
          <w:szCs w:val="24"/>
        </w:rPr>
        <w:t xml:space="preserve">Specjalista w </w:t>
      </w:r>
      <w:r w:rsidR="002C6A99">
        <w:rPr>
          <w:sz w:val="24"/>
          <w:szCs w:val="24"/>
        </w:rPr>
        <w:t xml:space="preserve">Urzędzie </w:t>
      </w:r>
      <w:r w:rsidR="002C6A99" w:rsidRPr="002C6A99">
        <w:rPr>
          <w:sz w:val="24"/>
          <w:szCs w:val="24"/>
        </w:rPr>
        <w:t>Miasta i Gminy Suchedniów</w:t>
      </w:r>
      <w:r w:rsidR="00AE4255" w:rsidRPr="002C6A99">
        <w:rPr>
          <w:sz w:val="24"/>
          <w:szCs w:val="24"/>
        </w:rPr>
        <w:t>,</w:t>
      </w:r>
    </w:p>
    <w:p w14:paraId="23AD8BA7" w14:textId="77777777" w:rsidR="001A1F32" w:rsidRPr="002C6A99" w:rsidRDefault="00AE4255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 Pan Zdzisław Wojnarski – Dyrektor </w:t>
      </w:r>
      <w:r w:rsidR="00DA297B" w:rsidRPr="002C6A99">
        <w:rPr>
          <w:sz w:val="24"/>
          <w:szCs w:val="24"/>
        </w:rPr>
        <w:t xml:space="preserve">Samorządowej </w:t>
      </w:r>
      <w:r w:rsidRPr="002C6A99">
        <w:rPr>
          <w:sz w:val="24"/>
          <w:szCs w:val="24"/>
        </w:rPr>
        <w:t>Szkoły Podstawowej nr 1 w Suchedniowie.</w:t>
      </w:r>
      <w:r w:rsidR="001A1F32" w:rsidRPr="002C6A99">
        <w:rPr>
          <w:sz w:val="24"/>
          <w:szCs w:val="24"/>
        </w:rPr>
        <w:t xml:space="preserve">  </w:t>
      </w:r>
    </w:p>
    <w:p w14:paraId="53D3383E" w14:textId="77777777" w:rsidR="00CC01F2" w:rsidRPr="002C6A99" w:rsidRDefault="00CC01F2" w:rsidP="002C6A99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  <w:u w:val="single"/>
        </w:rPr>
        <w:t>Oświadczenia Beneficjenta:</w:t>
      </w:r>
    </w:p>
    <w:p w14:paraId="692193AA" w14:textId="77777777" w:rsidR="00EA72E7" w:rsidRPr="002C6A99" w:rsidRDefault="000F2CAD" w:rsidP="002C6A99">
      <w:pPr>
        <w:pStyle w:val="Akapitzlist"/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Po zakończeniu czynności kontrolnych </w:t>
      </w:r>
      <w:r w:rsidR="002C6A99">
        <w:rPr>
          <w:sz w:val="24"/>
          <w:szCs w:val="24"/>
        </w:rPr>
        <w:t>Pan Cezary Błach</w:t>
      </w:r>
      <w:r w:rsidR="00AE4255" w:rsidRPr="002C6A99">
        <w:rPr>
          <w:sz w:val="24"/>
          <w:szCs w:val="24"/>
        </w:rPr>
        <w:t xml:space="preserve"> – Burmistrz Miasta i Gminy Suchedniów</w:t>
      </w:r>
      <w:r w:rsidR="002D5F2A" w:rsidRPr="002C6A99">
        <w:rPr>
          <w:sz w:val="24"/>
          <w:szCs w:val="24"/>
        </w:rPr>
        <w:t>,</w:t>
      </w:r>
      <w:r w:rsidR="001F7AE4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>złoży</w:t>
      </w:r>
      <w:r w:rsidR="001C4FD9" w:rsidRPr="002C6A99">
        <w:rPr>
          <w:sz w:val="24"/>
          <w:szCs w:val="24"/>
        </w:rPr>
        <w:t>ł</w:t>
      </w:r>
      <w:r w:rsidRPr="002C6A99">
        <w:rPr>
          <w:sz w:val="24"/>
          <w:szCs w:val="24"/>
        </w:rPr>
        <w:t xml:space="preserve"> oświadczenie, że w trakcie czynności kontrolnych, tj. w dniu </w:t>
      </w:r>
      <w:r w:rsidR="00AE4255" w:rsidRPr="002C6A99">
        <w:rPr>
          <w:sz w:val="24"/>
          <w:szCs w:val="24"/>
        </w:rPr>
        <w:t>28</w:t>
      </w:r>
      <w:r w:rsidRPr="002C6A99">
        <w:rPr>
          <w:sz w:val="24"/>
          <w:szCs w:val="24"/>
        </w:rPr>
        <w:t>.</w:t>
      </w:r>
      <w:r w:rsidR="00323C34" w:rsidRPr="002C6A99">
        <w:rPr>
          <w:sz w:val="24"/>
          <w:szCs w:val="24"/>
        </w:rPr>
        <w:t>0</w:t>
      </w:r>
      <w:r w:rsidR="00AE4255" w:rsidRPr="002C6A99">
        <w:rPr>
          <w:sz w:val="24"/>
          <w:szCs w:val="24"/>
        </w:rPr>
        <w:t>2</w:t>
      </w:r>
      <w:r w:rsidRPr="002C6A99">
        <w:rPr>
          <w:sz w:val="24"/>
          <w:szCs w:val="24"/>
        </w:rPr>
        <w:t>.20</w:t>
      </w:r>
      <w:r w:rsidR="001C4FD9" w:rsidRPr="002C6A99">
        <w:rPr>
          <w:sz w:val="24"/>
          <w:szCs w:val="24"/>
        </w:rPr>
        <w:t>2</w:t>
      </w:r>
      <w:r w:rsidR="00323C34" w:rsidRPr="002C6A99">
        <w:rPr>
          <w:sz w:val="24"/>
          <w:szCs w:val="24"/>
        </w:rPr>
        <w:t>2</w:t>
      </w:r>
      <w:r w:rsidRPr="002C6A99">
        <w:rPr>
          <w:sz w:val="24"/>
          <w:szCs w:val="24"/>
        </w:rPr>
        <w:t>r. dostarczył i udostępnił</w:t>
      </w:r>
      <w:r w:rsidR="001C7984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 xml:space="preserve">Kontrolującym dokumentację związaną z realizacją projektu </w:t>
      </w:r>
      <w:r w:rsidR="00AE4255" w:rsidRPr="002C6A99">
        <w:rPr>
          <w:sz w:val="24"/>
          <w:szCs w:val="24"/>
        </w:rPr>
        <w:t xml:space="preserve">RPSW.07.04.00-26-0055/18 </w:t>
      </w:r>
      <w:r w:rsidRPr="002C6A99">
        <w:rPr>
          <w:sz w:val="24"/>
          <w:szCs w:val="24"/>
        </w:rPr>
        <w:t>(dowód nr 1).</w:t>
      </w:r>
    </w:p>
    <w:p w14:paraId="482AC53D" w14:textId="77777777" w:rsidR="00C9771A" w:rsidRPr="002C6A99" w:rsidRDefault="00C9771A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III. OBSZAR I CEL KONTROLI:</w:t>
      </w:r>
    </w:p>
    <w:p w14:paraId="2BDD7EE4" w14:textId="77777777" w:rsidR="00441BB0" w:rsidRPr="002C6A99" w:rsidRDefault="00441BB0" w:rsidP="002C6A9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Zgodność projektu z umową o dofinansowanie,</w:t>
      </w:r>
    </w:p>
    <w:p w14:paraId="6B59C079" w14:textId="77777777" w:rsidR="00441BB0" w:rsidRPr="002C6A99" w:rsidRDefault="00441BB0" w:rsidP="002C6A9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Przestrzeganie zasad udzielania zamówień publicznych, </w:t>
      </w:r>
    </w:p>
    <w:p w14:paraId="6D39E561" w14:textId="77777777" w:rsidR="00441BB0" w:rsidRPr="002C6A99" w:rsidRDefault="00441BB0" w:rsidP="002C6A9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lastRenderedPageBreak/>
        <w:t>Weryfikacja zgodności dokumentacji dotyczącej zakupów dokonywanych na potrzeby realizacji projektu,</w:t>
      </w:r>
    </w:p>
    <w:p w14:paraId="6121AB27" w14:textId="77777777" w:rsidR="00441BB0" w:rsidRPr="002C6A99" w:rsidRDefault="00441BB0" w:rsidP="002C6A9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63AFED2E" w14:textId="77777777" w:rsidR="00C9771A" w:rsidRPr="002C6A99" w:rsidRDefault="00441BB0" w:rsidP="002C6A9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Weryfikacja osiągnięcia poziomu wskaźników zamieszczonych we wniosku aplikacyjnym na podstawie przedstawionych dokumentów.</w:t>
      </w:r>
    </w:p>
    <w:p w14:paraId="6F2ADAC5" w14:textId="77777777" w:rsidR="00C9771A" w:rsidRPr="002C6A99" w:rsidRDefault="00C9771A" w:rsidP="002C6A99">
      <w:pPr>
        <w:spacing w:line="360" w:lineRule="auto"/>
        <w:jc w:val="center"/>
        <w:rPr>
          <w:sz w:val="24"/>
          <w:szCs w:val="24"/>
        </w:rPr>
      </w:pPr>
      <w:r w:rsidRPr="002C6A99">
        <w:rPr>
          <w:sz w:val="24"/>
          <w:szCs w:val="24"/>
        </w:rPr>
        <w:t xml:space="preserve">Okres czasu objęty kontrolą: od </w:t>
      </w:r>
      <w:r w:rsidR="005001DF" w:rsidRPr="002C6A99">
        <w:rPr>
          <w:sz w:val="24"/>
          <w:szCs w:val="24"/>
        </w:rPr>
        <w:t>01</w:t>
      </w:r>
      <w:r w:rsidR="00E52D03" w:rsidRPr="002C6A99">
        <w:rPr>
          <w:sz w:val="24"/>
          <w:szCs w:val="24"/>
        </w:rPr>
        <w:t>.</w:t>
      </w:r>
      <w:r w:rsidR="004377B2" w:rsidRPr="002C6A99">
        <w:rPr>
          <w:sz w:val="24"/>
          <w:szCs w:val="24"/>
        </w:rPr>
        <w:t>0</w:t>
      </w:r>
      <w:r w:rsidR="00AE4255" w:rsidRPr="002C6A99">
        <w:rPr>
          <w:sz w:val="24"/>
          <w:szCs w:val="24"/>
        </w:rPr>
        <w:t>7</w:t>
      </w:r>
      <w:r w:rsidR="00E52D03" w:rsidRPr="002C6A99">
        <w:rPr>
          <w:sz w:val="24"/>
          <w:szCs w:val="24"/>
        </w:rPr>
        <w:t>.20</w:t>
      </w:r>
      <w:r w:rsidR="00AE4255" w:rsidRPr="002C6A99">
        <w:rPr>
          <w:sz w:val="24"/>
          <w:szCs w:val="24"/>
        </w:rPr>
        <w:t>19</w:t>
      </w:r>
      <w:r w:rsidRPr="002C6A99">
        <w:rPr>
          <w:sz w:val="24"/>
          <w:szCs w:val="24"/>
        </w:rPr>
        <w:t xml:space="preserve">r. do </w:t>
      </w:r>
      <w:r w:rsidR="00AE4255" w:rsidRPr="002C6A99">
        <w:rPr>
          <w:sz w:val="24"/>
          <w:szCs w:val="24"/>
        </w:rPr>
        <w:t>28</w:t>
      </w:r>
      <w:r w:rsidR="00E52D03" w:rsidRPr="002C6A99">
        <w:rPr>
          <w:sz w:val="24"/>
          <w:szCs w:val="24"/>
        </w:rPr>
        <w:t>.</w:t>
      </w:r>
      <w:r w:rsidR="00E100F6" w:rsidRPr="002C6A99">
        <w:rPr>
          <w:sz w:val="24"/>
          <w:szCs w:val="24"/>
        </w:rPr>
        <w:t>0</w:t>
      </w:r>
      <w:r w:rsidR="00AE4255" w:rsidRPr="002C6A99">
        <w:rPr>
          <w:sz w:val="24"/>
          <w:szCs w:val="24"/>
        </w:rPr>
        <w:t>2</w:t>
      </w:r>
      <w:r w:rsidR="00E52D03" w:rsidRPr="002C6A99">
        <w:rPr>
          <w:sz w:val="24"/>
          <w:szCs w:val="24"/>
        </w:rPr>
        <w:t>.20</w:t>
      </w:r>
      <w:r w:rsidR="001C4FD9" w:rsidRPr="002C6A99">
        <w:rPr>
          <w:sz w:val="24"/>
          <w:szCs w:val="24"/>
        </w:rPr>
        <w:t>2</w:t>
      </w:r>
      <w:r w:rsidR="00E100F6" w:rsidRPr="002C6A99">
        <w:rPr>
          <w:sz w:val="24"/>
          <w:szCs w:val="24"/>
        </w:rPr>
        <w:t>2</w:t>
      </w:r>
      <w:r w:rsidRPr="002C6A99">
        <w:rPr>
          <w:sz w:val="24"/>
          <w:szCs w:val="24"/>
        </w:rPr>
        <w:t>r.</w:t>
      </w:r>
    </w:p>
    <w:p w14:paraId="5A17A855" w14:textId="77777777" w:rsidR="00C9771A" w:rsidRPr="002C6A99" w:rsidRDefault="00C9771A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IV. USTALENIA SZCZEGÓŁOWE:</w:t>
      </w:r>
    </w:p>
    <w:p w14:paraId="58A1ACF4" w14:textId="77777777" w:rsidR="00C9771A" w:rsidRPr="002C6A99" w:rsidRDefault="00FC4D0F" w:rsidP="002C6A9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C6A99">
        <w:rPr>
          <w:b/>
          <w:sz w:val="24"/>
          <w:szCs w:val="24"/>
          <w:u w:val="single"/>
        </w:rPr>
        <w:t>Adn. 1</w:t>
      </w:r>
    </w:p>
    <w:p w14:paraId="4D74F1F1" w14:textId="77777777" w:rsidR="000A7140" w:rsidRPr="002C6A99" w:rsidRDefault="000A7140" w:rsidP="002C6A99">
      <w:pPr>
        <w:spacing w:line="360" w:lineRule="auto"/>
        <w:jc w:val="both"/>
        <w:rPr>
          <w:sz w:val="24"/>
          <w:szCs w:val="24"/>
          <w:u w:val="single"/>
        </w:rPr>
      </w:pPr>
      <w:r w:rsidRPr="002C6A99">
        <w:rPr>
          <w:sz w:val="24"/>
          <w:szCs w:val="24"/>
          <w:u w:val="single"/>
        </w:rPr>
        <w:t>Zgodność projektu z umową o dofinansowanie.</w:t>
      </w:r>
    </w:p>
    <w:p w14:paraId="1A729A92" w14:textId="77777777" w:rsidR="00AF32AB" w:rsidRPr="002C6A99" w:rsidRDefault="007615EA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W wyniku weryfikacji dokumentacji związanej z realizacją projektu stwierdzono, </w:t>
      </w:r>
      <w:r w:rsidR="001C7984" w:rsidRPr="002C6A99">
        <w:rPr>
          <w:sz w:val="24"/>
          <w:szCs w:val="24"/>
        </w:rPr>
        <w:br/>
      </w:r>
      <w:r w:rsidRPr="002C6A99">
        <w:rPr>
          <w:sz w:val="24"/>
          <w:szCs w:val="24"/>
        </w:rPr>
        <w:t>że</w:t>
      </w:r>
      <w:r w:rsidR="001C7984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 xml:space="preserve">w zakresie rzeczowym projekt </w:t>
      </w:r>
      <w:r w:rsidR="00496FD7" w:rsidRPr="002C6A99">
        <w:rPr>
          <w:sz w:val="24"/>
          <w:szCs w:val="24"/>
        </w:rPr>
        <w:t>został</w:t>
      </w:r>
      <w:r w:rsidRPr="002C6A99">
        <w:rPr>
          <w:sz w:val="24"/>
          <w:szCs w:val="24"/>
        </w:rPr>
        <w:t xml:space="preserve"> </w:t>
      </w:r>
      <w:r w:rsidR="00496FD7" w:rsidRPr="002C6A99">
        <w:rPr>
          <w:sz w:val="24"/>
          <w:szCs w:val="24"/>
        </w:rPr>
        <w:t>z</w:t>
      </w:r>
      <w:r w:rsidRPr="002C6A99">
        <w:rPr>
          <w:sz w:val="24"/>
          <w:szCs w:val="24"/>
        </w:rPr>
        <w:t xml:space="preserve">realizowany zgodnie z wnioskiem </w:t>
      </w:r>
      <w:r w:rsidR="00AF32AB" w:rsidRPr="002C6A99">
        <w:rPr>
          <w:sz w:val="24"/>
          <w:szCs w:val="24"/>
        </w:rPr>
        <w:br/>
      </w:r>
      <w:r w:rsidRPr="002C6A99">
        <w:rPr>
          <w:sz w:val="24"/>
          <w:szCs w:val="24"/>
        </w:rPr>
        <w:t xml:space="preserve">i umową o dofinansowanie projektu nr </w:t>
      </w:r>
      <w:r w:rsidR="00DA297B" w:rsidRPr="002C6A99">
        <w:rPr>
          <w:sz w:val="24"/>
          <w:szCs w:val="24"/>
        </w:rPr>
        <w:t>RPSW.07.04.00-26-0055/18</w:t>
      </w:r>
      <w:r w:rsidRPr="002C6A99">
        <w:rPr>
          <w:sz w:val="24"/>
          <w:szCs w:val="24"/>
        </w:rPr>
        <w:t xml:space="preserve"> pn. </w:t>
      </w:r>
      <w:bookmarkStart w:id="14" w:name="_Hlk89255584"/>
      <w:r w:rsidR="00323C34" w:rsidRPr="002C6A99">
        <w:rPr>
          <w:sz w:val="24"/>
          <w:szCs w:val="24"/>
        </w:rPr>
        <w:t>„</w:t>
      </w:r>
      <w:r w:rsidR="00DA297B" w:rsidRPr="002C6A99">
        <w:rPr>
          <w:sz w:val="24"/>
          <w:szCs w:val="24"/>
        </w:rPr>
        <w:t>Rozbudowa infrastruktury sportowej oraz doposażenie Samorządowej Szkoły Podstawowej nr 1 w Suchedniowie</w:t>
      </w:r>
      <w:r w:rsidR="003E6D5B" w:rsidRPr="002C6A99">
        <w:rPr>
          <w:sz w:val="24"/>
          <w:szCs w:val="24"/>
        </w:rPr>
        <w:t>”</w:t>
      </w:r>
      <w:bookmarkEnd w:id="14"/>
      <w:r w:rsidR="003E6D5B" w:rsidRPr="002C6A99">
        <w:rPr>
          <w:sz w:val="24"/>
          <w:szCs w:val="24"/>
        </w:rPr>
        <w:t>.</w:t>
      </w:r>
      <w:r w:rsidR="005263B2" w:rsidRPr="002C6A99">
        <w:rPr>
          <w:sz w:val="24"/>
          <w:szCs w:val="24"/>
        </w:rPr>
        <w:t xml:space="preserve"> </w:t>
      </w:r>
      <w:r w:rsidR="00AF32AB" w:rsidRPr="002C6A99">
        <w:rPr>
          <w:sz w:val="24"/>
          <w:szCs w:val="24"/>
        </w:rPr>
        <w:t xml:space="preserve"> </w:t>
      </w:r>
    </w:p>
    <w:p w14:paraId="39A09BB8" w14:textId="77777777" w:rsidR="00FC4D0F" w:rsidRPr="002C6A99" w:rsidRDefault="00FC4D0F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b/>
          <w:sz w:val="24"/>
          <w:szCs w:val="24"/>
          <w:u w:val="single"/>
        </w:rPr>
        <w:t>Adn. 2</w:t>
      </w:r>
    </w:p>
    <w:p w14:paraId="6182C306" w14:textId="77777777" w:rsidR="00B56CBA" w:rsidRPr="002C6A99" w:rsidRDefault="00B56CBA" w:rsidP="002C6A99">
      <w:pPr>
        <w:spacing w:line="360" w:lineRule="auto"/>
        <w:jc w:val="both"/>
        <w:rPr>
          <w:sz w:val="24"/>
          <w:szCs w:val="24"/>
          <w:u w:val="single"/>
        </w:rPr>
      </w:pPr>
      <w:r w:rsidRPr="002C6A99">
        <w:rPr>
          <w:sz w:val="24"/>
          <w:szCs w:val="24"/>
          <w:u w:val="single"/>
        </w:rPr>
        <w:t>Przestrzeganie zasad udzielania zamówień publicznych</w:t>
      </w:r>
    </w:p>
    <w:p w14:paraId="7080AD92" w14:textId="77777777" w:rsidR="00221365" w:rsidRPr="002C6A99" w:rsidRDefault="00221365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Zgodnie z </w:t>
      </w:r>
      <w:r w:rsidRPr="002C6A99">
        <w:rPr>
          <w:bCs/>
          <w:sz w:val="24"/>
          <w:szCs w:val="24"/>
        </w:rPr>
        <w:t xml:space="preserve">Informacją pokontrolną nr </w:t>
      </w:r>
      <w:r w:rsidR="00DA297B" w:rsidRPr="002C6A99">
        <w:rPr>
          <w:bCs/>
          <w:sz w:val="24"/>
          <w:szCs w:val="24"/>
        </w:rPr>
        <w:t>KC-I.432.178.1.2019/WF-1</w:t>
      </w:r>
      <w:r w:rsidRPr="002C6A99">
        <w:rPr>
          <w:bCs/>
          <w:sz w:val="24"/>
          <w:szCs w:val="24"/>
        </w:rPr>
        <w:t xml:space="preserve"> z dnia </w:t>
      </w:r>
      <w:r w:rsidR="00B05A79" w:rsidRPr="002C6A99">
        <w:rPr>
          <w:bCs/>
          <w:sz w:val="24"/>
          <w:szCs w:val="24"/>
        </w:rPr>
        <w:t>31.12.2019 r.</w:t>
      </w:r>
      <w:r w:rsidRPr="002C6A99">
        <w:rPr>
          <w:bCs/>
          <w:sz w:val="24"/>
          <w:szCs w:val="24"/>
        </w:rPr>
        <w:t xml:space="preserve">. </w:t>
      </w:r>
      <w:r w:rsidRPr="002C6A99">
        <w:rPr>
          <w:sz w:val="24"/>
          <w:szCs w:val="24"/>
        </w:rPr>
        <w:t xml:space="preserve">w wyniku dokonanej w dniach </w:t>
      </w:r>
      <w:r w:rsidR="00E32691" w:rsidRPr="002C6A99">
        <w:rPr>
          <w:sz w:val="24"/>
          <w:szCs w:val="24"/>
        </w:rPr>
        <w:t xml:space="preserve">od </w:t>
      </w:r>
      <w:r w:rsidR="00B05A79" w:rsidRPr="002C6A99">
        <w:rPr>
          <w:sz w:val="24"/>
          <w:szCs w:val="24"/>
        </w:rPr>
        <w:t>16 do 20 grudnia 2019 roku</w:t>
      </w:r>
      <w:r w:rsidR="00E32691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 xml:space="preserve">weryfikacji dokumentów dotyczących zamówień udzielonych w ramach projektu nr </w:t>
      </w:r>
      <w:r w:rsidR="00B05A79" w:rsidRPr="002C6A99">
        <w:rPr>
          <w:sz w:val="24"/>
          <w:szCs w:val="24"/>
        </w:rPr>
        <w:t>RPSW.07.04.00-26-0055/18</w:t>
      </w:r>
      <w:r w:rsidRPr="002C6A9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138FA590" w14:textId="77777777" w:rsidR="00FF596D" w:rsidRPr="002C6A99" w:rsidRDefault="00FF596D" w:rsidP="00A40600">
      <w:pPr>
        <w:spacing w:line="360" w:lineRule="auto"/>
        <w:jc w:val="both"/>
        <w:rPr>
          <w:sz w:val="24"/>
          <w:szCs w:val="24"/>
        </w:rPr>
      </w:pPr>
      <w:bookmarkStart w:id="15" w:name="_Hlk98752240"/>
      <w:r w:rsidRPr="002C6A99">
        <w:rPr>
          <w:sz w:val="24"/>
          <w:szCs w:val="24"/>
        </w:rPr>
        <w:t>Beneficjent przeprowadził postępowanie o udzielenie zamówienia publicznego w trybie przetar</w:t>
      </w:r>
      <w:r w:rsidR="00A40600">
        <w:rPr>
          <w:sz w:val="24"/>
          <w:szCs w:val="24"/>
        </w:rPr>
        <w:t xml:space="preserve">gu nieograniczonego </w:t>
      </w:r>
      <w:bookmarkEnd w:id="15"/>
      <w:r w:rsidRPr="002C6A99">
        <w:rPr>
          <w:sz w:val="24"/>
          <w:szCs w:val="24"/>
        </w:rPr>
        <w:t>na zadanie: „Rozbudowa wraz z zagospodarowaniem terenu szkoły przy ul. Szarych Szeregów 6 w Suchedniowie oraz przebudowa i termomodernizacja budynku szkoły przy ul. Szarych Szeregów 6 w Suchedniowie”. Postępowanie zostało wszczęte w dniu 06.06.2019 r. poprzez zamieszczenie ogłoszenia o zamówieniu w Biuletynie Zamówień Publicznych pod nr 557291-N-2019. Efektem przeprowadzenia postępowania było podpisanie w dniu 07.0</w:t>
      </w:r>
      <w:r w:rsidR="002C6A99">
        <w:rPr>
          <w:sz w:val="24"/>
          <w:szCs w:val="24"/>
        </w:rPr>
        <w:t xml:space="preserve">8.2019 r. umowy nr GIN.32.2019 </w:t>
      </w:r>
      <w:r w:rsidRPr="002C6A99">
        <w:rPr>
          <w:sz w:val="24"/>
          <w:szCs w:val="24"/>
        </w:rPr>
        <w:t>z Przedsiębiorstwem Przemysłowo – Usługowym „HOTEX” Marek i Tomasz Snopek Spółka Jawna, ul. Batalionów Chłopskich 57, 25-</w:t>
      </w:r>
      <w:r w:rsidR="002C6A99">
        <w:rPr>
          <w:sz w:val="24"/>
          <w:szCs w:val="24"/>
        </w:rPr>
        <w:t>671 Kielce. Wartość umowy 6 748 </w:t>
      </w:r>
      <w:r w:rsidRPr="002C6A99">
        <w:rPr>
          <w:sz w:val="24"/>
          <w:szCs w:val="24"/>
        </w:rPr>
        <w:t>970,00 zł brutto. Termin realizacji zadania do 01.08.2021 r.</w:t>
      </w:r>
    </w:p>
    <w:p w14:paraId="08CF51F8" w14:textId="77777777" w:rsidR="0068329B" w:rsidRPr="002C6A99" w:rsidRDefault="00FF596D" w:rsidP="002C6A99">
      <w:pPr>
        <w:spacing w:line="360" w:lineRule="auto"/>
        <w:jc w:val="both"/>
        <w:rPr>
          <w:sz w:val="24"/>
          <w:szCs w:val="24"/>
        </w:rPr>
      </w:pPr>
      <w:bookmarkStart w:id="16" w:name="_Hlk98752311"/>
      <w:r w:rsidRPr="002C6A99">
        <w:rPr>
          <w:sz w:val="24"/>
          <w:szCs w:val="24"/>
        </w:rPr>
        <w:t>W wyniku weryfikacji przedmiotowego postępowania nie stwierdzono uchybień i nieprawidłowości.</w:t>
      </w:r>
      <w:bookmarkEnd w:id="16"/>
      <w:r w:rsidRPr="002C6A99">
        <w:rPr>
          <w:sz w:val="24"/>
          <w:szCs w:val="24"/>
        </w:rPr>
        <w:t xml:space="preserve"> </w:t>
      </w:r>
      <w:bookmarkStart w:id="17" w:name="_Hlk98752276"/>
    </w:p>
    <w:p w14:paraId="1488439B" w14:textId="77777777" w:rsidR="00037BE6" w:rsidRPr="002C6A99" w:rsidRDefault="0068329B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lastRenderedPageBreak/>
        <w:t>Stosownie do informacji pokontrolnej</w:t>
      </w:r>
      <w:r w:rsidR="00037BE6" w:rsidRPr="002C6A99">
        <w:rPr>
          <w:sz w:val="24"/>
          <w:szCs w:val="24"/>
        </w:rPr>
        <w:t xml:space="preserve"> NR KC-I.432.175.1.2021/JJ-3 z dnia 18.03.2021 r.</w:t>
      </w:r>
      <w:r w:rsidRPr="002C6A99">
        <w:rPr>
          <w:sz w:val="24"/>
          <w:szCs w:val="24"/>
        </w:rPr>
        <w:t>, w wyniku dokonanej w dniach od 01 do 04.03.2021 r. weryfikacji dokumentów dotyczących zamówienia udzielonego w ramach projektu nr RPSW.07.04.00-26-0055/18 i podpisanej umowy</w:t>
      </w:r>
      <w:r w:rsidR="00A40600">
        <w:rPr>
          <w:sz w:val="24"/>
          <w:szCs w:val="24"/>
        </w:rPr>
        <w:t xml:space="preserve"> nr GIN.32.2019</w:t>
      </w:r>
      <w:r w:rsidRPr="002C6A99">
        <w:rPr>
          <w:sz w:val="24"/>
          <w:szCs w:val="24"/>
        </w:rPr>
        <w:t xml:space="preserve"> z dnia 07.08.2019 r., </w:t>
      </w:r>
      <w:r w:rsidR="00037BE6" w:rsidRPr="002C6A99">
        <w:rPr>
          <w:sz w:val="24"/>
          <w:szCs w:val="24"/>
        </w:rPr>
        <w:t>stwierdzono, że w odniesieniu do realizacji w/w umowy strony zawarły w dni</w:t>
      </w:r>
      <w:r w:rsidR="00A40600">
        <w:rPr>
          <w:sz w:val="24"/>
          <w:szCs w:val="24"/>
        </w:rPr>
        <w:t>u 16.11.2020 r. Aneks nr 1/2020</w:t>
      </w:r>
      <w:r w:rsidR="00037BE6" w:rsidRPr="002C6A99">
        <w:rPr>
          <w:sz w:val="24"/>
          <w:szCs w:val="24"/>
        </w:rPr>
        <w:t xml:space="preserve"> zmieniający zakres robót oraz zwiększający wynagrodzenie Wykonawcy. </w:t>
      </w:r>
    </w:p>
    <w:p w14:paraId="4A9640BD" w14:textId="77777777" w:rsidR="00037BE6" w:rsidRPr="002C6A99" w:rsidRDefault="00037BE6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Wprowadzone powyższym Aneksem zmiany spełniają przesłanki, o których mowa w art. 144 ust. 1 pkt 2 ustawy Pzp.  </w:t>
      </w:r>
    </w:p>
    <w:p w14:paraId="013E6BAE" w14:textId="77777777" w:rsidR="00037BE6" w:rsidRPr="002C6A99" w:rsidRDefault="00037BE6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W wyniku weryfikacji przedmiotowego zamówienia nie stwierdzono uchybień i nieprawidłowości.</w:t>
      </w:r>
    </w:p>
    <w:bookmarkEnd w:id="17"/>
    <w:p w14:paraId="52B59D98" w14:textId="77777777" w:rsidR="00F0311B" w:rsidRPr="002C6A99" w:rsidRDefault="00F0311B" w:rsidP="00A40600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Ponadto zgodnie z Informacją pokontrolną nr KC-I.432.178.2.2019/KW-2 z dnia 13.02.2020</w:t>
      </w:r>
      <w:r w:rsidR="00F25FFE" w:rsidRPr="002C6A99">
        <w:rPr>
          <w:sz w:val="24"/>
          <w:szCs w:val="24"/>
        </w:rPr>
        <w:t xml:space="preserve">r. </w:t>
      </w:r>
      <w:r w:rsidRPr="002C6A99">
        <w:rPr>
          <w:sz w:val="24"/>
          <w:szCs w:val="24"/>
        </w:rPr>
        <w:t>w wyniku dokonanej w dniach 20-24.01.2020 r. weryfikacji dokumentów dotyczących zamówień udzielonych w ramach projektu nr RPSW.07.04.00-26-0055/18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1C6BB095" w14:textId="77777777" w:rsidR="00F0311B" w:rsidRPr="002C6A99" w:rsidRDefault="00794E32" w:rsidP="00A40600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Beneficjent przeprowadził postępowanie o udzielenie zamówienia publicznego w trybie przetargu nieograniczonego</w:t>
      </w:r>
      <w:r w:rsidR="00A40600">
        <w:rPr>
          <w:sz w:val="24"/>
          <w:szCs w:val="24"/>
        </w:rPr>
        <w:t xml:space="preserve"> </w:t>
      </w:r>
      <w:r w:rsidR="00A40600" w:rsidRPr="002C6A99">
        <w:rPr>
          <w:sz w:val="24"/>
          <w:szCs w:val="24"/>
        </w:rPr>
        <w:t>wszczęte w dniu 27.06.2019 r.</w:t>
      </w:r>
      <w:r w:rsidR="00A40600">
        <w:rPr>
          <w:sz w:val="24"/>
          <w:szCs w:val="24"/>
        </w:rPr>
        <w:t xml:space="preserve">, </w:t>
      </w:r>
      <w:r w:rsidR="00A40600" w:rsidRPr="00A40600">
        <w:rPr>
          <w:sz w:val="24"/>
          <w:szCs w:val="24"/>
        </w:rPr>
        <w:t xml:space="preserve">poprzez zamieszczenie ogłoszenia o zamówieniu w Biuletynie Zamówień Publicznych pod nr </w:t>
      </w:r>
      <w:r w:rsidR="00F0311B" w:rsidRPr="002C6A99">
        <w:rPr>
          <w:sz w:val="24"/>
          <w:szCs w:val="24"/>
        </w:rPr>
        <w:t xml:space="preserve">566409-N-2019, które dotyczyło wyłonienia wykonawcy dla zadania „Pełnienie nadzoru inwestorskiego nad realizacją zadania pn.: </w:t>
      </w:r>
      <w:r w:rsidR="00A40600">
        <w:rPr>
          <w:sz w:val="24"/>
          <w:szCs w:val="24"/>
        </w:rPr>
        <w:t>„</w:t>
      </w:r>
      <w:r w:rsidR="00F0311B" w:rsidRPr="002C6A99">
        <w:rPr>
          <w:sz w:val="24"/>
          <w:szCs w:val="24"/>
        </w:rPr>
        <w:t>Rozbudowa wraz z zagospodarowaniem terenu szkoły przy ul. Szarych Szeregów 6 w Suchedniowie oraz Przebudowa i termomodernizacja budynku szkoły przy ul. Szarych Szeregów 6 w Suchedniowie”. Efektem przeprowadzenia postępowania było podpisanie w dniu 07.08.2019</w:t>
      </w:r>
      <w:r w:rsidR="00A40600">
        <w:rPr>
          <w:sz w:val="24"/>
          <w:szCs w:val="24"/>
        </w:rPr>
        <w:t xml:space="preserve"> </w:t>
      </w:r>
      <w:r w:rsidR="00F0311B" w:rsidRPr="002C6A99">
        <w:rPr>
          <w:sz w:val="24"/>
          <w:szCs w:val="24"/>
        </w:rPr>
        <w:t>r. umowy nr GNI.31.2019 pomiędzy Beneficjentem, a firmą PARTNER – INŻYNIERIA Krzysztof Laskowski, Al. Szajnowicza – Iwanowa 13A/38, 25 – 636 Kielce</w:t>
      </w:r>
      <w:r w:rsidR="00A40600">
        <w:rPr>
          <w:sz w:val="24"/>
          <w:szCs w:val="24"/>
        </w:rPr>
        <w:t>.</w:t>
      </w:r>
    </w:p>
    <w:p w14:paraId="6A61F355" w14:textId="77777777" w:rsidR="00B36E53" w:rsidRPr="002C6A99" w:rsidRDefault="00794E32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W wyniku weryfikacji przedmiotowego postępowania nie stwierdzono uchybień i nieprawidłowości.</w:t>
      </w:r>
    </w:p>
    <w:p w14:paraId="4AC0EE5A" w14:textId="77777777" w:rsidR="00B36E53" w:rsidRPr="002C6A99" w:rsidRDefault="00A40600" w:rsidP="002C6A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</w:t>
      </w:r>
      <w:r w:rsidR="00B36E53" w:rsidRPr="002C6A99">
        <w:rPr>
          <w:sz w:val="24"/>
          <w:szCs w:val="24"/>
        </w:rPr>
        <w:t>Beneficjent w ramach realizacji projektu przeprowadził dwa postępowania o wartości szacunkowej poniżej 50 tys. zł netto na zakup i montaż 2 tablic in</w:t>
      </w:r>
      <w:r w:rsidR="00BA26C5" w:rsidRPr="002C6A99">
        <w:rPr>
          <w:sz w:val="24"/>
          <w:szCs w:val="24"/>
        </w:rPr>
        <w:t>formacyjno</w:t>
      </w:r>
      <w:r w:rsidR="0000527A" w:rsidRPr="002C6A99">
        <w:rPr>
          <w:sz w:val="24"/>
          <w:szCs w:val="24"/>
        </w:rPr>
        <w:t>-</w:t>
      </w:r>
      <w:r w:rsidR="00BA26C5" w:rsidRPr="002C6A99">
        <w:rPr>
          <w:sz w:val="24"/>
          <w:szCs w:val="24"/>
        </w:rPr>
        <w:t xml:space="preserve">pamiątkowych oraz </w:t>
      </w:r>
      <w:r w:rsidR="0000527A" w:rsidRPr="002C6A99">
        <w:rPr>
          <w:sz w:val="24"/>
          <w:szCs w:val="24"/>
        </w:rPr>
        <w:t>doposażenie pracowni matematyczno-przyrodniczej</w:t>
      </w:r>
      <w:r w:rsidR="00BA26C5" w:rsidRPr="002C6A99">
        <w:rPr>
          <w:sz w:val="24"/>
          <w:szCs w:val="24"/>
        </w:rPr>
        <w:t>.</w:t>
      </w:r>
      <w:r w:rsidR="00E5362D" w:rsidRPr="002C6A99">
        <w:rPr>
          <w:sz w:val="24"/>
          <w:szCs w:val="24"/>
        </w:rPr>
        <w:t xml:space="preserve"> </w:t>
      </w:r>
      <w:r w:rsidR="00B36E53" w:rsidRPr="002C6A99">
        <w:rPr>
          <w:sz w:val="24"/>
          <w:szCs w:val="24"/>
        </w:rPr>
        <w:t>Postępowani</w:t>
      </w:r>
      <w:r w:rsidR="0000527A" w:rsidRPr="002C6A99">
        <w:rPr>
          <w:sz w:val="24"/>
          <w:szCs w:val="24"/>
        </w:rPr>
        <w:t>a</w:t>
      </w:r>
      <w:r w:rsidR="00B36E53" w:rsidRPr="002C6A99">
        <w:rPr>
          <w:sz w:val="24"/>
          <w:szCs w:val="24"/>
        </w:rPr>
        <w:t xml:space="preserve"> został</w:t>
      </w:r>
      <w:r w:rsidR="0000527A" w:rsidRPr="002C6A99">
        <w:rPr>
          <w:sz w:val="24"/>
          <w:szCs w:val="24"/>
        </w:rPr>
        <w:t>y</w:t>
      </w:r>
      <w:r w:rsidR="00B36E53" w:rsidRPr="002C6A99">
        <w:rPr>
          <w:sz w:val="24"/>
          <w:szCs w:val="24"/>
        </w:rPr>
        <w:t xml:space="preserve"> zweryfikowane przez Oddział Rozliczeń Departamentu Inwestycji i Rozwoju tut. Urzędu.</w:t>
      </w:r>
    </w:p>
    <w:p w14:paraId="6684D0CE" w14:textId="77777777" w:rsidR="00DA297B" w:rsidRPr="002C6A99" w:rsidRDefault="00DA297B" w:rsidP="002C6A99">
      <w:pPr>
        <w:spacing w:line="360" w:lineRule="auto"/>
        <w:jc w:val="both"/>
        <w:rPr>
          <w:sz w:val="24"/>
          <w:szCs w:val="24"/>
        </w:rPr>
      </w:pPr>
    </w:p>
    <w:p w14:paraId="104B4E13" w14:textId="77777777" w:rsidR="00806AD2" w:rsidRDefault="00E32691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ab/>
        <w:t xml:space="preserve"> </w:t>
      </w:r>
    </w:p>
    <w:p w14:paraId="33FEDD36" w14:textId="77777777" w:rsidR="00A40600" w:rsidRPr="002C6A99" w:rsidRDefault="00A40600" w:rsidP="002C6A99">
      <w:pPr>
        <w:spacing w:line="360" w:lineRule="auto"/>
        <w:jc w:val="both"/>
        <w:rPr>
          <w:sz w:val="24"/>
          <w:szCs w:val="24"/>
        </w:rPr>
      </w:pPr>
    </w:p>
    <w:p w14:paraId="53791DD5" w14:textId="77777777" w:rsidR="00FC4D0F" w:rsidRPr="002C6A99" w:rsidRDefault="00FC4D0F" w:rsidP="002C6A9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C6A99">
        <w:rPr>
          <w:b/>
          <w:sz w:val="24"/>
          <w:szCs w:val="24"/>
          <w:u w:val="single"/>
        </w:rPr>
        <w:lastRenderedPageBreak/>
        <w:t>Adn. 3</w:t>
      </w:r>
      <w:r w:rsidR="00DA1B43" w:rsidRPr="002C6A99">
        <w:rPr>
          <w:b/>
          <w:sz w:val="24"/>
          <w:szCs w:val="24"/>
          <w:u w:val="single"/>
        </w:rPr>
        <w:t xml:space="preserve">  </w:t>
      </w:r>
    </w:p>
    <w:p w14:paraId="687A5D93" w14:textId="77777777" w:rsidR="00B56CBA" w:rsidRPr="002C6A99" w:rsidRDefault="00B56CBA" w:rsidP="002C6A99">
      <w:pPr>
        <w:spacing w:line="360" w:lineRule="auto"/>
        <w:jc w:val="both"/>
        <w:rPr>
          <w:sz w:val="24"/>
          <w:szCs w:val="24"/>
          <w:u w:val="single"/>
        </w:rPr>
      </w:pPr>
      <w:r w:rsidRPr="002C6A99">
        <w:rPr>
          <w:sz w:val="24"/>
          <w:szCs w:val="24"/>
          <w:u w:val="single"/>
        </w:rPr>
        <w:t>Weryfikacja zgodności dokumentacji dotyczącej zakupów dokonywanych na potrzeby realizacji projektu.</w:t>
      </w:r>
    </w:p>
    <w:p w14:paraId="3964D181" w14:textId="77777777" w:rsidR="003F36F2" w:rsidRPr="002C6A99" w:rsidRDefault="003F36F2" w:rsidP="002C6A9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W wyniku weryfikacji dokumentacji dotyczącej zakupów dokonywanych na potrzeby realizacji projektu Zespół Kontrolny ustalił, iż</w:t>
      </w:r>
      <w:r w:rsidR="00795324" w:rsidRPr="002C6A99">
        <w:rPr>
          <w:sz w:val="24"/>
          <w:szCs w:val="24"/>
        </w:rPr>
        <w:t xml:space="preserve"> </w:t>
      </w:r>
      <w:r w:rsidR="00665083" w:rsidRPr="002C6A99">
        <w:rPr>
          <w:sz w:val="24"/>
          <w:szCs w:val="24"/>
        </w:rPr>
        <w:t>Amortyzacja dla przyjęt</w:t>
      </w:r>
      <w:r w:rsidR="00CF0A0C" w:rsidRPr="002C6A99">
        <w:rPr>
          <w:sz w:val="24"/>
          <w:szCs w:val="24"/>
        </w:rPr>
        <w:t xml:space="preserve">ych </w:t>
      </w:r>
      <w:r w:rsidR="00665083" w:rsidRPr="002C6A99">
        <w:rPr>
          <w:sz w:val="24"/>
          <w:szCs w:val="24"/>
        </w:rPr>
        <w:t>środk</w:t>
      </w:r>
      <w:r w:rsidR="00CF0A0C" w:rsidRPr="002C6A99">
        <w:rPr>
          <w:sz w:val="24"/>
          <w:szCs w:val="24"/>
        </w:rPr>
        <w:t>ów</w:t>
      </w:r>
      <w:r w:rsidR="00665083" w:rsidRPr="002C6A99">
        <w:rPr>
          <w:sz w:val="24"/>
          <w:szCs w:val="24"/>
        </w:rPr>
        <w:t xml:space="preserve"> trwał</w:t>
      </w:r>
      <w:r w:rsidR="00CF0A0C" w:rsidRPr="002C6A99">
        <w:rPr>
          <w:sz w:val="24"/>
          <w:szCs w:val="24"/>
        </w:rPr>
        <w:t>ych</w:t>
      </w:r>
      <w:r w:rsidR="00665083" w:rsidRPr="002C6A99">
        <w:rPr>
          <w:sz w:val="24"/>
          <w:szCs w:val="24"/>
        </w:rPr>
        <w:t xml:space="preserve"> </w:t>
      </w:r>
      <w:r w:rsidR="00CF0A0C" w:rsidRPr="002C6A99">
        <w:rPr>
          <w:sz w:val="24"/>
          <w:szCs w:val="24"/>
        </w:rPr>
        <w:t xml:space="preserve">jest naliczana </w:t>
      </w:r>
      <w:r w:rsidR="00665083" w:rsidRPr="002C6A99">
        <w:rPr>
          <w:sz w:val="24"/>
          <w:szCs w:val="24"/>
        </w:rPr>
        <w:t xml:space="preserve">i ujęta w dokumentach księgowych </w:t>
      </w:r>
      <w:r w:rsidR="00E26000" w:rsidRPr="002C6A99">
        <w:rPr>
          <w:sz w:val="24"/>
          <w:szCs w:val="24"/>
        </w:rPr>
        <w:t>Beneficjenta</w:t>
      </w:r>
      <w:r w:rsidR="00665083" w:rsidRPr="002C6A99">
        <w:rPr>
          <w:sz w:val="24"/>
          <w:szCs w:val="24"/>
        </w:rPr>
        <w:t xml:space="preserve">. </w:t>
      </w:r>
      <w:r w:rsidR="00F648FB" w:rsidRPr="002C6A99">
        <w:rPr>
          <w:sz w:val="24"/>
          <w:szCs w:val="24"/>
        </w:rPr>
        <w:t>Zgodnie ze złożonym oświadczeniem Beneficjent dokona odpisów amortyzacyjnych w 2022 roku z zastosowaniem obowiązujących stawek amortyzacyjnych.</w:t>
      </w:r>
      <w:r w:rsidR="00665083" w:rsidRPr="002C6A99">
        <w:rPr>
          <w:sz w:val="24"/>
          <w:szCs w:val="24"/>
        </w:rPr>
        <w:t xml:space="preserve"> Dokumentacja księgowa stanowi dowód nr </w:t>
      </w:r>
      <w:r w:rsidR="00531F29" w:rsidRPr="002C6A99">
        <w:rPr>
          <w:sz w:val="24"/>
          <w:szCs w:val="24"/>
        </w:rPr>
        <w:t>2</w:t>
      </w:r>
      <w:r w:rsidR="00665083" w:rsidRPr="002C6A99">
        <w:rPr>
          <w:sz w:val="24"/>
          <w:szCs w:val="24"/>
        </w:rPr>
        <w:t xml:space="preserve">. </w:t>
      </w:r>
    </w:p>
    <w:p w14:paraId="6BC61A6D" w14:textId="77777777" w:rsidR="003F36F2" w:rsidRPr="002C6A99" w:rsidRDefault="003F36F2" w:rsidP="002C6A99">
      <w:pPr>
        <w:pStyle w:val="Akapit"/>
        <w:tabs>
          <w:tab w:val="num" w:pos="1069"/>
        </w:tabs>
        <w:ind w:firstLine="0"/>
      </w:pPr>
      <w:r w:rsidRPr="002C6A99">
        <w:t xml:space="preserve">Ponadto Zespół Kontrolny potwierdził, że oryginały dokumentów będących przedmiotem kontroli administracyjnej na etapie weryfikacji przez Oddział Rozliczeń wniosków </w:t>
      </w:r>
      <w:r w:rsidRPr="002C6A99">
        <w:br/>
        <w:t>o płatność są tożsame ze skanami zamieszczonymi w systemie teleinformatycznym SL2014.</w:t>
      </w:r>
    </w:p>
    <w:p w14:paraId="29F0BC43" w14:textId="77777777" w:rsidR="003F36F2" w:rsidRPr="002C6A99" w:rsidRDefault="003F36F2" w:rsidP="002C6A9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Protokół z czynności oględzin wraz z dokumentacją zdjęciową stanowią dowód nr </w:t>
      </w:r>
      <w:r w:rsidR="00531F29" w:rsidRPr="002C6A99">
        <w:rPr>
          <w:sz w:val="24"/>
          <w:szCs w:val="24"/>
        </w:rPr>
        <w:t>3</w:t>
      </w:r>
      <w:r w:rsidRPr="002C6A99">
        <w:rPr>
          <w:sz w:val="24"/>
          <w:szCs w:val="24"/>
        </w:rPr>
        <w:t>.</w:t>
      </w:r>
    </w:p>
    <w:p w14:paraId="13732923" w14:textId="77777777" w:rsidR="00C9771A" w:rsidRPr="002C6A99" w:rsidRDefault="00FC4D0F" w:rsidP="002C6A9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C6A99">
        <w:rPr>
          <w:b/>
          <w:sz w:val="24"/>
          <w:szCs w:val="24"/>
          <w:u w:val="single"/>
        </w:rPr>
        <w:t>Adn. 4</w:t>
      </w:r>
    </w:p>
    <w:p w14:paraId="43FDF28A" w14:textId="77777777" w:rsidR="00B56CBA" w:rsidRPr="002C6A99" w:rsidRDefault="00B56CBA" w:rsidP="002C6A99">
      <w:pPr>
        <w:spacing w:line="360" w:lineRule="auto"/>
        <w:jc w:val="both"/>
        <w:rPr>
          <w:sz w:val="24"/>
          <w:szCs w:val="24"/>
          <w:u w:val="single"/>
        </w:rPr>
      </w:pPr>
      <w:r w:rsidRPr="002C6A99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004E7546" w14:textId="77777777" w:rsidR="00CF390C" w:rsidRPr="002C6A99" w:rsidRDefault="00B56CBA" w:rsidP="002C6A99">
      <w:pPr>
        <w:spacing w:line="360" w:lineRule="auto"/>
        <w:jc w:val="both"/>
        <w:rPr>
          <w:sz w:val="24"/>
          <w:szCs w:val="24"/>
        </w:rPr>
      </w:pPr>
      <w:bookmarkStart w:id="18" w:name="_Hlk489614679"/>
      <w:r w:rsidRPr="002C6A99">
        <w:rPr>
          <w:sz w:val="24"/>
          <w:szCs w:val="24"/>
        </w:rPr>
        <w:t xml:space="preserve">Biorąc pod uwagę przeprowadzone podczas kontroli końcowej czynności kontrolne Zespół Kontrolny stwierdza, że Beneficjent stosuje się do § 18 ust. 1 Umowy o dofinansowanie </w:t>
      </w:r>
      <w:r w:rsidRPr="002C6A99">
        <w:rPr>
          <w:sz w:val="24"/>
          <w:szCs w:val="24"/>
        </w:rPr>
        <w:br/>
        <w:t xml:space="preserve">nr </w:t>
      </w:r>
      <w:r w:rsidR="006F0DA7" w:rsidRPr="002C6A99">
        <w:rPr>
          <w:sz w:val="24"/>
          <w:szCs w:val="24"/>
        </w:rPr>
        <w:t xml:space="preserve">RPSW.07.04.00-26-0055/18 </w:t>
      </w:r>
      <w:r w:rsidRPr="002C6A99">
        <w:rPr>
          <w:sz w:val="24"/>
          <w:szCs w:val="24"/>
        </w:rPr>
        <w:t>pn.</w:t>
      </w:r>
      <w:r w:rsidR="002E0120" w:rsidRPr="002C6A99">
        <w:rPr>
          <w:sz w:val="24"/>
          <w:szCs w:val="24"/>
        </w:rPr>
        <w:t xml:space="preserve"> "</w:t>
      </w:r>
      <w:r w:rsidR="006F0DA7" w:rsidRPr="002C6A99">
        <w:rPr>
          <w:sz w:val="24"/>
          <w:szCs w:val="24"/>
        </w:rPr>
        <w:t>Rozbudowa infrastruktury sportowej oraz doposażenie Samorządowej Szkoły Podstawowej nr 1 w Suchedniowie</w:t>
      </w:r>
      <w:r w:rsidR="002E0120" w:rsidRPr="002C6A99">
        <w:rPr>
          <w:sz w:val="24"/>
          <w:szCs w:val="24"/>
        </w:rPr>
        <w:t xml:space="preserve">” </w:t>
      </w:r>
      <w:r w:rsidRPr="002C6A99">
        <w:rPr>
          <w:sz w:val="24"/>
          <w:szCs w:val="24"/>
        </w:rPr>
        <w:t xml:space="preserve">oraz zapisów dokumentu pn. </w:t>
      </w:r>
      <w:r w:rsidR="00354E60" w:rsidRPr="002C6A99">
        <w:rPr>
          <w:sz w:val="24"/>
          <w:szCs w:val="24"/>
        </w:rPr>
        <w:t>„</w:t>
      </w:r>
      <w:r w:rsidRPr="002C6A99">
        <w:rPr>
          <w:sz w:val="24"/>
          <w:szCs w:val="24"/>
        </w:rPr>
        <w:t>Podręcznik wnioskodawcy i beneficjenta programów polityki spójności 2014-2020 w zakresie informacji i promocji</w:t>
      </w:r>
      <w:r w:rsidR="00354E60" w:rsidRPr="002C6A99">
        <w:rPr>
          <w:sz w:val="24"/>
          <w:szCs w:val="24"/>
        </w:rPr>
        <w:t>”</w:t>
      </w:r>
      <w:r w:rsidRPr="002C6A99">
        <w:rPr>
          <w:sz w:val="24"/>
          <w:szCs w:val="24"/>
        </w:rPr>
        <w:t>.</w:t>
      </w:r>
      <w:bookmarkEnd w:id="18"/>
    </w:p>
    <w:p w14:paraId="5CF5A970" w14:textId="77777777" w:rsidR="00B56CBA" w:rsidRPr="002C6A99" w:rsidRDefault="00B56CBA" w:rsidP="002C6A9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C6A99">
        <w:rPr>
          <w:b/>
          <w:bCs/>
          <w:sz w:val="24"/>
          <w:szCs w:val="24"/>
          <w:u w:val="single"/>
        </w:rPr>
        <w:t>Adn. 5</w:t>
      </w:r>
    </w:p>
    <w:p w14:paraId="57721191" w14:textId="77777777" w:rsidR="00B56CBA" w:rsidRPr="002C6A99" w:rsidRDefault="00B56CBA" w:rsidP="002C6A99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E82846">
        <w:rPr>
          <w:sz w:val="24"/>
          <w:szCs w:val="24"/>
          <w:u w:val="single"/>
        </w:rPr>
        <w:t>Weryfikacja osiągnięcia poziomu wskaźników zamieszczonych we wniosku aplikacyjnym</w:t>
      </w:r>
      <w:r w:rsidRPr="002C6A99">
        <w:rPr>
          <w:sz w:val="24"/>
          <w:szCs w:val="24"/>
          <w:u w:val="single"/>
        </w:rPr>
        <w:t xml:space="preserve"> na podstawie przedstawionych dokumentów.</w:t>
      </w:r>
    </w:p>
    <w:p w14:paraId="4E18D4C5" w14:textId="77777777" w:rsidR="00B56CBA" w:rsidRPr="002C6A99" w:rsidRDefault="00B56CBA" w:rsidP="002C6A99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2C6A99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29A77564" w14:textId="77777777" w:rsidR="00B56CBA" w:rsidRPr="002C6A99" w:rsidRDefault="00B56CBA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Kluczowe wskaźniki produktu:</w:t>
      </w:r>
    </w:p>
    <w:p w14:paraId="184F3F6B" w14:textId="77777777" w:rsidR="00B56CBA" w:rsidRPr="002C6A99" w:rsidRDefault="00307552" w:rsidP="002C6A9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Liczba obiektów dostosowanych do potrzeb osób z niepełnosprawnościami [szt</w:t>
      </w:r>
      <w:r w:rsidR="00E82846">
        <w:rPr>
          <w:sz w:val="24"/>
          <w:szCs w:val="24"/>
        </w:rPr>
        <w:t>.</w:t>
      </w:r>
      <w:r w:rsidRPr="002C6A99">
        <w:rPr>
          <w:sz w:val="24"/>
          <w:szCs w:val="24"/>
        </w:rPr>
        <w:t>] - wskaźnik został zrealizowany na poziomie 1 szt., tj. w 100%;</w:t>
      </w:r>
    </w:p>
    <w:p w14:paraId="3340A74A" w14:textId="77777777" w:rsidR="00BB54CA" w:rsidRPr="002C6A99" w:rsidRDefault="00BB54CA" w:rsidP="002C6A9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Liczba osób objętych szkoleniami / doradztwem w zakresie kompetencji cyfrowych - [osoby] - </w:t>
      </w:r>
      <w:bookmarkStart w:id="19" w:name="_Hlk83893990"/>
      <w:r w:rsidRPr="002C6A99">
        <w:rPr>
          <w:sz w:val="24"/>
          <w:szCs w:val="24"/>
        </w:rPr>
        <w:t>nie zakładano realizacji wskaźnika</w:t>
      </w:r>
      <w:bookmarkEnd w:id="19"/>
      <w:r w:rsidRPr="002C6A99">
        <w:rPr>
          <w:sz w:val="24"/>
          <w:szCs w:val="24"/>
        </w:rPr>
        <w:t>;</w:t>
      </w:r>
    </w:p>
    <w:p w14:paraId="525E9D4B" w14:textId="77777777" w:rsidR="00B56CBA" w:rsidRPr="002C6A99" w:rsidRDefault="00E9117A" w:rsidP="002C6A9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Liczba projektów, w których sfinansowano koszty racjonalnych usprawnień dla osób z niepełnosprawnościami [szt.] </w:t>
      </w:r>
      <w:r w:rsidR="00B56CBA" w:rsidRPr="002C6A99">
        <w:rPr>
          <w:sz w:val="24"/>
          <w:szCs w:val="24"/>
        </w:rPr>
        <w:t>-</w:t>
      </w:r>
      <w:r w:rsidR="00B55A48" w:rsidRPr="002C6A99">
        <w:rPr>
          <w:sz w:val="24"/>
          <w:szCs w:val="24"/>
        </w:rPr>
        <w:t xml:space="preserve"> </w:t>
      </w:r>
      <w:r w:rsidR="00A717DF" w:rsidRPr="002C6A99">
        <w:rPr>
          <w:sz w:val="24"/>
          <w:szCs w:val="24"/>
        </w:rPr>
        <w:t>wskaźnik został zrealizowany na poziomie 1 szt., tj. w 100%;</w:t>
      </w:r>
    </w:p>
    <w:p w14:paraId="12C5372B" w14:textId="77777777" w:rsidR="00707801" w:rsidRPr="002C6A99" w:rsidRDefault="00707801" w:rsidP="002C6A9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lastRenderedPageBreak/>
        <w:t xml:space="preserve">Liczba </w:t>
      </w:r>
      <w:bookmarkStart w:id="20" w:name="_Hlk98833188"/>
      <w:r w:rsidR="00A717DF" w:rsidRPr="002C6A99">
        <w:rPr>
          <w:sz w:val="24"/>
          <w:szCs w:val="24"/>
        </w:rPr>
        <w:t>wspartych obiektów</w:t>
      </w:r>
      <w:r w:rsidR="00A658B7" w:rsidRPr="002C6A99">
        <w:rPr>
          <w:sz w:val="24"/>
          <w:szCs w:val="24"/>
        </w:rPr>
        <w:t xml:space="preserve"> infrastruktury edukacji ogólnej [szt] - wskaźnik został zrealizowany na poziomie 1 szt., tj. w 100%</w:t>
      </w:r>
      <w:r w:rsidRPr="002C6A99">
        <w:rPr>
          <w:sz w:val="24"/>
          <w:szCs w:val="24"/>
        </w:rPr>
        <w:t>;</w:t>
      </w:r>
      <w:bookmarkEnd w:id="20"/>
    </w:p>
    <w:p w14:paraId="32E215D5" w14:textId="77777777" w:rsidR="00A658B7" w:rsidRPr="002C6A99" w:rsidRDefault="00A658B7" w:rsidP="002C6A9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Potencjał objętej wsparciem infrastruktury w zakresie opieki nad dziećmi lub infrastruktury edukacyjnej [osoby] </w:t>
      </w:r>
      <w:r w:rsidR="008B0A17" w:rsidRPr="002C6A99">
        <w:rPr>
          <w:sz w:val="24"/>
          <w:szCs w:val="24"/>
        </w:rPr>
        <w:t xml:space="preserve">(CI 35) – wskaźnik zrealizowano na poziomie 320 tj. 176,80%. </w:t>
      </w:r>
    </w:p>
    <w:p w14:paraId="266C6279" w14:textId="77777777" w:rsidR="008C6F4D" w:rsidRPr="002C6A99" w:rsidRDefault="00B56CBA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Kluczowe wskaźniki rezultatu:</w:t>
      </w:r>
    </w:p>
    <w:p w14:paraId="270A8A7C" w14:textId="77777777" w:rsidR="00F229F1" w:rsidRPr="002C6A99" w:rsidRDefault="00F229F1" w:rsidP="002C6A9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Wzrost zatrudnienia we wspieranych podmiotach (innych niż przedsiębiorstwa) [EPC]</w:t>
      </w:r>
      <w:r w:rsidR="00880C3D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>- nie zakładano realizacji wskaźnika;</w:t>
      </w:r>
    </w:p>
    <w:p w14:paraId="5A6F784F" w14:textId="77777777" w:rsidR="00B56CBA" w:rsidRPr="002C6A99" w:rsidRDefault="00B56CBA" w:rsidP="002C6A9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Liczba utrzymanych miejsc pracy [EPC]</w:t>
      </w:r>
      <w:r w:rsidR="0048280F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>–  nie zakładano realizacji wskaźnika;</w:t>
      </w:r>
    </w:p>
    <w:p w14:paraId="0167508F" w14:textId="77777777" w:rsidR="00D77EEC" w:rsidRPr="002C6A99" w:rsidRDefault="00B56CBA" w:rsidP="002C6A9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Liczba nowo utworzonych miejsc pracy – pozostałe formy [EPC] - nie zakładano realizacji wskaźnika</w:t>
      </w:r>
      <w:r w:rsidR="00D77EEC" w:rsidRPr="002C6A99">
        <w:rPr>
          <w:sz w:val="24"/>
          <w:szCs w:val="24"/>
        </w:rPr>
        <w:t>;</w:t>
      </w:r>
    </w:p>
    <w:p w14:paraId="738A39F7" w14:textId="77777777" w:rsidR="00CF390C" w:rsidRPr="002C6A99" w:rsidRDefault="00CF390C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V. REKOMENDACJE I ZALECENIA POKONTROLNE:</w:t>
      </w:r>
    </w:p>
    <w:p w14:paraId="18DEA588" w14:textId="77777777" w:rsidR="006035F8" w:rsidRPr="002C6A99" w:rsidRDefault="006035F8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Ustalenia o wysokim stopniu istotności:</w:t>
      </w:r>
    </w:p>
    <w:p w14:paraId="30810788" w14:textId="79036255" w:rsidR="00672464" w:rsidRPr="002C6A99" w:rsidRDefault="00D17BAD" w:rsidP="002C6A99">
      <w:pPr>
        <w:spacing w:line="360" w:lineRule="auto"/>
        <w:jc w:val="both"/>
        <w:rPr>
          <w:b/>
          <w:bCs/>
          <w:sz w:val="24"/>
          <w:szCs w:val="24"/>
        </w:rPr>
      </w:pPr>
      <w:r w:rsidRPr="002C6A99">
        <w:rPr>
          <w:noProof/>
          <w:sz w:val="24"/>
          <w:szCs w:val="24"/>
        </w:rPr>
        <w:drawing>
          <wp:inline distT="0" distB="0" distL="0" distR="0" wp14:anchorId="18FF310A" wp14:editId="5A18806B">
            <wp:extent cx="5760720" cy="266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BDED" w14:textId="77777777" w:rsidR="00422FD3" w:rsidRPr="002C6A99" w:rsidRDefault="00422FD3" w:rsidP="002C6A99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2C6A99">
        <w:rPr>
          <w:b/>
          <w:color w:val="000000"/>
          <w:sz w:val="24"/>
          <w:szCs w:val="24"/>
        </w:rPr>
        <w:t>P O D S U M O W A N I E:</w:t>
      </w:r>
    </w:p>
    <w:p w14:paraId="74251EE9" w14:textId="77777777" w:rsidR="00422FD3" w:rsidRPr="002C6A99" w:rsidRDefault="00422FD3" w:rsidP="002C6A99">
      <w:pPr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2C6A99">
        <w:rPr>
          <w:color w:val="000000"/>
          <w:sz w:val="24"/>
          <w:szCs w:val="24"/>
        </w:rPr>
        <w:t xml:space="preserve"> W wyniku weryfikacji dokumentacji źródłowej związanej z realizacją projektu Zespół Kontrolny potwierdza, że projekt w zakresie rzeczowym został zrealizowany zgodnie z wnioskiem i umową o dofinansowanie projektu</w:t>
      </w:r>
      <w:r w:rsidR="00775026" w:rsidRPr="002C6A99">
        <w:rPr>
          <w:color w:val="000000"/>
          <w:sz w:val="24"/>
          <w:szCs w:val="24"/>
        </w:rPr>
        <w:t>.</w:t>
      </w:r>
      <w:r w:rsidR="00724ACD" w:rsidRPr="002C6A99">
        <w:rPr>
          <w:color w:val="000000"/>
          <w:sz w:val="24"/>
          <w:szCs w:val="24"/>
        </w:rPr>
        <w:t xml:space="preserve"> </w:t>
      </w:r>
    </w:p>
    <w:p w14:paraId="4F1FCD79" w14:textId="77777777" w:rsidR="00422FD3" w:rsidRPr="002C6A99" w:rsidRDefault="00422FD3" w:rsidP="002C6A9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eastAsia="Calibri"/>
          <w:color w:val="000000"/>
          <w:sz w:val="24"/>
          <w:szCs w:val="24"/>
        </w:rPr>
      </w:pPr>
      <w:r w:rsidRPr="002C6A99">
        <w:rPr>
          <w:rFonts w:eastAsia="Calibri"/>
          <w:color w:val="000000"/>
          <w:sz w:val="24"/>
          <w:szCs w:val="24"/>
        </w:rPr>
        <w:t>W wyniku weryfikacji dokumentacji związanej z udzielonym</w:t>
      </w:r>
      <w:r w:rsidR="00585ABE" w:rsidRPr="002C6A99">
        <w:rPr>
          <w:rFonts w:eastAsia="Calibri"/>
          <w:color w:val="000000"/>
          <w:sz w:val="24"/>
          <w:szCs w:val="24"/>
        </w:rPr>
        <w:t>i</w:t>
      </w:r>
      <w:r w:rsidRPr="002C6A99">
        <w:rPr>
          <w:rFonts w:eastAsia="Calibri"/>
          <w:color w:val="000000"/>
          <w:sz w:val="24"/>
          <w:szCs w:val="24"/>
        </w:rPr>
        <w:t xml:space="preserve"> przez Beneficjenta zamówieni</w:t>
      </w:r>
      <w:r w:rsidR="00585ABE" w:rsidRPr="002C6A99">
        <w:rPr>
          <w:rFonts w:eastAsia="Calibri"/>
          <w:color w:val="000000"/>
          <w:sz w:val="24"/>
          <w:szCs w:val="24"/>
        </w:rPr>
        <w:t>ami</w:t>
      </w:r>
      <w:r w:rsidRPr="002C6A99">
        <w:rPr>
          <w:rFonts w:eastAsia="Calibri"/>
          <w:color w:val="000000"/>
          <w:sz w:val="24"/>
          <w:szCs w:val="24"/>
        </w:rPr>
        <w:t xml:space="preserve"> </w:t>
      </w:r>
      <w:r w:rsidR="00775026" w:rsidRPr="002C6A99">
        <w:rPr>
          <w:rFonts w:eastAsia="Calibri"/>
          <w:color w:val="000000"/>
          <w:sz w:val="24"/>
          <w:szCs w:val="24"/>
        </w:rPr>
        <w:t xml:space="preserve">nie </w:t>
      </w:r>
      <w:r w:rsidRPr="002C6A99">
        <w:rPr>
          <w:rFonts w:eastAsia="Calibri"/>
          <w:color w:val="000000"/>
          <w:sz w:val="24"/>
          <w:szCs w:val="24"/>
        </w:rPr>
        <w:t xml:space="preserve">stwierdzono </w:t>
      </w:r>
      <w:r w:rsidR="00775026" w:rsidRPr="002C6A99">
        <w:rPr>
          <w:rFonts w:eastAsia="Calibri"/>
          <w:color w:val="000000"/>
          <w:sz w:val="24"/>
          <w:szCs w:val="24"/>
        </w:rPr>
        <w:t xml:space="preserve">nieprawidłowości. </w:t>
      </w:r>
    </w:p>
    <w:p w14:paraId="121A8C7A" w14:textId="77777777" w:rsidR="00422FD3" w:rsidRPr="002C6A99" w:rsidRDefault="00422FD3" w:rsidP="002C6A99">
      <w:pPr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2C6A99">
        <w:rPr>
          <w:color w:val="000000"/>
          <w:sz w:val="24"/>
          <w:szCs w:val="24"/>
        </w:rPr>
        <w:t>Beneficjent dokonywał zakupów zgodnie z</w:t>
      </w:r>
      <w:r w:rsidR="00775026" w:rsidRPr="002C6A99">
        <w:rPr>
          <w:color w:val="000000"/>
          <w:sz w:val="24"/>
          <w:szCs w:val="24"/>
        </w:rPr>
        <w:t xml:space="preserve"> wnioskiem o dofinansowanie</w:t>
      </w:r>
      <w:r w:rsidR="003E1FA7" w:rsidRPr="002C6A99">
        <w:rPr>
          <w:color w:val="000000"/>
          <w:sz w:val="24"/>
          <w:szCs w:val="24"/>
        </w:rPr>
        <w:t>.</w:t>
      </w:r>
      <w:r w:rsidRPr="002C6A99">
        <w:rPr>
          <w:color w:val="000000"/>
          <w:sz w:val="24"/>
          <w:szCs w:val="24"/>
        </w:rPr>
        <w:t xml:space="preserve"> </w:t>
      </w:r>
    </w:p>
    <w:p w14:paraId="1F8BDEEB" w14:textId="77777777" w:rsidR="00422FD3" w:rsidRPr="002C6A99" w:rsidRDefault="00422FD3" w:rsidP="002C6A99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Beneficjent stosuje się do § 18 ust. 1 Umowy o dofinansowanie nr </w:t>
      </w:r>
      <w:r w:rsidR="000840AB">
        <w:rPr>
          <w:sz w:val="24"/>
          <w:szCs w:val="24"/>
        </w:rPr>
        <w:t>RPSW.07.04.00-26-0055/18</w:t>
      </w:r>
      <w:r w:rsidRPr="002C6A99">
        <w:rPr>
          <w:sz w:val="24"/>
          <w:szCs w:val="24"/>
        </w:rPr>
        <w:t xml:space="preserve"> oraz zapisów dokumentu pn. </w:t>
      </w:r>
      <w:r w:rsidR="00354E60" w:rsidRPr="002C6A99">
        <w:rPr>
          <w:sz w:val="24"/>
          <w:szCs w:val="24"/>
        </w:rPr>
        <w:t>„</w:t>
      </w:r>
      <w:r w:rsidRPr="002C6A99">
        <w:rPr>
          <w:sz w:val="24"/>
          <w:szCs w:val="24"/>
        </w:rPr>
        <w:t>Podręcznik wnioskodawcy i beneficjenta programów polityki spójności 2014-2020 w zakresie informacji i promocji</w:t>
      </w:r>
      <w:r w:rsidR="00354E60" w:rsidRPr="002C6A99">
        <w:rPr>
          <w:sz w:val="24"/>
          <w:szCs w:val="24"/>
        </w:rPr>
        <w:t>”</w:t>
      </w:r>
      <w:r w:rsidRPr="002C6A99">
        <w:rPr>
          <w:sz w:val="24"/>
          <w:szCs w:val="24"/>
        </w:rPr>
        <w:t>.</w:t>
      </w:r>
    </w:p>
    <w:p w14:paraId="53F3927F" w14:textId="77777777" w:rsidR="00240AA4" w:rsidRPr="002C6A99" w:rsidRDefault="00422FD3" w:rsidP="002C6A99">
      <w:pPr>
        <w:numPr>
          <w:ilvl w:val="0"/>
          <w:numId w:val="9"/>
        </w:numPr>
        <w:tabs>
          <w:tab w:val="clear" w:pos="1440"/>
        </w:tabs>
        <w:spacing w:line="360" w:lineRule="auto"/>
        <w:ind w:left="709"/>
        <w:jc w:val="both"/>
        <w:rPr>
          <w:sz w:val="24"/>
          <w:szCs w:val="24"/>
        </w:rPr>
      </w:pPr>
      <w:r w:rsidRPr="002C6A99">
        <w:rPr>
          <w:color w:val="000000"/>
          <w:sz w:val="24"/>
          <w:szCs w:val="24"/>
        </w:rPr>
        <w:t xml:space="preserve"> </w:t>
      </w:r>
      <w:bookmarkStart w:id="21" w:name="_Hlk84502960"/>
      <w:r w:rsidRPr="002C6A99">
        <w:rPr>
          <w:color w:val="000000"/>
          <w:sz w:val="24"/>
          <w:szCs w:val="24"/>
        </w:rPr>
        <w:t xml:space="preserve">Stwierdzono, że do dnia kontroli zakładane wskaźniki produktu </w:t>
      </w:r>
      <w:r w:rsidRPr="002C6A99">
        <w:rPr>
          <w:sz w:val="24"/>
          <w:szCs w:val="24"/>
        </w:rPr>
        <w:t>zostały zrealizowane</w:t>
      </w:r>
      <w:r w:rsidR="008E203D" w:rsidRPr="002C6A99">
        <w:rPr>
          <w:sz w:val="24"/>
          <w:szCs w:val="24"/>
        </w:rPr>
        <w:t xml:space="preserve"> </w:t>
      </w:r>
      <w:r w:rsidR="00D61CD1" w:rsidRPr="002C6A99">
        <w:rPr>
          <w:sz w:val="24"/>
          <w:szCs w:val="24"/>
        </w:rPr>
        <w:t xml:space="preserve">co najmniej </w:t>
      </w:r>
      <w:r w:rsidRPr="002C6A99">
        <w:rPr>
          <w:sz w:val="24"/>
          <w:szCs w:val="24"/>
        </w:rPr>
        <w:t>w 100%</w:t>
      </w:r>
      <w:bookmarkEnd w:id="21"/>
      <w:r w:rsidR="00E505BB" w:rsidRPr="002C6A99">
        <w:rPr>
          <w:sz w:val="24"/>
          <w:szCs w:val="24"/>
        </w:rPr>
        <w:t>.</w:t>
      </w:r>
      <w:r w:rsidR="000840AB">
        <w:rPr>
          <w:sz w:val="24"/>
          <w:szCs w:val="24"/>
        </w:rPr>
        <w:t xml:space="preserve"> Nie zakładano natomiast realizacji wskaźników rezultatu.</w:t>
      </w:r>
    </w:p>
    <w:p w14:paraId="4247E3A9" w14:textId="77777777" w:rsidR="00240AA4" w:rsidRPr="002C6A99" w:rsidRDefault="00240AA4" w:rsidP="002C6A99">
      <w:pPr>
        <w:numPr>
          <w:ilvl w:val="0"/>
          <w:numId w:val="9"/>
        </w:numPr>
        <w:tabs>
          <w:tab w:val="clear" w:pos="1440"/>
          <w:tab w:val="left" w:pos="567"/>
          <w:tab w:val="num" w:pos="709"/>
        </w:tabs>
        <w:spacing w:line="360" w:lineRule="auto"/>
        <w:ind w:left="709"/>
        <w:jc w:val="both"/>
        <w:rPr>
          <w:bCs/>
          <w:sz w:val="24"/>
          <w:szCs w:val="24"/>
        </w:rPr>
      </w:pPr>
      <w:r w:rsidRPr="002C6A99">
        <w:rPr>
          <w:bCs/>
          <w:sz w:val="24"/>
          <w:szCs w:val="24"/>
        </w:rPr>
        <w:t>IZ RPOWŚ na lata 2014 – 2020</w:t>
      </w:r>
      <w:r w:rsidR="00F62C20" w:rsidRPr="002C6A99">
        <w:rPr>
          <w:bCs/>
          <w:sz w:val="24"/>
          <w:szCs w:val="24"/>
        </w:rPr>
        <w:t xml:space="preserve"> nie</w:t>
      </w:r>
      <w:r w:rsidRPr="002C6A99">
        <w:rPr>
          <w:bCs/>
          <w:sz w:val="24"/>
          <w:szCs w:val="24"/>
        </w:rPr>
        <w:t xml:space="preserve"> sformułowała zalece</w:t>
      </w:r>
      <w:r w:rsidR="00F62C20" w:rsidRPr="002C6A99">
        <w:rPr>
          <w:bCs/>
          <w:sz w:val="24"/>
          <w:szCs w:val="24"/>
        </w:rPr>
        <w:t>ń</w:t>
      </w:r>
      <w:r w:rsidRPr="002C6A99">
        <w:rPr>
          <w:bCs/>
          <w:sz w:val="24"/>
          <w:szCs w:val="24"/>
        </w:rPr>
        <w:t xml:space="preserve"> i rekomendacj</w:t>
      </w:r>
      <w:r w:rsidR="00F62C20" w:rsidRPr="002C6A99">
        <w:rPr>
          <w:bCs/>
          <w:sz w:val="24"/>
          <w:szCs w:val="24"/>
        </w:rPr>
        <w:t>i</w:t>
      </w:r>
      <w:r w:rsidRPr="002C6A99">
        <w:rPr>
          <w:bCs/>
          <w:sz w:val="24"/>
          <w:szCs w:val="24"/>
        </w:rPr>
        <w:t xml:space="preserve"> pokontroln</w:t>
      </w:r>
      <w:r w:rsidR="00F62C20" w:rsidRPr="002C6A99">
        <w:rPr>
          <w:bCs/>
          <w:sz w:val="24"/>
          <w:szCs w:val="24"/>
        </w:rPr>
        <w:t>ych</w:t>
      </w:r>
      <w:r w:rsidRPr="002C6A99">
        <w:rPr>
          <w:bCs/>
          <w:sz w:val="24"/>
          <w:szCs w:val="24"/>
        </w:rPr>
        <w:t xml:space="preserve">. </w:t>
      </w:r>
    </w:p>
    <w:p w14:paraId="5AF595D9" w14:textId="77777777" w:rsidR="00EF7DC9" w:rsidRPr="002C6A99" w:rsidRDefault="00EF7DC9" w:rsidP="002C6A99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2C6A99">
        <w:rPr>
          <w:color w:val="000000"/>
          <w:sz w:val="24"/>
          <w:szCs w:val="24"/>
        </w:rPr>
        <w:t xml:space="preserve">Kontrola w zakresie prawidłowej realizacji projektu nr </w:t>
      </w:r>
      <w:r w:rsidR="00F62C20" w:rsidRPr="002C6A99">
        <w:rPr>
          <w:sz w:val="24"/>
          <w:szCs w:val="24"/>
        </w:rPr>
        <w:t>RPSW.07.04.00-26-0055/18</w:t>
      </w:r>
      <w:r w:rsidRPr="002C6A99">
        <w:rPr>
          <w:sz w:val="24"/>
          <w:szCs w:val="24"/>
        </w:rPr>
        <w:br/>
        <w:t xml:space="preserve">pn. </w:t>
      </w:r>
      <w:r w:rsidR="00240AA4" w:rsidRPr="002C6A99">
        <w:rPr>
          <w:sz w:val="24"/>
          <w:szCs w:val="24"/>
        </w:rPr>
        <w:t>"</w:t>
      </w:r>
      <w:r w:rsidR="00F62C20" w:rsidRPr="002C6A99">
        <w:rPr>
          <w:sz w:val="24"/>
          <w:szCs w:val="24"/>
        </w:rPr>
        <w:t>Rozbudowa infrastruktury sportowej oraz doposażenie Samorządowej Szkoły Podstawowej nr 1 w Suchedniowie</w:t>
      </w:r>
      <w:r w:rsidR="00240AA4" w:rsidRPr="002C6A99">
        <w:rPr>
          <w:sz w:val="24"/>
          <w:szCs w:val="24"/>
        </w:rPr>
        <w:t xml:space="preserve">” </w:t>
      </w:r>
      <w:r w:rsidRPr="002C6A99">
        <w:rPr>
          <w:sz w:val="24"/>
          <w:szCs w:val="24"/>
        </w:rPr>
        <w:t>została</w:t>
      </w:r>
      <w:r w:rsidR="002C373B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>przeprowadzona</w:t>
      </w:r>
      <w:r w:rsidR="002C373B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 xml:space="preserve">zgodnie z listą sprawdzającą </w:t>
      </w:r>
      <w:r w:rsidRPr="002C6A99">
        <w:rPr>
          <w:color w:val="000000"/>
          <w:sz w:val="24"/>
          <w:szCs w:val="24"/>
        </w:rPr>
        <w:t xml:space="preserve">stanowiącą </w:t>
      </w:r>
      <w:r w:rsidRPr="002C6A99">
        <w:rPr>
          <w:sz w:val="24"/>
          <w:szCs w:val="24"/>
        </w:rPr>
        <w:t>dowód nr</w:t>
      </w:r>
      <w:r w:rsidR="001B44E9" w:rsidRPr="002C6A99">
        <w:rPr>
          <w:sz w:val="24"/>
          <w:szCs w:val="24"/>
        </w:rPr>
        <w:t xml:space="preserve"> </w:t>
      </w:r>
      <w:r w:rsidR="00F62C20" w:rsidRPr="002C6A99">
        <w:rPr>
          <w:sz w:val="24"/>
          <w:szCs w:val="24"/>
        </w:rPr>
        <w:t>4</w:t>
      </w:r>
      <w:r w:rsidRPr="002C6A99">
        <w:rPr>
          <w:sz w:val="24"/>
          <w:szCs w:val="24"/>
        </w:rPr>
        <w:t>.</w:t>
      </w:r>
    </w:p>
    <w:p w14:paraId="1A827C4D" w14:textId="77777777" w:rsidR="00C9771A" w:rsidRPr="002C6A99" w:rsidRDefault="00C9771A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>Niniejsza informacja pokontrolna zawiera</w:t>
      </w:r>
      <w:r w:rsidR="007E45C9" w:rsidRPr="002C6A99">
        <w:rPr>
          <w:sz w:val="24"/>
          <w:szCs w:val="24"/>
        </w:rPr>
        <w:t xml:space="preserve"> </w:t>
      </w:r>
      <w:r w:rsidR="00F62C20" w:rsidRPr="002C6A99">
        <w:rPr>
          <w:sz w:val="24"/>
          <w:szCs w:val="24"/>
        </w:rPr>
        <w:t>7</w:t>
      </w:r>
      <w:r w:rsidRPr="002C6A99">
        <w:rPr>
          <w:b/>
          <w:sz w:val="24"/>
          <w:szCs w:val="24"/>
        </w:rPr>
        <w:t xml:space="preserve"> </w:t>
      </w:r>
      <w:r w:rsidR="00CF390C" w:rsidRPr="002C6A99">
        <w:rPr>
          <w:sz w:val="24"/>
          <w:szCs w:val="24"/>
        </w:rPr>
        <w:t>stron a także</w:t>
      </w:r>
      <w:r w:rsidR="00FC4D0F" w:rsidRPr="002C6A99">
        <w:rPr>
          <w:sz w:val="24"/>
          <w:szCs w:val="24"/>
        </w:rPr>
        <w:t xml:space="preserve"> </w:t>
      </w:r>
      <w:r w:rsidR="00F62C20" w:rsidRPr="002C6A99">
        <w:rPr>
          <w:sz w:val="24"/>
          <w:szCs w:val="24"/>
        </w:rPr>
        <w:t>4</w:t>
      </w:r>
      <w:r w:rsidR="007E45C9" w:rsidRPr="002C6A99">
        <w:rPr>
          <w:sz w:val="24"/>
          <w:szCs w:val="24"/>
        </w:rPr>
        <w:t xml:space="preserve"> </w:t>
      </w:r>
      <w:r w:rsidRPr="002C6A99">
        <w:rPr>
          <w:sz w:val="24"/>
          <w:szCs w:val="24"/>
        </w:rPr>
        <w:t>dowod</w:t>
      </w:r>
      <w:r w:rsidR="00F62C20" w:rsidRPr="002C6A99">
        <w:rPr>
          <w:sz w:val="24"/>
          <w:szCs w:val="24"/>
        </w:rPr>
        <w:t>y</w:t>
      </w:r>
      <w:r w:rsidR="00CF390C" w:rsidRPr="002C6A99">
        <w:rPr>
          <w:sz w:val="24"/>
          <w:szCs w:val="24"/>
        </w:rPr>
        <w:t xml:space="preserve">, które dostępne są do wglądu w siedzibie Departamentu </w:t>
      </w:r>
      <w:r w:rsidR="00F90D2C" w:rsidRPr="002C6A99">
        <w:rPr>
          <w:sz w:val="24"/>
          <w:szCs w:val="24"/>
        </w:rPr>
        <w:t>Kontroli i Certyfikacji RPO</w:t>
      </w:r>
      <w:r w:rsidR="00CF390C" w:rsidRPr="002C6A99">
        <w:rPr>
          <w:sz w:val="24"/>
          <w:szCs w:val="24"/>
        </w:rPr>
        <w:t>, ul.</w:t>
      </w:r>
      <w:r w:rsidR="007355EB" w:rsidRPr="002C6A99">
        <w:rPr>
          <w:sz w:val="24"/>
          <w:szCs w:val="24"/>
        </w:rPr>
        <w:t xml:space="preserve"> Witosa 86</w:t>
      </w:r>
      <w:r w:rsidR="00CF390C" w:rsidRPr="002C6A99">
        <w:rPr>
          <w:sz w:val="24"/>
          <w:szCs w:val="24"/>
        </w:rPr>
        <w:t xml:space="preserve">, 25 – </w:t>
      </w:r>
      <w:r w:rsidR="007355EB" w:rsidRPr="002C6A99">
        <w:rPr>
          <w:sz w:val="24"/>
          <w:szCs w:val="24"/>
        </w:rPr>
        <w:t>561</w:t>
      </w:r>
      <w:r w:rsidR="00CF390C" w:rsidRPr="002C6A99">
        <w:rPr>
          <w:sz w:val="24"/>
          <w:szCs w:val="24"/>
        </w:rPr>
        <w:t xml:space="preserve"> Kielce</w:t>
      </w:r>
      <w:r w:rsidRPr="002C6A99">
        <w:rPr>
          <w:sz w:val="24"/>
          <w:szCs w:val="24"/>
        </w:rPr>
        <w:t>.</w:t>
      </w:r>
    </w:p>
    <w:p w14:paraId="1AE760FA" w14:textId="77777777" w:rsidR="00CB1E7E" w:rsidRPr="002C6A99" w:rsidRDefault="00CB1E7E" w:rsidP="002C6A9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2C6A99">
        <w:lastRenderedPageBreak/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398029D7" w14:textId="77777777" w:rsidR="00CB1E7E" w:rsidRPr="002C6A99" w:rsidRDefault="00CB1E7E" w:rsidP="002C6A9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2C6A99">
        <w:rPr>
          <w:color w:val="000000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4D200D7" w14:textId="77777777" w:rsidR="00CB1E7E" w:rsidRPr="002C6A99" w:rsidRDefault="00CB1E7E" w:rsidP="002C6A9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2C6A99">
        <w:rPr>
          <w:color w:val="000000"/>
        </w:rPr>
        <w:t>Kierownik Jednostki Kontrolowanej może odmówić podpisania Informacji pokontrolnej informując na piśmie Instytucję Zarządzającą o przyczynach takiej decyzji.</w:t>
      </w:r>
    </w:p>
    <w:p w14:paraId="0776E285" w14:textId="77777777" w:rsidR="007A4698" w:rsidRPr="002C6A99" w:rsidRDefault="00C9771A" w:rsidP="002C6A9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2C6A99">
        <w:rPr>
          <w:b/>
        </w:rPr>
        <w:t xml:space="preserve">Kontrolujący:      </w:t>
      </w:r>
    </w:p>
    <w:p w14:paraId="76DCB472" w14:textId="77777777" w:rsidR="00C9771A" w:rsidRPr="002C6A99" w:rsidRDefault="006878A7" w:rsidP="002C6A99">
      <w:pPr>
        <w:spacing w:line="360" w:lineRule="auto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>IMIĘ I NAZWISKO</w:t>
      </w:r>
      <w:r w:rsidR="00C9771A" w:rsidRPr="002C6A99">
        <w:rPr>
          <w:b/>
          <w:sz w:val="24"/>
          <w:szCs w:val="24"/>
        </w:rPr>
        <w:t>:</w:t>
      </w:r>
      <w:r w:rsidR="000A077D" w:rsidRPr="002C6A99">
        <w:rPr>
          <w:b/>
          <w:sz w:val="24"/>
          <w:szCs w:val="24"/>
        </w:rPr>
        <w:t xml:space="preserve"> </w:t>
      </w:r>
      <w:r w:rsidR="0095063A" w:rsidRPr="002C6A99">
        <w:rPr>
          <w:bCs/>
          <w:sz w:val="24"/>
          <w:szCs w:val="24"/>
        </w:rPr>
        <w:t>Arkadiusz Telka</w:t>
      </w:r>
      <w:r w:rsidR="000A077D" w:rsidRPr="002C6A99">
        <w:rPr>
          <w:bCs/>
          <w:sz w:val="24"/>
          <w:szCs w:val="24"/>
        </w:rPr>
        <w:t xml:space="preserve">          </w:t>
      </w:r>
      <w:r w:rsidR="00C9771A" w:rsidRPr="002C6A99">
        <w:rPr>
          <w:sz w:val="24"/>
          <w:szCs w:val="24"/>
        </w:rPr>
        <w:t xml:space="preserve"> </w:t>
      </w:r>
      <w:r w:rsidR="004A6586" w:rsidRPr="002C6A99">
        <w:rPr>
          <w:sz w:val="24"/>
          <w:szCs w:val="24"/>
        </w:rPr>
        <w:t xml:space="preserve">     </w:t>
      </w:r>
      <w:r w:rsidR="00C9771A" w:rsidRPr="002C6A99">
        <w:rPr>
          <w:sz w:val="24"/>
          <w:szCs w:val="24"/>
        </w:rPr>
        <w:t>………………………………….</w:t>
      </w:r>
    </w:p>
    <w:p w14:paraId="0C037918" w14:textId="77777777" w:rsidR="008830B7" w:rsidRPr="002C6A99" w:rsidRDefault="008830B7" w:rsidP="002C6A99">
      <w:pPr>
        <w:spacing w:line="360" w:lineRule="auto"/>
        <w:jc w:val="both"/>
        <w:rPr>
          <w:b/>
          <w:sz w:val="24"/>
          <w:szCs w:val="24"/>
        </w:rPr>
      </w:pPr>
    </w:p>
    <w:p w14:paraId="7C4954F9" w14:textId="77777777" w:rsidR="004A6586" w:rsidRPr="002C6A99" w:rsidRDefault="006878A7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b/>
          <w:sz w:val="24"/>
          <w:szCs w:val="24"/>
        </w:rPr>
        <w:t>IMIĘ I NAZWISKO</w:t>
      </w:r>
      <w:r w:rsidR="00C9771A" w:rsidRPr="002C6A99">
        <w:rPr>
          <w:b/>
          <w:sz w:val="24"/>
          <w:szCs w:val="24"/>
        </w:rPr>
        <w:t>:</w:t>
      </w:r>
      <w:r w:rsidRPr="002C6A99">
        <w:rPr>
          <w:sz w:val="24"/>
          <w:szCs w:val="24"/>
        </w:rPr>
        <w:t xml:space="preserve"> </w:t>
      </w:r>
      <w:r w:rsidR="00F62C20" w:rsidRPr="002C6A99">
        <w:rPr>
          <w:sz w:val="24"/>
          <w:szCs w:val="24"/>
        </w:rPr>
        <w:t xml:space="preserve">Agata Kowalik   </w:t>
      </w:r>
      <w:r w:rsidR="00AC21FA" w:rsidRPr="002C6A99">
        <w:rPr>
          <w:sz w:val="24"/>
          <w:szCs w:val="24"/>
        </w:rPr>
        <w:t xml:space="preserve">  </w:t>
      </w:r>
      <w:r w:rsidR="0095063A" w:rsidRPr="002C6A99">
        <w:rPr>
          <w:sz w:val="24"/>
          <w:szCs w:val="24"/>
        </w:rPr>
        <w:t xml:space="preserve">      </w:t>
      </w:r>
      <w:r w:rsidR="001C3E93" w:rsidRPr="002C6A99">
        <w:rPr>
          <w:sz w:val="24"/>
          <w:szCs w:val="24"/>
        </w:rPr>
        <w:t xml:space="preserve">  </w:t>
      </w:r>
      <w:r w:rsidR="00646CB4" w:rsidRPr="002C6A99">
        <w:rPr>
          <w:sz w:val="24"/>
          <w:szCs w:val="24"/>
        </w:rPr>
        <w:t xml:space="preserve"> </w:t>
      </w:r>
      <w:r w:rsidR="004A6586" w:rsidRPr="002C6A99">
        <w:rPr>
          <w:sz w:val="24"/>
          <w:szCs w:val="24"/>
        </w:rPr>
        <w:t xml:space="preserve">    </w:t>
      </w:r>
      <w:r w:rsidRPr="002C6A99">
        <w:rPr>
          <w:sz w:val="24"/>
          <w:szCs w:val="24"/>
        </w:rPr>
        <w:t>………………………………….</w:t>
      </w:r>
    </w:p>
    <w:p w14:paraId="244DCAB2" w14:textId="77777777" w:rsidR="00F62C20" w:rsidRPr="002C6A99" w:rsidRDefault="00E2602D" w:rsidP="002C6A99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 xml:space="preserve"> </w:t>
      </w:r>
    </w:p>
    <w:p w14:paraId="5765DA6A" w14:textId="77777777" w:rsidR="00BD5368" w:rsidRPr="002C6A99" w:rsidRDefault="00BD5368" w:rsidP="002C6A99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797906D8" w14:textId="77777777" w:rsidR="00BD5368" w:rsidRPr="002C6A99" w:rsidRDefault="00BD5368" w:rsidP="002C6A99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30893B7" w14:textId="77777777" w:rsidR="008F595F" w:rsidRPr="002C6A99" w:rsidRDefault="00E2602D" w:rsidP="002C6A99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2C6A99">
        <w:rPr>
          <w:b/>
          <w:sz w:val="24"/>
          <w:szCs w:val="24"/>
        </w:rPr>
        <w:t xml:space="preserve">  </w:t>
      </w:r>
      <w:r w:rsidR="00C9771A" w:rsidRPr="002C6A99">
        <w:rPr>
          <w:b/>
          <w:sz w:val="24"/>
          <w:szCs w:val="24"/>
        </w:rPr>
        <w:t>Kontrolowany/a:</w:t>
      </w:r>
    </w:p>
    <w:p w14:paraId="6B17A812" w14:textId="77777777" w:rsidR="00BD5368" w:rsidRPr="002C6A99" w:rsidRDefault="00BD5368" w:rsidP="002C6A99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597BD85" w14:textId="77777777" w:rsidR="00B61DF7" w:rsidRPr="002C6A99" w:rsidRDefault="00C9771A" w:rsidP="002C6A99">
      <w:pPr>
        <w:spacing w:line="360" w:lineRule="auto"/>
        <w:jc w:val="both"/>
        <w:rPr>
          <w:sz w:val="24"/>
          <w:szCs w:val="24"/>
        </w:rPr>
      </w:pPr>
      <w:r w:rsidRPr="002C6A99">
        <w:rPr>
          <w:sz w:val="24"/>
          <w:szCs w:val="24"/>
        </w:rPr>
        <w:t xml:space="preserve">                                                                   </w:t>
      </w:r>
      <w:r w:rsidR="007A4698" w:rsidRPr="002C6A99">
        <w:rPr>
          <w:sz w:val="24"/>
          <w:szCs w:val="24"/>
        </w:rPr>
        <w:tab/>
      </w:r>
      <w:r w:rsidR="007A4698" w:rsidRPr="002C6A99">
        <w:rPr>
          <w:sz w:val="24"/>
          <w:szCs w:val="24"/>
        </w:rPr>
        <w:tab/>
      </w:r>
      <w:r w:rsidR="007A4698" w:rsidRPr="002C6A99">
        <w:rPr>
          <w:sz w:val="24"/>
          <w:szCs w:val="24"/>
        </w:rPr>
        <w:tab/>
      </w:r>
      <w:r w:rsidRPr="002C6A99">
        <w:rPr>
          <w:sz w:val="24"/>
          <w:szCs w:val="24"/>
        </w:rPr>
        <w:t xml:space="preserve">        </w:t>
      </w:r>
      <w:r w:rsidR="0095063A" w:rsidRPr="002C6A99">
        <w:rPr>
          <w:sz w:val="24"/>
          <w:szCs w:val="24"/>
        </w:rPr>
        <w:t>…...</w:t>
      </w:r>
      <w:r w:rsidRPr="002C6A99">
        <w:rPr>
          <w:sz w:val="24"/>
          <w:szCs w:val="24"/>
        </w:rPr>
        <w:t>.…………………………</w:t>
      </w:r>
    </w:p>
    <w:sectPr w:rsidR="00B61DF7" w:rsidRPr="002C6A99" w:rsidSect="00102C40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568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C6B0" w14:textId="77777777" w:rsidR="00480953" w:rsidRDefault="00480953">
      <w:r>
        <w:separator/>
      </w:r>
    </w:p>
  </w:endnote>
  <w:endnote w:type="continuationSeparator" w:id="0">
    <w:p w14:paraId="4026F428" w14:textId="77777777" w:rsidR="00480953" w:rsidRDefault="0048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8862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94E89A" w14:textId="77777777" w:rsidR="00352A03" w:rsidRDefault="00352A03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BC80" w14:textId="77777777" w:rsidR="00352A03" w:rsidRDefault="00352A03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0A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AC42E3" w14:textId="77777777" w:rsidR="00352A03" w:rsidRPr="00CC01F2" w:rsidRDefault="00352A03" w:rsidP="00CC01F2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B91EC3">
      <w:rPr>
        <w:b/>
        <w:sz w:val="22"/>
        <w:szCs w:val="22"/>
      </w:rPr>
      <w:t>11</w:t>
    </w:r>
    <w:r w:rsidRPr="00C46A00">
      <w:rPr>
        <w:b/>
        <w:color w:val="000000"/>
        <w:sz w:val="22"/>
        <w:szCs w:val="22"/>
      </w:rPr>
      <w:t>/N/</w:t>
    </w:r>
    <w:r w:rsidR="00B91EC3">
      <w:rPr>
        <w:b/>
        <w:color w:val="000000"/>
        <w:sz w:val="22"/>
        <w:szCs w:val="22"/>
      </w:rPr>
      <w:t>V</w:t>
    </w:r>
    <w:r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I/RPO/20</w:t>
    </w:r>
    <w:r>
      <w:rPr>
        <w:b/>
        <w:color w:val="000000"/>
        <w:sz w:val="22"/>
        <w:szCs w:val="22"/>
      </w:rPr>
      <w:t>2</w:t>
    </w:r>
    <w:r w:rsidR="00B91EC3">
      <w:rPr>
        <w:b/>
        <w:color w:val="000000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BFEC" w14:textId="77777777" w:rsidR="00480953" w:rsidRDefault="00480953">
      <w:r>
        <w:separator/>
      </w:r>
    </w:p>
  </w:footnote>
  <w:footnote w:type="continuationSeparator" w:id="0">
    <w:p w14:paraId="24DC17CE" w14:textId="77777777" w:rsidR="00480953" w:rsidRDefault="0048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52A03" w:rsidRPr="00C54526" w14:paraId="7D26B831" w14:textId="77777777" w:rsidTr="00CC01F2">
      <w:tc>
        <w:tcPr>
          <w:tcW w:w="1016" w:type="pct"/>
          <w:tcMar>
            <w:left w:w="0" w:type="dxa"/>
            <w:right w:w="0" w:type="dxa"/>
          </w:tcMar>
        </w:tcPr>
        <w:p w14:paraId="0B5D1A12" w14:textId="3DEFA4FE" w:rsidR="00352A03" w:rsidRPr="00C54526" w:rsidRDefault="00D17BA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C551E60" wp14:editId="506B42D4">
                <wp:extent cx="1028700" cy="43434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DBDEB6D" w14:textId="1CC7484D" w:rsidR="00352A03" w:rsidRPr="00C54526" w:rsidRDefault="00D17BA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87B2A22" wp14:editId="791459D5">
                <wp:extent cx="1417320" cy="43434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49FD61A1" w14:textId="1543125F" w:rsidR="00352A03" w:rsidRPr="00C54526" w:rsidRDefault="00D17BA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480C2B80" wp14:editId="4786B10D">
                <wp:extent cx="960120" cy="43434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18973DB3" w14:textId="2B7E60D7" w:rsidR="00352A03" w:rsidRPr="00C54526" w:rsidRDefault="00D17BA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5ED9C7A" wp14:editId="7E80BA77">
                <wp:extent cx="1455420" cy="4343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752A88" w14:textId="77777777" w:rsidR="00352A03" w:rsidRDefault="00352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E89"/>
    <w:multiLevelType w:val="hybridMultilevel"/>
    <w:tmpl w:val="813A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3060F"/>
    <w:multiLevelType w:val="hybridMultilevel"/>
    <w:tmpl w:val="951E25A4"/>
    <w:lvl w:ilvl="0" w:tplc="868657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multilevel"/>
    <w:tmpl w:val="B112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abstractNum w:abstractNumId="4" w15:restartNumberingAfterBreak="0">
    <w:nsid w:val="2D3D39FA"/>
    <w:multiLevelType w:val="hybridMultilevel"/>
    <w:tmpl w:val="CEC62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200A5"/>
    <w:multiLevelType w:val="hybridMultilevel"/>
    <w:tmpl w:val="2A405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C3CFE"/>
    <w:multiLevelType w:val="hybridMultilevel"/>
    <w:tmpl w:val="E360695E"/>
    <w:lvl w:ilvl="0" w:tplc="9D4AB87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4964E38"/>
    <w:multiLevelType w:val="hybridMultilevel"/>
    <w:tmpl w:val="052C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3D50"/>
    <w:multiLevelType w:val="multilevel"/>
    <w:tmpl w:val="E5E2C3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88556736">
    <w:abstractNumId w:val="8"/>
  </w:num>
  <w:num w:numId="2" w16cid:durableId="467749247">
    <w:abstractNumId w:val="9"/>
  </w:num>
  <w:num w:numId="3" w16cid:durableId="1586307713">
    <w:abstractNumId w:val="12"/>
  </w:num>
  <w:num w:numId="4" w16cid:durableId="1832869322">
    <w:abstractNumId w:val="3"/>
  </w:num>
  <w:num w:numId="5" w16cid:durableId="1372344395">
    <w:abstractNumId w:val="6"/>
  </w:num>
  <w:num w:numId="6" w16cid:durableId="64226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02598">
    <w:abstractNumId w:val="2"/>
  </w:num>
  <w:num w:numId="8" w16cid:durableId="193731199">
    <w:abstractNumId w:val="1"/>
  </w:num>
  <w:num w:numId="9" w16cid:durableId="611477028">
    <w:abstractNumId w:val="7"/>
  </w:num>
  <w:num w:numId="10" w16cid:durableId="1273125586">
    <w:abstractNumId w:val="11"/>
  </w:num>
  <w:num w:numId="11" w16cid:durableId="1673684027">
    <w:abstractNumId w:val="0"/>
  </w:num>
  <w:num w:numId="12" w16cid:durableId="1936207585">
    <w:abstractNumId w:val="4"/>
  </w:num>
  <w:num w:numId="13" w16cid:durableId="5915498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527A"/>
    <w:rsid w:val="00005A1C"/>
    <w:rsid w:val="000075EC"/>
    <w:rsid w:val="00015CE0"/>
    <w:rsid w:val="00020F5F"/>
    <w:rsid w:val="0002441A"/>
    <w:rsid w:val="00025D85"/>
    <w:rsid w:val="000347F1"/>
    <w:rsid w:val="000348BE"/>
    <w:rsid w:val="00037435"/>
    <w:rsid w:val="00037BE6"/>
    <w:rsid w:val="00040C46"/>
    <w:rsid w:val="00041998"/>
    <w:rsid w:val="00053B74"/>
    <w:rsid w:val="0005738F"/>
    <w:rsid w:val="00064445"/>
    <w:rsid w:val="00065251"/>
    <w:rsid w:val="00067483"/>
    <w:rsid w:val="0007285F"/>
    <w:rsid w:val="000806B1"/>
    <w:rsid w:val="00081E81"/>
    <w:rsid w:val="000837DD"/>
    <w:rsid w:val="000840AB"/>
    <w:rsid w:val="000844C1"/>
    <w:rsid w:val="000865AD"/>
    <w:rsid w:val="00091A84"/>
    <w:rsid w:val="000920C4"/>
    <w:rsid w:val="0009291A"/>
    <w:rsid w:val="00093DF3"/>
    <w:rsid w:val="0009726B"/>
    <w:rsid w:val="000A077D"/>
    <w:rsid w:val="000A3365"/>
    <w:rsid w:val="000A7140"/>
    <w:rsid w:val="000B7404"/>
    <w:rsid w:val="000C2A5A"/>
    <w:rsid w:val="000C77AF"/>
    <w:rsid w:val="000D667C"/>
    <w:rsid w:val="000E541E"/>
    <w:rsid w:val="000E565C"/>
    <w:rsid w:val="000F2CAD"/>
    <w:rsid w:val="000F4C39"/>
    <w:rsid w:val="000F5396"/>
    <w:rsid w:val="000F6404"/>
    <w:rsid w:val="000F77EE"/>
    <w:rsid w:val="00102C40"/>
    <w:rsid w:val="00110CF7"/>
    <w:rsid w:val="00113220"/>
    <w:rsid w:val="0013495D"/>
    <w:rsid w:val="0013510D"/>
    <w:rsid w:val="001370AC"/>
    <w:rsid w:val="00164670"/>
    <w:rsid w:val="00171B34"/>
    <w:rsid w:val="0018075E"/>
    <w:rsid w:val="00180AA7"/>
    <w:rsid w:val="001846BB"/>
    <w:rsid w:val="00185EE0"/>
    <w:rsid w:val="0019267B"/>
    <w:rsid w:val="001A1F32"/>
    <w:rsid w:val="001A4667"/>
    <w:rsid w:val="001A481E"/>
    <w:rsid w:val="001A6B87"/>
    <w:rsid w:val="001B04DE"/>
    <w:rsid w:val="001B44E9"/>
    <w:rsid w:val="001C3E93"/>
    <w:rsid w:val="001C46FE"/>
    <w:rsid w:val="001C4A49"/>
    <w:rsid w:val="001C4FD9"/>
    <w:rsid w:val="001C7984"/>
    <w:rsid w:val="001D1A65"/>
    <w:rsid w:val="001D70F7"/>
    <w:rsid w:val="001F10E9"/>
    <w:rsid w:val="001F1F07"/>
    <w:rsid w:val="001F7AE4"/>
    <w:rsid w:val="00200EC6"/>
    <w:rsid w:val="002027B6"/>
    <w:rsid w:val="00203108"/>
    <w:rsid w:val="00206559"/>
    <w:rsid w:val="00216A7C"/>
    <w:rsid w:val="00221072"/>
    <w:rsid w:val="00221365"/>
    <w:rsid w:val="00227193"/>
    <w:rsid w:val="002408B2"/>
    <w:rsid w:val="00240AA4"/>
    <w:rsid w:val="00240B14"/>
    <w:rsid w:val="00243EA5"/>
    <w:rsid w:val="00244821"/>
    <w:rsid w:val="00250E8B"/>
    <w:rsid w:val="00257B73"/>
    <w:rsid w:val="002602EF"/>
    <w:rsid w:val="00264EAC"/>
    <w:rsid w:val="00265A74"/>
    <w:rsid w:val="0028328E"/>
    <w:rsid w:val="00286AB0"/>
    <w:rsid w:val="00292589"/>
    <w:rsid w:val="002A5B56"/>
    <w:rsid w:val="002A6018"/>
    <w:rsid w:val="002A6FF1"/>
    <w:rsid w:val="002B2251"/>
    <w:rsid w:val="002B7A4F"/>
    <w:rsid w:val="002C32A3"/>
    <w:rsid w:val="002C373B"/>
    <w:rsid w:val="002C6A99"/>
    <w:rsid w:val="002C74AB"/>
    <w:rsid w:val="002D2321"/>
    <w:rsid w:val="002D5F2A"/>
    <w:rsid w:val="002D6D07"/>
    <w:rsid w:val="002E0120"/>
    <w:rsid w:val="002E01B4"/>
    <w:rsid w:val="002F08C9"/>
    <w:rsid w:val="002F11B2"/>
    <w:rsid w:val="002F207F"/>
    <w:rsid w:val="002F4CAF"/>
    <w:rsid w:val="002F688F"/>
    <w:rsid w:val="002F7721"/>
    <w:rsid w:val="00300C29"/>
    <w:rsid w:val="00300D73"/>
    <w:rsid w:val="00307552"/>
    <w:rsid w:val="00314346"/>
    <w:rsid w:val="00314FE4"/>
    <w:rsid w:val="0032197E"/>
    <w:rsid w:val="00323C34"/>
    <w:rsid w:val="00325B06"/>
    <w:rsid w:val="00331610"/>
    <w:rsid w:val="003333B7"/>
    <w:rsid w:val="003372C8"/>
    <w:rsid w:val="003416CE"/>
    <w:rsid w:val="00343CF1"/>
    <w:rsid w:val="00344FA9"/>
    <w:rsid w:val="003517E7"/>
    <w:rsid w:val="00352A03"/>
    <w:rsid w:val="00354609"/>
    <w:rsid w:val="00354C29"/>
    <w:rsid w:val="00354E60"/>
    <w:rsid w:val="00357551"/>
    <w:rsid w:val="0036045B"/>
    <w:rsid w:val="003679C4"/>
    <w:rsid w:val="00367FD9"/>
    <w:rsid w:val="00372662"/>
    <w:rsid w:val="00374F3F"/>
    <w:rsid w:val="0037576D"/>
    <w:rsid w:val="0038009B"/>
    <w:rsid w:val="00381B9F"/>
    <w:rsid w:val="00391003"/>
    <w:rsid w:val="00392927"/>
    <w:rsid w:val="00393D93"/>
    <w:rsid w:val="00396F3E"/>
    <w:rsid w:val="003A0215"/>
    <w:rsid w:val="003A6538"/>
    <w:rsid w:val="003B5296"/>
    <w:rsid w:val="003C0E39"/>
    <w:rsid w:val="003C5C9B"/>
    <w:rsid w:val="003C7806"/>
    <w:rsid w:val="003D3682"/>
    <w:rsid w:val="003D430D"/>
    <w:rsid w:val="003D45BF"/>
    <w:rsid w:val="003D51A7"/>
    <w:rsid w:val="003D58E0"/>
    <w:rsid w:val="003D69C8"/>
    <w:rsid w:val="003E0945"/>
    <w:rsid w:val="003E1FA7"/>
    <w:rsid w:val="003E4328"/>
    <w:rsid w:val="003E4468"/>
    <w:rsid w:val="003E6D5B"/>
    <w:rsid w:val="003F0EE8"/>
    <w:rsid w:val="003F36F2"/>
    <w:rsid w:val="003F40C6"/>
    <w:rsid w:val="0040050C"/>
    <w:rsid w:val="00402014"/>
    <w:rsid w:val="00407D91"/>
    <w:rsid w:val="004104FF"/>
    <w:rsid w:val="00416650"/>
    <w:rsid w:val="00416B26"/>
    <w:rsid w:val="00422FD3"/>
    <w:rsid w:val="004244F9"/>
    <w:rsid w:val="004355C7"/>
    <w:rsid w:val="004377B2"/>
    <w:rsid w:val="00441BB0"/>
    <w:rsid w:val="00442DF3"/>
    <w:rsid w:val="004433C1"/>
    <w:rsid w:val="0045528C"/>
    <w:rsid w:val="0045609E"/>
    <w:rsid w:val="00461602"/>
    <w:rsid w:val="00462B7B"/>
    <w:rsid w:val="00463DA3"/>
    <w:rsid w:val="00464A8C"/>
    <w:rsid w:val="00465782"/>
    <w:rsid w:val="00473F4F"/>
    <w:rsid w:val="004765D7"/>
    <w:rsid w:val="00480953"/>
    <w:rsid w:val="0048280F"/>
    <w:rsid w:val="00486FB3"/>
    <w:rsid w:val="00492FFB"/>
    <w:rsid w:val="00496FD7"/>
    <w:rsid w:val="004A0590"/>
    <w:rsid w:val="004A3485"/>
    <w:rsid w:val="004A512D"/>
    <w:rsid w:val="004A6586"/>
    <w:rsid w:val="004A7F68"/>
    <w:rsid w:val="004B5249"/>
    <w:rsid w:val="004C1259"/>
    <w:rsid w:val="004C385B"/>
    <w:rsid w:val="004E7068"/>
    <w:rsid w:val="004F1F78"/>
    <w:rsid w:val="004F4D8B"/>
    <w:rsid w:val="004F73C5"/>
    <w:rsid w:val="005001DF"/>
    <w:rsid w:val="00501380"/>
    <w:rsid w:val="00505E88"/>
    <w:rsid w:val="00514C57"/>
    <w:rsid w:val="00520120"/>
    <w:rsid w:val="00522C23"/>
    <w:rsid w:val="00525DF9"/>
    <w:rsid w:val="005263B2"/>
    <w:rsid w:val="00527957"/>
    <w:rsid w:val="00531F29"/>
    <w:rsid w:val="0053366D"/>
    <w:rsid w:val="005347DA"/>
    <w:rsid w:val="005363EB"/>
    <w:rsid w:val="00536944"/>
    <w:rsid w:val="005371B6"/>
    <w:rsid w:val="00542DF7"/>
    <w:rsid w:val="00547AE6"/>
    <w:rsid w:val="00547D47"/>
    <w:rsid w:val="005507DD"/>
    <w:rsid w:val="005519FA"/>
    <w:rsid w:val="0056335C"/>
    <w:rsid w:val="005638DC"/>
    <w:rsid w:val="00566DA8"/>
    <w:rsid w:val="00573E28"/>
    <w:rsid w:val="00574116"/>
    <w:rsid w:val="005753B8"/>
    <w:rsid w:val="00581826"/>
    <w:rsid w:val="00585ABE"/>
    <w:rsid w:val="005874BC"/>
    <w:rsid w:val="00591D4D"/>
    <w:rsid w:val="00596268"/>
    <w:rsid w:val="005A4B35"/>
    <w:rsid w:val="005A4C2E"/>
    <w:rsid w:val="005A611E"/>
    <w:rsid w:val="005B18C6"/>
    <w:rsid w:val="005B35BD"/>
    <w:rsid w:val="005B5000"/>
    <w:rsid w:val="005C0CC6"/>
    <w:rsid w:val="005C30A9"/>
    <w:rsid w:val="005D20C4"/>
    <w:rsid w:val="005D20F4"/>
    <w:rsid w:val="005D7A91"/>
    <w:rsid w:val="005F12C4"/>
    <w:rsid w:val="005F6D62"/>
    <w:rsid w:val="006035F8"/>
    <w:rsid w:val="006045A4"/>
    <w:rsid w:val="00604F5E"/>
    <w:rsid w:val="00604FF6"/>
    <w:rsid w:val="00605BC5"/>
    <w:rsid w:val="00616E15"/>
    <w:rsid w:val="00617840"/>
    <w:rsid w:val="006206B1"/>
    <w:rsid w:val="00630D79"/>
    <w:rsid w:val="00634101"/>
    <w:rsid w:val="00646CB4"/>
    <w:rsid w:val="00664B4B"/>
    <w:rsid w:val="00665083"/>
    <w:rsid w:val="00665982"/>
    <w:rsid w:val="00672464"/>
    <w:rsid w:val="00672ADC"/>
    <w:rsid w:val="0067396A"/>
    <w:rsid w:val="00673FCC"/>
    <w:rsid w:val="0068329B"/>
    <w:rsid w:val="00683423"/>
    <w:rsid w:val="00684D8D"/>
    <w:rsid w:val="006878A7"/>
    <w:rsid w:val="006917E2"/>
    <w:rsid w:val="00694877"/>
    <w:rsid w:val="00696AF0"/>
    <w:rsid w:val="006B12EC"/>
    <w:rsid w:val="006C247C"/>
    <w:rsid w:val="006C3C13"/>
    <w:rsid w:val="006C486A"/>
    <w:rsid w:val="006C57BD"/>
    <w:rsid w:val="006C7C7C"/>
    <w:rsid w:val="006D158B"/>
    <w:rsid w:val="006D2962"/>
    <w:rsid w:val="006D2C7B"/>
    <w:rsid w:val="006D5A99"/>
    <w:rsid w:val="006E02E6"/>
    <w:rsid w:val="006E1FFE"/>
    <w:rsid w:val="006E5693"/>
    <w:rsid w:val="006E576C"/>
    <w:rsid w:val="006E6E54"/>
    <w:rsid w:val="006F0DA7"/>
    <w:rsid w:val="006F19A4"/>
    <w:rsid w:val="006F2509"/>
    <w:rsid w:val="006F2AE4"/>
    <w:rsid w:val="006F5689"/>
    <w:rsid w:val="00706532"/>
    <w:rsid w:val="00707801"/>
    <w:rsid w:val="00710DA8"/>
    <w:rsid w:val="00711044"/>
    <w:rsid w:val="0071539D"/>
    <w:rsid w:val="00724ACD"/>
    <w:rsid w:val="00724BDD"/>
    <w:rsid w:val="0073081F"/>
    <w:rsid w:val="00731D25"/>
    <w:rsid w:val="00732016"/>
    <w:rsid w:val="00732642"/>
    <w:rsid w:val="00732A90"/>
    <w:rsid w:val="007355EB"/>
    <w:rsid w:val="0073758D"/>
    <w:rsid w:val="00737BFB"/>
    <w:rsid w:val="0074225A"/>
    <w:rsid w:val="00742974"/>
    <w:rsid w:val="0075468E"/>
    <w:rsid w:val="007553DC"/>
    <w:rsid w:val="007555F3"/>
    <w:rsid w:val="007615EA"/>
    <w:rsid w:val="00762D79"/>
    <w:rsid w:val="00766ECB"/>
    <w:rsid w:val="00775026"/>
    <w:rsid w:val="00776402"/>
    <w:rsid w:val="007920AF"/>
    <w:rsid w:val="00794E32"/>
    <w:rsid w:val="007950B6"/>
    <w:rsid w:val="00795324"/>
    <w:rsid w:val="007A4698"/>
    <w:rsid w:val="007B6D26"/>
    <w:rsid w:val="007C0165"/>
    <w:rsid w:val="007C01F7"/>
    <w:rsid w:val="007C6708"/>
    <w:rsid w:val="007D02DA"/>
    <w:rsid w:val="007D0E59"/>
    <w:rsid w:val="007D2922"/>
    <w:rsid w:val="007E2356"/>
    <w:rsid w:val="007E45C9"/>
    <w:rsid w:val="007E4961"/>
    <w:rsid w:val="007F1225"/>
    <w:rsid w:val="007F16C6"/>
    <w:rsid w:val="007F3C0B"/>
    <w:rsid w:val="007F783B"/>
    <w:rsid w:val="0080002D"/>
    <w:rsid w:val="008048B9"/>
    <w:rsid w:val="00805CBB"/>
    <w:rsid w:val="00806AD2"/>
    <w:rsid w:val="00810A29"/>
    <w:rsid w:val="00812FFC"/>
    <w:rsid w:val="008173AF"/>
    <w:rsid w:val="008179F1"/>
    <w:rsid w:val="00817E72"/>
    <w:rsid w:val="0082097F"/>
    <w:rsid w:val="008239A9"/>
    <w:rsid w:val="00830A6E"/>
    <w:rsid w:val="00832E94"/>
    <w:rsid w:val="00840F51"/>
    <w:rsid w:val="00841086"/>
    <w:rsid w:val="008478EC"/>
    <w:rsid w:val="008506FF"/>
    <w:rsid w:val="008528F1"/>
    <w:rsid w:val="00854043"/>
    <w:rsid w:val="00855917"/>
    <w:rsid w:val="00856F00"/>
    <w:rsid w:val="0086034E"/>
    <w:rsid w:val="008607AC"/>
    <w:rsid w:val="00866DAE"/>
    <w:rsid w:val="008706F3"/>
    <w:rsid w:val="00874B60"/>
    <w:rsid w:val="00875F6E"/>
    <w:rsid w:val="008778C0"/>
    <w:rsid w:val="008778D1"/>
    <w:rsid w:val="00880C3D"/>
    <w:rsid w:val="008821AA"/>
    <w:rsid w:val="00882B8F"/>
    <w:rsid w:val="008830B7"/>
    <w:rsid w:val="008836A5"/>
    <w:rsid w:val="00885A93"/>
    <w:rsid w:val="00886837"/>
    <w:rsid w:val="008A08DE"/>
    <w:rsid w:val="008A14F3"/>
    <w:rsid w:val="008B0A17"/>
    <w:rsid w:val="008B1480"/>
    <w:rsid w:val="008B5676"/>
    <w:rsid w:val="008C06C8"/>
    <w:rsid w:val="008C0E66"/>
    <w:rsid w:val="008C26B2"/>
    <w:rsid w:val="008C6F3B"/>
    <w:rsid w:val="008C6F4D"/>
    <w:rsid w:val="008D260B"/>
    <w:rsid w:val="008D35D8"/>
    <w:rsid w:val="008D7F74"/>
    <w:rsid w:val="008E203D"/>
    <w:rsid w:val="008E4EBB"/>
    <w:rsid w:val="008E7205"/>
    <w:rsid w:val="008F3088"/>
    <w:rsid w:val="008F595F"/>
    <w:rsid w:val="00900702"/>
    <w:rsid w:val="009152D1"/>
    <w:rsid w:val="009164A5"/>
    <w:rsid w:val="00916671"/>
    <w:rsid w:val="00927514"/>
    <w:rsid w:val="00927AB6"/>
    <w:rsid w:val="00932DF7"/>
    <w:rsid w:val="009334D6"/>
    <w:rsid w:val="00935AE1"/>
    <w:rsid w:val="00942960"/>
    <w:rsid w:val="0094461F"/>
    <w:rsid w:val="0095063A"/>
    <w:rsid w:val="0095109B"/>
    <w:rsid w:val="00954981"/>
    <w:rsid w:val="00957AF9"/>
    <w:rsid w:val="0096186F"/>
    <w:rsid w:val="00962E15"/>
    <w:rsid w:val="00967AA4"/>
    <w:rsid w:val="009719E7"/>
    <w:rsid w:val="00972C85"/>
    <w:rsid w:val="00974B58"/>
    <w:rsid w:val="00974CA8"/>
    <w:rsid w:val="00977BAB"/>
    <w:rsid w:val="00977D49"/>
    <w:rsid w:val="00983844"/>
    <w:rsid w:val="009846E3"/>
    <w:rsid w:val="00984D89"/>
    <w:rsid w:val="00984F1F"/>
    <w:rsid w:val="00992DF1"/>
    <w:rsid w:val="0099707E"/>
    <w:rsid w:val="009A1DA3"/>
    <w:rsid w:val="009A2587"/>
    <w:rsid w:val="009A4EEF"/>
    <w:rsid w:val="009A7476"/>
    <w:rsid w:val="009C5DF7"/>
    <w:rsid w:val="009C6E20"/>
    <w:rsid w:val="009D322C"/>
    <w:rsid w:val="009D6688"/>
    <w:rsid w:val="009E2B05"/>
    <w:rsid w:val="009F3535"/>
    <w:rsid w:val="009F4BD4"/>
    <w:rsid w:val="009F5BC9"/>
    <w:rsid w:val="00A0043F"/>
    <w:rsid w:val="00A040EE"/>
    <w:rsid w:val="00A04A01"/>
    <w:rsid w:val="00A1444A"/>
    <w:rsid w:val="00A15CB9"/>
    <w:rsid w:val="00A1793B"/>
    <w:rsid w:val="00A2593C"/>
    <w:rsid w:val="00A25DB5"/>
    <w:rsid w:val="00A26A0A"/>
    <w:rsid w:val="00A2721E"/>
    <w:rsid w:val="00A331DE"/>
    <w:rsid w:val="00A36846"/>
    <w:rsid w:val="00A40600"/>
    <w:rsid w:val="00A40C08"/>
    <w:rsid w:val="00A425EA"/>
    <w:rsid w:val="00A4324E"/>
    <w:rsid w:val="00A44417"/>
    <w:rsid w:val="00A46A53"/>
    <w:rsid w:val="00A47A30"/>
    <w:rsid w:val="00A51AB0"/>
    <w:rsid w:val="00A60C06"/>
    <w:rsid w:val="00A64E89"/>
    <w:rsid w:val="00A658B7"/>
    <w:rsid w:val="00A717DF"/>
    <w:rsid w:val="00A7649E"/>
    <w:rsid w:val="00A8162E"/>
    <w:rsid w:val="00A82FE4"/>
    <w:rsid w:val="00A84EE1"/>
    <w:rsid w:val="00A854A2"/>
    <w:rsid w:val="00A92C88"/>
    <w:rsid w:val="00AA039C"/>
    <w:rsid w:val="00AB11EA"/>
    <w:rsid w:val="00AB21E1"/>
    <w:rsid w:val="00AB24A2"/>
    <w:rsid w:val="00AB7D83"/>
    <w:rsid w:val="00AC21FA"/>
    <w:rsid w:val="00AC4E0A"/>
    <w:rsid w:val="00AD3673"/>
    <w:rsid w:val="00AE2700"/>
    <w:rsid w:val="00AE4255"/>
    <w:rsid w:val="00AE668D"/>
    <w:rsid w:val="00AE696E"/>
    <w:rsid w:val="00AF32AB"/>
    <w:rsid w:val="00B0357C"/>
    <w:rsid w:val="00B035EB"/>
    <w:rsid w:val="00B03C17"/>
    <w:rsid w:val="00B04350"/>
    <w:rsid w:val="00B05A79"/>
    <w:rsid w:val="00B108B8"/>
    <w:rsid w:val="00B204F6"/>
    <w:rsid w:val="00B21BC3"/>
    <w:rsid w:val="00B23488"/>
    <w:rsid w:val="00B3306A"/>
    <w:rsid w:val="00B3531A"/>
    <w:rsid w:val="00B35F49"/>
    <w:rsid w:val="00B36E53"/>
    <w:rsid w:val="00B51155"/>
    <w:rsid w:val="00B55A48"/>
    <w:rsid w:val="00B56CBA"/>
    <w:rsid w:val="00B61DF7"/>
    <w:rsid w:val="00B63EBD"/>
    <w:rsid w:val="00B64CAF"/>
    <w:rsid w:val="00B74754"/>
    <w:rsid w:val="00B74B42"/>
    <w:rsid w:val="00B76EE3"/>
    <w:rsid w:val="00B81C28"/>
    <w:rsid w:val="00B842DB"/>
    <w:rsid w:val="00B91277"/>
    <w:rsid w:val="00B91EC3"/>
    <w:rsid w:val="00BA0A9A"/>
    <w:rsid w:val="00BA26C5"/>
    <w:rsid w:val="00BB54CA"/>
    <w:rsid w:val="00BB5C4B"/>
    <w:rsid w:val="00BB60F3"/>
    <w:rsid w:val="00BC68E4"/>
    <w:rsid w:val="00BD1A89"/>
    <w:rsid w:val="00BD4585"/>
    <w:rsid w:val="00BD5368"/>
    <w:rsid w:val="00BD5984"/>
    <w:rsid w:val="00BD7562"/>
    <w:rsid w:val="00BE17BB"/>
    <w:rsid w:val="00BE65CC"/>
    <w:rsid w:val="00BF1F7B"/>
    <w:rsid w:val="00BF23EE"/>
    <w:rsid w:val="00BF3080"/>
    <w:rsid w:val="00BF578C"/>
    <w:rsid w:val="00BF6AF1"/>
    <w:rsid w:val="00BF741E"/>
    <w:rsid w:val="00C018F4"/>
    <w:rsid w:val="00C02BBC"/>
    <w:rsid w:val="00C05E39"/>
    <w:rsid w:val="00C0695E"/>
    <w:rsid w:val="00C12D17"/>
    <w:rsid w:val="00C13F6A"/>
    <w:rsid w:val="00C15E34"/>
    <w:rsid w:val="00C172B7"/>
    <w:rsid w:val="00C256F9"/>
    <w:rsid w:val="00C25817"/>
    <w:rsid w:val="00C32306"/>
    <w:rsid w:val="00C3296C"/>
    <w:rsid w:val="00C432B3"/>
    <w:rsid w:val="00C46679"/>
    <w:rsid w:val="00C46A00"/>
    <w:rsid w:val="00C47F72"/>
    <w:rsid w:val="00C5327D"/>
    <w:rsid w:val="00C54526"/>
    <w:rsid w:val="00C60053"/>
    <w:rsid w:val="00C617BB"/>
    <w:rsid w:val="00C61E6F"/>
    <w:rsid w:val="00C63654"/>
    <w:rsid w:val="00C64CCC"/>
    <w:rsid w:val="00C64E1F"/>
    <w:rsid w:val="00C66879"/>
    <w:rsid w:val="00C679D0"/>
    <w:rsid w:val="00C71E95"/>
    <w:rsid w:val="00C71E9B"/>
    <w:rsid w:val="00C76604"/>
    <w:rsid w:val="00C766C3"/>
    <w:rsid w:val="00C766F3"/>
    <w:rsid w:val="00C81A40"/>
    <w:rsid w:val="00C9771A"/>
    <w:rsid w:val="00CA3C56"/>
    <w:rsid w:val="00CA75F9"/>
    <w:rsid w:val="00CB1E7E"/>
    <w:rsid w:val="00CB73F0"/>
    <w:rsid w:val="00CC01F2"/>
    <w:rsid w:val="00CC0DEB"/>
    <w:rsid w:val="00CC2998"/>
    <w:rsid w:val="00CC6868"/>
    <w:rsid w:val="00CD4B44"/>
    <w:rsid w:val="00CD7487"/>
    <w:rsid w:val="00CD7DFB"/>
    <w:rsid w:val="00CE209B"/>
    <w:rsid w:val="00CE66FB"/>
    <w:rsid w:val="00CE7D0C"/>
    <w:rsid w:val="00CF0A0C"/>
    <w:rsid w:val="00CF390C"/>
    <w:rsid w:val="00D040DB"/>
    <w:rsid w:val="00D05B83"/>
    <w:rsid w:val="00D120A9"/>
    <w:rsid w:val="00D13156"/>
    <w:rsid w:val="00D13EDB"/>
    <w:rsid w:val="00D15595"/>
    <w:rsid w:val="00D17BAD"/>
    <w:rsid w:val="00D2132E"/>
    <w:rsid w:val="00D24F66"/>
    <w:rsid w:val="00D61CD1"/>
    <w:rsid w:val="00D62249"/>
    <w:rsid w:val="00D7023E"/>
    <w:rsid w:val="00D70F52"/>
    <w:rsid w:val="00D77EEC"/>
    <w:rsid w:val="00D80050"/>
    <w:rsid w:val="00D86EA0"/>
    <w:rsid w:val="00D90A7D"/>
    <w:rsid w:val="00D91528"/>
    <w:rsid w:val="00D91E10"/>
    <w:rsid w:val="00D96005"/>
    <w:rsid w:val="00DA1B43"/>
    <w:rsid w:val="00DA297B"/>
    <w:rsid w:val="00DA5A79"/>
    <w:rsid w:val="00DB0258"/>
    <w:rsid w:val="00DB091D"/>
    <w:rsid w:val="00DB0CEB"/>
    <w:rsid w:val="00DB14B4"/>
    <w:rsid w:val="00DB6ADE"/>
    <w:rsid w:val="00DB6B6C"/>
    <w:rsid w:val="00DC38B2"/>
    <w:rsid w:val="00DD0543"/>
    <w:rsid w:val="00DD44A3"/>
    <w:rsid w:val="00DE32DD"/>
    <w:rsid w:val="00DE5DA9"/>
    <w:rsid w:val="00DF3016"/>
    <w:rsid w:val="00DF3D71"/>
    <w:rsid w:val="00DF49B8"/>
    <w:rsid w:val="00DF50F2"/>
    <w:rsid w:val="00DF73EF"/>
    <w:rsid w:val="00E00F74"/>
    <w:rsid w:val="00E01133"/>
    <w:rsid w:val="00E06888"/>
    <w:rsid w:val="00E100F6"/>
    <w:rsid w:val="00E20EFF"/>
    <w:rsid w:val="00E2249A"/>
    <w:rsid w:val="00E26000"/>
    <w:rsid w:val="00E2602D"/>
    <w:rsid w:val="00E3147B"/>
    <w:rsid w:val="00E32691"/>
    <w:rsid w:val="00E33764"/>
    <w:rsid w:val="00E43552"/>
    <w:rsid w:val="00E436AE"/>
    <w:rsid w:val="00E44DFD"/>
    <w:rsid w:val="00E505BB"/>
    <w:rsid w:val="00E529B7"/>
    <w:rsid w:val="00E52D03"/>
    <w:rsid w:val="00E5362D"/>
    <w:rsid w:val="00E56A73"/>
    <w:rsid w:val="00E578BE"/>
    <w:rsid w:val="00E62670"/>
    <w:rsid w:val="00E649CD"/>
    <w:rsid w:val="00E66984"/>
    <w:rsid w:val="00E66A2F"/>
    <w:rsid w:val="00E66E66"/>
    <w:rsid w:val="00E70006"/>
    <w:rsid w:val="00E7541E"/>
    <w:rsid w:val="00E76875"/>
    <w:rsid w:val="00E80983"/>
    <w:rsid w:val="00E82846"/>
    <w:rsid w:val="00E9117A"/>
    <w:rsid w:val="00E92F19"/>
    <w:rsid w:val="00E943BD"/>
    <w:rsid w:val="00E96FDC"/>
    <w:rsid w:val="00E97B09"/>
    <w:rsid w:val="00EA4E48"/>
    <w:rsid w:val="00EA6883"/>
    <w:rsid w:val="00EA72E7"/>
    <w:rsid w:val="00EA78F8"/>
    <w:rsid w:val="00EB1834"/>
    <w:rsid w:val="00EB5FC3"/>
    <w:rsid w:val="00EB63A8"/>
    <w:rsid w:val="00EB670F"/>
    <w:rsid w:val="00EC00E4"/>
    <w:rsid w:val="00EC624C"/>
    <w:rsid w:val="00ED4910"/>
    <w:rsid w:val="00EE1616"/>
    <w:rsid w:val="00EE3EE8"/>
    <w:rsid w:val="00EE625D"/>
    <w:rsid w:val="00EF7DC9"/>
    <w:rsid w:val="00F01EF1"/>
    <w:rsid w:val="00F02D68"/>
    <w:rsid w:val="00F0311B"/>
    <w:rsid w:val="00F071C1"/>
    <w:rsid w:val="00F14D63"/>
    <w:rsid w:val="00F229F1"/>
    <w:rsid w:val="00F24850"/>
    <w:rsid w:val="00F25FFE"/>
    <w:rsid w:val="00F27F67"/>
    <w:rsid w:val="00F34240"/>
    <w:rsid w:val="00F403F9"/>
    <w:rsid w:val="00F42CBB"/>
    <w:rsid w:val="00F50FB1"/>
    <w:rsid w:val="00F516A3"/>
    <w:rsid w:val="00F547BA"/>
    <w:rsid w:val="00F554D2"/>
    <w:rsid w:val="00F569AF"/>
    <w:rsid w:val="00F62B84"/>
    <w:rsid w:val="00F62C20"/>
    <w:rsid w:val="00F648FB"/>
    <w:rsid w:val="00F66D3A"/>
    <w:rsid w:val="00F73E8B"/>
    <w:rsid w:val="00F75661"/>
    <w:rsid w:val="00F77BB0"/>
    <w:rsid w:val="00F77CED"/>
    <w:rsid w:val="00F801AC"/>
    <w:rsid w:val="00F80D90"/>
    <w:rsid w:val="00F81A1A"/>
    <w:rsid w:val="00F828B3"/>
    <w:rsid w:val="00F90D2C"/>
    <w:rsid w:val="00F92F32"/>
    <w:rsid w:val="00F94FBF"/>
    <w:rsid w:val="00F957E3"/>
    <w:rsid w:val="00F967AA"/>
    <w:rsid w:val="00F968E2"/>
    <w:rsid w:val="00FA6EF0"/>
    <w:rsid w:val="00FB6B0B"/>
    <w:rsid w:val="00FB6B71"/>
    <w:rsid w:val="00FC0160"/>
    <w:rsid w:val="00FC08C1"/>
    <w:rsid w:val="00FC0C7A"/>
    <w:rsid w:val="00FC0C99"/>
    <w:rsid w:val="00FC2128"/>
    <w:rsid w:val="00FC4D0F"/>
    <w:rsid w:val="00FC5CC7"/>
    <w:rsid w:val="00FC6CB4"/>
    <w:rsid w:val="00FC73CB"/>
    <w:rsid w:val="00FD16F5"/>
    <w:rsid w:val="00FD2C1E"/>
    <w:rsid w:val="00FD49F6"/>
    <w:rsid w:val="00FE3C0F"/>
    <w:rsid w:val="00FE4271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09E48"/>
  <w15:chartTrackingRefBased/>
  <w15:docId w15:val="{7B2F01CC-617F-49BD-8883-BDC0178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552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0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5717-614C-4377-8BDD-FA1BFE8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walik, Agata</cp:lastModifiedBy>
  <cp:revision>2</cp:revision>
  <cp:lastPrinted>2018-03-01T12:18:00Z</cp:lastPrinted>
  <dcterms:created xsi:type="dcterms:W3CDTF">2022-04-05T09:26:00Z</dcterms:created>
  <dcterms:modified xsi:type="dcterms:W3CDTF">2022-04-05T09:26:00Z</dcterms:modified>
</cp:coreProperties>
</file>